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07" w:rsidRPr="00C804D2" w:rsidRDefault="00D507F0" w:rsidP="001D1FE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.35pt;margin-top:-3.75pt;width:87.75pt;height:91.5pt;z-index:251657728">
            <v:imagedata r:id="rId8" o:title=""/>
            <w10:wrap type="square"/>
          </v:shape>
          <o:OLEObject Type="Embed" ProgID="PBrush" ShapeID="_x0000_s1027" DrawAspect="Content" ObjectID="_1666527067" r:id="rId9"/>
        </w:object>
      </w:r>
      <w:r w:rsidR="00A221BF" w:rsidRPr="00C804D2">
        <w:rPr>
          <w:rFonts w:ascii="Arial Narrow" w:hAnsi="Arial Narrow" w:cs="Arial"/>
          <w:b/>
        </w:rPr>
        <w:t>Ústav pamäti národa</w:t>
      </w:r>
    </w:p>
    <w:p w:rsidR="003C6A10" w:rsidRPr="00C804D2" w:rsidRDefault="003C6A10" w:rsidP="001D1FE6">
      <w:pPr>
        <w:rPr>
          <w:rFonts w:ascii="Arial Narrow" w:hAnsi="Arial Narrow" w:cs="Arial"/>
          <w:b/>
        </w:rPr>
      </w:pPr>
      <w:proofErr w:type="spellStart"/>
      <w:r w:rsidRPr="00C804D2">
        <w:rPr>
          <w:rFonts w:ascii="Arial Narrow" w:hAnsi="Arial Narrow" w:cs="Arial"/>
          <w:b/>
        </w:rPr>
        <w:t>Miletičova</w:t>
      </w:r>
      <w:proofErr w:type="spellEnd"/>
      <w:r w:rsidRPr="00C804D2">
        <w:rPr>
          <w:rFonts w:ascii="Arial Narrow" w:hAnsi="Arial Narrow" w:cs="Arial"/>
          <w:b/>
        </w:rPr>
        <w:t xml:space="preserve"> 19, </w:t>
      </w:r>
      <w:r w:rsidR="00BC207A" w:rsidRPr="00C804D2">
        <w:rPr>
          <w:rFonts w:ascii="Arial Narrow" w:hAnsi="Arial Narrow" w:cs="Arial"/>
          <w:b/>
        </w:rPr>
        <w:t>820 18</w:t>
      </w:r>
      <w:r w:rsidRPr="00C804D2">
        <w:rPr>
          <w:rFonts w:ascii="Arial Narrow" w:hAnsi="Arial Narrow" w:cs="Arial"/>
          <w:b/>
        </w:rPr>
        <w:t xml:space="preserve"> Bratislava</w:t>
      </w:r>
    </w:p>
    <w:p w:rsidR="00376A2F" w:rsidRPr="00C804D2" w:rsidRDefault="003C6A10" w:rsidP="001D1FE6">
      <w:pPr>
        <w:rPr>
          <w:rFonts w:ascii="Arial Narrow" w:hAnsi="Arial Narrow" w:cs="Arial"/>
        </w:rPr>
      </w:pPr>
      <w:r w:rsidRPr="00C804D2">
        <w:rPr>
          <w:rFonts w:ascii="Arial Narrow" w:hAnsi="Arial Narrow" w:cs="Arial"/>
        </w:rPr>
        <w:t>___________________________________________________________________</w:t>
      </w:r>
    </w:p>
    <w:p w:rsidR="00046DD6" w:rsidRPr="00C804D2" w:rsidRDefault="00046DD6" w:rsidP="001D1FE6">
      <w:pPr>
        <w:rPr>
          <w:rFonts w:ascii="Arial Narrow" w:hAnsi="Arial Narrow" w:cs="Arial"/>
        </w:rPr>
      </w:pPr>
    </w:p>
    <w:p w:rsidR="00A221BF" w:rsidRPr="00C804D2" w:rsidRDefault="00A221BF" w:rsidP="003C6A10">
      <w:pPr>
        <w:ind w:right="196"/>
        <w:jc w:val="right"/>
        <w:rPr>
          <w:rFonts w:ascii="Arial Narrow" w:hAnsi="Arial Narrow" w:cs="Arial"/>
        </w:rPr>
      </w:pPr>
      <w:r w:rsidRPr="00C804D2">
        <w:rPr>
          <w:rFonts w:ascii="Arial Narrow" w:hAnsi="Arial Narrow" w:cs="Arial"/>
        </w:rPr>
        <w:t>Číslo</w:t>
      </w:r>
      <w:r w:rsidR="004A307D" w:rsidRPr="00C804D2">
        <w:rPr>
          <w:rFonts w:ascii="Arial Narrow" w:hAnsi="Arial Narrow" w:cs="Arial"/>
        </w:rPr>
        <w:t xml:space="preserve"> spisu</w:t>
      </w:r>
      <w:r w:rsidR="004A307D" w:rsidRPr="00DA7254">
        <w:rPr>
          <w:rFonts w:ascii="Arial Narrow" w:hAnsi="Arial Narrow" w:cs="Arial"/>
        </w:rPr>
        <w:t>: DR/20</w:t>
      </w:r>
      <w:r w:rsidR="00451A64" w:rsidRPr="00DA7254">
        <w:rPr>
          <w:rFonts w:ascii="Arial Narrow" w:hAnsi="Arial Narrow" w:cs="Arial"/>
        </w:rPr>
        <w:t>20</w:t>
      </w:r>
      <w:r w:rsidR="004A307D" w:rsidRPr="00DA7254">
        <w:rPr>
          <w:rFonts w:ascii="Arial Narrow" w:hAnsi="Arial Narrow" w:cs="Arial"/>
        </w:rPr>
        <w:t>/</w:t>
      </w:r>
      <w:r w:rsidR="00DA7254" w:rsidRPr="00DA7254">
        <w:rPr>
          <w:rFonts w:ascii="Arial Narrow" w:hAnsi="Arial Narrow" w:cs="Arial"/>
        </w:rPr>
        <w:t>014</w:t>
      </w:r>
      <w:r w:rsidR="00DA7254">
        <w:rPr>
          <w:rFonts w:ascii="Arial Narrow" w:hAnsi="Arial Narrow" w:cs="Arial"/>
        </w:rPr>
        <w:t>0</w:t>
      </w:r>
      <w:r w:rsidR="001F694E">
        <w:rPr>
          <w:rFonts w:ascii="Arial Narrow" w:hAnsi="Arial Narrow" w:cs="Arial"/>
        </w:rPr>
        <w:t>9</w:t>
      </w:r>
    </w:p>
    <w:p w:rsidR="00A221BF" w:rsidRPr="00C804D2" w:rsidRDefault="00A221BF" w:rsidP="001D1FE6">
      <w:pPr>
        <w:rPr>
          <w:rFonts w:ascii="Arial Narrow" w:hAnsi="Arial Narrow" w:cs="Arial"/>
        </w:rPr>
      </w:pPr>
    </w:p>
    <w:p w:rsidR="00641A81" w:rsidRPr="00C804D2" w:rsidRDefault="00641A81" w:rsidP="001D1FE6">
      <w:pPr>
        <w:rPr>
          <w:rFonts w:ascii="Arial Narrow" w:hAnsi="Arial Narrow" w:cs="Arial"/>
        </w:rPr>
      </w:pPr>
    </w:p>
    <w:p w:rsidR="00376A2F" w:rsidRPr="00C804D2" w:rsidRDefault="00376A2F" w:rsidP="001D1FE6">
      <w:pPr>
        <w:rPr>
          <w:rFonts w:ascii="Arial Narrow" w:hAnsi="Arial Narrow" w:cs="Arial"/>
        </w:rPr>
      </w:pPr>
    </w:p>
    <w:p w:rsidR="00376A2F" w:rsidRPr="00C804D2" w:rsidRDefault="00376A2F" w:rsidP="001D1FE6">
      <w:pPr>
        <w:rPr>
          <w:rFonts w:ascii="Arial Narrow" w:hAnsi="Arial Narrow" w:cs="Arial"/>
        </w:rPr>
      </w:pPr>
    </w:p>
    <w:p w:rsidR="00366707" w:rsidRPr="00C804D2" w:rsidRDefault="00366707" w:rsidP="001D1FE6">
      <w:pPr>
        <w:rPr>
          <w:rFonts w:ascii="Arial Narrow" w:hAnsi="Arial Narrow" w:cs="Arial"/>
        </w:rPr>
      </w:pPr>
    </w:p>
    <w:p w:rsidR="00376A2F" w:rsidRPr="00C804D2" w:rsidRDefault="00376A2F" w:rsidP="001D1FE6">
      <w:pPr>
        <w:rPr>
          <w:rFonts w:ascii="Arial Narrow" w:hAnsi="Arial Narrow" w:cs="Arial"/>
        </w:rPr>
      </w:pPr>
    </w:p>
    <w:p w:rsidR="00376A2F" w:rsidRPr="00C804D2" w:rsidRDefault="00376A2F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3C6A10" w:rsidRPr="00C804D2" w:rsidRDefault="003C6A10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AE21B1" w:rsidRPr="00C804D2" w:rsidRDefault="00AE21B1" w:rsidP="001D1FE6">
      <w:pPr>
        <w:rPr>
          <w:rFonts w:ascii="Arial Narrow" w:hAnsi="Arial Narrow" w:cs="Arial"/>
        </w:rPr>
      </w:pPr>
    </w:p>
    <w:p w:rsidR="003C6A10" w:rsidRPr="00844E48" w:rsidRDefault="001D1FE6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844E48">
        <w:rPr>
          <w:rFonts w:ascii="Arial Narrow" w:hAnsi="Arial Narrow" w:cs="Arial"/>
          <w:b/>
          <w:caps/>
          <w:sz w:val="32"/>
          <w:szCs w:val="32"/>
        </w:rPr>
        <w:t>Návrh rozpočtu</w:t>
      </w:r>
    </w:p>
    <w:p w:rsidR="001D1FE6" w:rsidRPr="00844E48" w:rsidRDefault="003C6A10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844E48">
        <w:rPr>
          <w:rFonts w:ascii="Arial Narrow" w:hAnsi="Arial Narrow" w:cs="Arial"/>
          <w:b/>
          <w:caps/>
          <w:sz w:val="32"/>
          <w:szCs w:val="32"/>
        </w:rPr>
        <w:t>Ústavu pamäti národa</w:t>
      </w:r>
    </w:p>
    <w:p w:rsidR="00376A2F" w:rsidRPr="00844E48" w:rsidRDefault="00376A2F" w:rsidP="001D1FE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 w:rsidRPr="00844E48">
        <w:rPr>
          <w:rFonts w:ascii="Arial Narrow" w:hAnsi="Arial Narrow" w:cs="Arial"/>
          <w:b/>
          <w:caps/>
          <w:sz w:val="32"/>
          <w:szCs w:val="32"/>
        </w:rPr>
        <w:t>na rok</w:t>
      </w:r>
      <w:r w:rsidR="00451A64">
        <w:rPr>
          <w:rFonts w:ascii="Arial Narrow" w:hAnsi="Arial Narrow" w:cs="Arial"/>
          <w:b/>
          <w:caps/>
          <w:sz w:val="32"/>
          <w:szCs w:val="32"/>
        </w:rPr>
        <w:t xml:space="preserve"> </w:t>
      </w:r>
      <w:r w:rsidR="00A221BF" w:rsidRPr="00844E48">
        <w:rPr>
          <w:rFonts w:ascii="Arial Narrow" w:hAnsi="Arial Narrow" w:cs="Arial"/>
          <w:b/>
          <w:caps/>
          <w:sz w:val="32"/>
          <w:szCs w:val="32"/>
        </w:rPr>
        <w:t>202</w:t>
      </w:r>
      <w:r w:rsidR="00451A64">
        <w:rPr>
          <w:rFonts w:ascii="Arial Narrow" w:hAnsi="Arial Narrow" w:cs="Arial"/>
          <w:b/>
          <w:caps/>
          <w:sz w:val="32"/>
          <w:szCs w:val="32"/>
        </w:rPr>
        <w:t xml:space="preserve">1 </w:t>
      </w:r>
    </w:p>
    <w:p w:rsidR="007731EE" w:rsidRPr="00C804D2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1D1FE6" w:rsidRPr="00C804D2" w:rsidRDefault="001D1FE6" w:rsidP="001D1FE6">
      <w:pPr>
        <w:rPr>
          <w:rFonts w:ascii="Arial Narrow" w:hAnsi="Arial Narrow" w:cs="Arial"/>
          <w:b/>
          <w:caps/>
          <w:spacing w:val="40"/>
        </w:rPr>
      </w:pPr>
    </w:p>
    <w:p w:rsidR="007731EE" w:rsidRPr="00C804D2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7731EE" w:rsidRPr="00C804D2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3C6A10" w:rsidRPr="00C804D2" w:rsidRDefault="003C6A10" w:rsidP="001D1FE6">
      <w:pPr>
        <w:rPr>
          <w:rFonts w:ascii="Arial Narrow" w:hAnsi="Arial Narrow" w:cs="Arial"/>
          <w:b/>
          <w:caps/>
          <w:spacing w:val="40"/>
        </w:rPr>
      </w:pPr>
    </w:p>
    <w:p w:rsidR="003C6A10" w:rsidRPr="00C804D2" w:rsidRDefault="003C6A10" w:rsidP="001D1FE6">
      <w:pPr>
        <w:rPr>
          <w:rFonts w:ascii="Arial Narrow" w:hAnsi="Arial Narrow" w:cs="Arial"/>
          <w:b/>
          <w:caps/>
          <w:spacing w:val="40"/>
        </w:rPr>
      </w:pPr>
    </w:p>
    <w:p w:rsidR="003C6A10" w:rsidRPr="00C804D2" w:rsidRDefault="003C6A10" w:rsidP="001D1FE6">
      <w:pPr>
        <w:rPr>
          <w:rFonts w:ascii="Arial Narrow" w:hAnsi="Arial Narrow" w:cs="Arial"/>
          <w:b/>
          <w:caps/>
          <w:spacing w:val="40"/>
        </w:rPr>
      </w:pPr>
    </w:p>
    <w:p w:rsidR="007731EE" w:rsidRPr="00C804D2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7731EE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A31DBA" w:rsidRDefault="00A31DBA" w:rsidP="001D1FE6">
      <w:pPr>
        <w:rPr>
          <w:rFonts w:ascii="Arial Narrow" w:hAnsi="Arial Narrow" w:cs="Arial"/>
          <w:b/>
          <w:caps/>
          <w:spacing w:val="40"/>
        </w:rPr>
      </w:pPr>
    </w:p>
    <w:p w:rsidR="00A31DBA" w:rsidRPr="00C804D2" w:rsidRDefault="00A31DBA" w:rsidP="001D1FE6">
      <w:pPr>
        <w:rPr>
          <w:rFonts w:ascii="Arial Narrow" w:hAnsi="Arial Narrow" w:cs="Arial"/>
          <w:b/>
          <w:caps/>
          <w:spacing w:val="40"/>
        </w:rPr>
      </w:pPr>
    </w:p>
    <w:p w:rsidR="007731EE" w:rsidRPr="00C804D2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7731EE" w:rsidRPr="00C804D2" w:rsidRDefault="007731EE" w:rsidP="001D1FE6">
      <w:pPr>
        <w:rPr>
          <w:rFonts w:ascii="Arial Narrow" w:hAnsi="Arial Narrow" w:cs="Arial"/>
          <w:b/>
          <w:caps/>
          <w:spacing w:val="40"/>
        </w:rPr>
      </w:pPr>
    </w:p>
    <w:p w:rsidR="003C6A10" w:rsidRPr="00C804D2" w:rsidRDefault="003C6A10" w:rsidP="001D1FE6">
      <w:pPr>
        <w:rPr>
          <w:rFonts w:ascii="Arial Narrow" w:hAnsi="Arial Narrow" w:cs="Arial"/>
          <w:u w:val="single"/>
        </w:rPr>
      </w:pPr>
      <w:r w:rsidRPr="00C804D2">
        <w:rPr>
          <w:rFonts w:ascii="Arial Narrow" w:hAnsi="Arial Narrow" w:cs="Arial"/>
          <w:u w:val="single"/>
        </w:rPr>
        <w:t>Za Správnu radu ÚPN predkladá:</w:t>
      </w:r>
    </w:p>
    <w:p w:rsidR="003C6A10" w:rsidRPr="00C804D2" w:rsidRDefault="003C6A10" w:rsidP="001D1FE6">
      <w:pPr>
        <w:rPr>
          <w:rFonts w:ascii="Arial Narrow" w:hAnsi="Arial Narrow" w:cs="Arial"/>
        </w:rPr>
      </w:pPr>
    </w:p>
    <w:p w:rsidR="007731EE" w:rsidRPr="00C804D2" w:rsidRDefault="00A221BF" w:rsidP="001D1FE6">
      <w:pPr>
        <w:rPr>
          <w:rFonts w:ascii="Arial Narrow" w:hAnsi="Arial Narrow" w:cs="Arial"/>
        </w:rPr>
      </w:pPr>
      <w:r w:rsidRPr="00C804D2">
        <w:rPr>
          <w:rFonts w:ascii="Arial Narrow" w:hAnsi="Arial Narrow" w:cs="Arial"/>
        </w:rPr>
        <w:t>Ján Pálffy</w:t>
      </w:r>
      <w:r w:rsidR="000E5BA5" w:rsidRPr="00C804D2">
        <w:rPr>
          <w:rFonts w:ascii="Arial Narrow" w:hAnsi="Arial Narrow" w:cs="Arial"/>
        </w:rPr>
        <w:t xml:space="preserve">, </w:t>
      </w:r>
      <w:r w:rsidR="004359ED" w:rsidRPr="00C804D2">
        <w:rPr>
          <w:rFonts w:ascii="Arial Narrow" w:hAnsi="Arial Narrow" w:cs="Arial"/>
        </w:rPr>
        <w:t>PhD</w:t>
      </w:r>
      <w:r w:rsidR="000E5BA5" w:rsidRPr="00C804D2">
        <w:rPr>
          <w:rFonts w:ascii="Arial Narrow" w:hAnsi="Arial Narrow" w:cs="Arial"/>
        </w:rPr>
        <w:t>.</w:t>
      </w:r>
    </w:p>
    <w:p w:rsidR="000E5BA5" w:rsidRPr="00C804D2" w:rsidRDefault="000E5BA5" w:rsidP="001D1FE6">
      <w:pPr>
        <w:rPr>
          <w:rFonts w:ascii="Arial Narrow" w:hAnsi="Arial Narrow" w:cs="Arial"/>
        </w:rPr>
      </w:pPr>
      <w:r w:rsidRPr="00C804D2">
        <w:rPr>
          <w:rFonts w:ascii="Arial Narrow" w:hAnsi="Arial Narrow" w:cs="Arial"/>
        </w:rPr>
        <w:t>predseda</w:t>
      </w:r>
    </w:p>
    <w:p w:rsidR="004D0277" w:rsidRPr="00C804D2" w:rsidRDefault="00A221BF" w:rsidP="001D1FE6">
      <w:pPr>
        <w:rPr>
          <w:rFonts w:ascii="Arial Narrow" w:hAnsi="Arial Narrow" w:cs="Arial"/>
        </w:rPr>
      </w:pPr>
      <w:r w:rsidRPr="00C804D2">
        <w:rPr>
          <w:rFonts w:ascii="Arial Narrow" w:hAnsi="Arial Narrow" w:cs="Arial"/>
        </w:rPr>
        <w:t xml:space="preserve">Správnej rady </w:t>
      </w:r>
    </w:p>
    <w:p w:rsidR="00A221BF" w:rsidRPr="00C804D2" w:rsidRDefault="00A221BF" w:rsidP="001D1FE6">
      <w:pPr>
        <w:rPr>
          <w:rFonts w:ascii="Arial Narrow" w:hAnsi="Arial Narrow" w:cs="Arial"/>
        </w:rPr>
      </w:pPr>
      <w:r w:rsidRPr="00C804D2">
        <w:rPr>
          <w:rFonts w:ascii="Arial Narrow" w:hAnsi="Arial Narrow" w:cs="Arial"/>
        </w:rPr>
        <w:t>Ústavu pamäti národa</w:t>
      </w:r>
    </w:p>
    <w:p w:rsidR="00FC71EE" w:rsidRPr="00C804D2" w:rsidRDefault="00FC71EE" w:rsidP="001D1FE6">
      <w:pPr>
        <w:rPr>
          <w:rFonts w:ascii="Arial Narrow" w:hAnsi="Arial Narrow" w:cs="Arial"/>
        </w:rPr>
      </w:pPr>
    </w:p>
    <w:p w:rsidR="00A221BF" w:rsidRPr="00C804D2" w:rsidRDefault="00A221BF" w:rsidP="001D1FE6">
      <w:pPr>
        <w:rPr>
          <w:rFonts w:ascii="Arial Narrow" w:hAnsi="Arial Narrow" w:cs="Arial"/>
        </w:rPr>
      </w:pPr>
    </w:p>
    <w:p w:rsidR="00A221BF" w:rsidRPr="00C804D2" w:rsidRDefault="00A221BF" w:rsidP="001D1FE6">
      <w:pPr>
        <w:rPr>
          <w:rFonts w:ascii="Arial Narrow" w:hAnsi="Arial Narrow" w:cs="Arial"/>
        </w:rPr>
      </w:pPr>
    </w:p>
    <w:p w:rsidR="00A221BF" w:rsidRPr="00C804D2" w:rsidRDefault="00A221BF" w:rsidP="001D1FE6">
      <w:pPr>
        <w:rPr>
          <w:rFonts w:ascii="Arial Narrow" w:hAnsi="Arial Narrow" w:cs="Arial"/>
        </w:rPr>
      </w:pPr>
    </w:p>
    <w:p w:rsidR="004A307D" w:rsidRPr="00C804D2" w:rsidRDefault="004A307D" w:rsidP="001D1FE6">
      <w:pPr>
        <w:rPr>
          <w:rFonts w:ascii="Arial Narrow" w:hAnsi="Arial Narrow" w:cs="Arial"/>
        </w:rPr>
      </w:pPr>
    </w:p>
    <w:p w:rsidR="00FC71EE" w:rsidRPr="00C804D2" w:rsidRDefault="00FC71EE" w:rsidP="001D1FE6">
      <w:pPr>
        <w:rPr>
          <w:rFonts w:ascii="Arial Narrow" w:hAnsi="Arial Narrow" w:cs="Arial"/>
        </w:rPr>
      </w:pPr>
    </w:p>
    <w:p w:rsidR="009370CE" w:rsidRPr="00B26EB0" w:rsidRDefault="00FC71EE" w:rsidP="001D1FE6">
      <w:pPr>
        <w:jc w:val="center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 xml:space="preserve">Bratislava, </w:t>
      </w:r>
      <w:r w:rsidR="00A16D2D" w:rsidRPr="00B26EB0">
        <w:rPr>
          <w:rFonts w:ascii="Arial Narrow" w:hAnsi="Arial Narrow" w:cs="Arial"/>
        </w:rPr>
        <w:t>novemb</w:t>
      </w:r>
      <w:r w:rsidR="001F694E" w:rsidRPr="00B26EB0">
        <w:rPr>
          <w:rFonts w:ascii="Arial Narrow" w:hAnsi="Arial Narrow" w:cs="Arial"/>
        </w:rPr>
        <w:t>er</w:t>
      </w:r>
      <w:r w:rsidR="00547522" w:rsidRPr="00B26EB0">
        <w:rPr>
          <w:rFonts w:ascii="Arial Narrow" w:hAnsi="Arial Narrow" w:cs="Arial"/>
        </w:rPr>
        <w:t xml:space="preserve"> 20</w:t>
      </w:r>
      <w:r w:rsidR="0087152D" w:rsidRPr="00B26EB0">
        <w:rPr>
          <w:rFonts w:ascii="Arial Narrow" w:hAnsi="Arial Narrow" w:cs="Arial"/>
        </w:rPr>
        <w:t>20</w:t>
      </w:r>
    </w:p>
    <w:p w:rsidR="000E5BA5" w:rsidRPr="00B26EB0" w:rsidRDefault="004D0277" w:rsidP="001D1FE6">
      <w:pPr>
        <w:rPr>
          <w:rFonts w:ascii="Arial Narrow" w:hAnsi="Arial Narrow" w:cs="Arial"/>
          <w:b/>
          <w:caps/>
        </w:rPr>
      </w:pPr>
      <w:r w:rsidRPr="00B26EB0">
        <w:rPr>
          <w:rFonts w:ascii="Arial Narrow" w:hAnsi="Arial Narrow" w:cs="Arial"/>
        </w:rPr>
        <w:br w:type="page"/>
      </w:r>
      <w:r w:rsidR="00265035" w:rsidRPr="00B26EB0">
        <w:rPr>
          <w:rFonts w:ascii="Arial Narrow" w:hAnsi="Arial Narrow" w:cs="Arial"/>
          <w:b/>
          <w:caps/>
        </w:rPr>
        <w:lastRenderedPageBreak/>
        <w:t>Úvod</w:t>
      </w:r>
    </w:p>
    <w:p w:rsidR="00DD7A96" w:rsidRPr="00B26EB0" w:rsidRDefault="00DD7A96" w:rsidP="001D1FE6">
      <w:pPr>
        <w:rPr>
          <w:rFonts w:ascii="Arial Narrow" w:hAnsi="Arial Narrow" w:cs="Arial"/>
          <w:b/>
        </w:rPr>
      </w:pPr>
    </w:p>
    <w:p w:rsidR="00DD7A96" w:rsidRPr="00B24F4E" w:rsidRDefault="00A221BF" w:rsidP="000432BE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 xml:space="preserve">Ústav pamäti národa </w:t>
      </w:r>
      <w:r w:rsidR="003C6A10" w:rsidRPr="00B26EB0">
        <w:rPr>
          <w:rFonts w:ascii="Arial Narrow" w:hAnsi="Arial Narrow" w:cs="Arial"/>
        </w:rPr>
        <w:t>(ďalej len</w:t>
      </w:r>
      <w:r w:rsidR="00037AB1" w:rsidRPr="00B26EB0">
        <w:rPr>
          <w:rFonts w:ascii="Arial Narrow" w:hAnsi="Arial Narrow" w:cs="Arial"/>
        </w:rPr>
        <w:t xml:space="preserve"> </w:t>
      </w:r>
      <w:r w:rsidR="000432BE" w:rsidRPr="00B26EB0">
        <w:rPr>
          <w:rFonts w:ascii="Arial Narrow" w:hAnsi="Arial Narrow" w:cs="Arial"/>
          <w:i/>
        </w:rPr>
        <w:t>ústav</w:t>
      </w:r>
      <w:r w:rsidR="000432BE" w:rsidRPr="00B26EB0">
        <w:rPr>
          <w:rFonts w:ascii="Arial Narrow" w:hAnsi="Arial Narrow" w:cs="Arial"/>
        </w:rPr>
        <w:t xml:space="preserve"> alebo</w:t>
      </w:r>
      <w:r w:rsidR="00037AB1" w:rsidRPr="00B26EB0">
        <w:rPr>
          <w:rFonts w:ascii="Arial Narrow" w:hAnsi="Arial Narrow" w:cs="Arial"/>
        </w:rPr>
        <w:t xml:space="preserve"> </w:t>
      </w:r>
      <w:r w:rsidR="003C6A10" w:rsidRPr="00B26EB0">
        <w:rPr>
          <w:rFonts w:ascii="Arial Narrow" w:hAnsi="Arial Narrow" w:cs="Arial"/>
          <w:i/>
        </w:rPr>
        <w:t>ÚPN</w:t>
      </w:r>
      <w:r w:rsidR="003C6A10" w:rsidRPr="00B26EB0">
        <w:rPr>
          <w:rFonts w:ascii="Arial Narrow" w:hAnsi="Arial Narrow" w:cs="Arial"/>
        </w:rPr>
        <w:t xml:space="preserve">) </w:t>
      </w:r>
      <w:r w:rsidR="00667A1F" w:rsidRPr="00B26EB0">
        <w:rPr>
          <w:rFonts w:ascii="Arial Narrow" w:hAnsi="Arial Narrow" w:cs="Arial"/>
        </w:rPr>
        <w:t xml:space="preserve">bol zriadený zákonom č. 553/2002 Z. z. o sprístupnení dokumentov o činnosti bezpečnostných zložiek štátu 1939 – 1989 a o založení Ústavu pamäti národa a o doplnení niektorých zákonov (zákon o pamäti národa) v znení neskorších predpisov. </w:t>
      </w:r>
      <w:r w:rsidR="00DD7A96" w:rsidRPr="00B26EB0">
        <w:rPr>
          <w:rFonts w:ascii="Arial Narrow" w:hAnsi="Arial Narrow" w:cs="Arial"/>
        </w:rPr>
        <w:t xml:space="preserve">ÚPN je </w:t>
      </w:r>
      <w:r w:rsidR="003C6A10" w:rsidRPr="00B26EB0">
        <w:rPr>
          <w:rFonts w:ascii="Arial Narrow" w:hAnsi="Arial Narrow" w:cs="Arial"/>
        </w:rPr>
        <w:t>verejnoprávna ustanovizeň, ktorá je financovaná</w:t>
      </w:r>
      <w:r w:rsidR="00DD7A96" w:rsidRPr="00B26EB0">
        <w:rPr>
          <w:rFonts w:ascii="Arial Narrow" w:hAnsi="Arial Narrow" w:cs="Arial"/>
        </w:rPr>
        <w:t xml:space="preserve"> z prostriedkov štátneho rozpočtu </w:t>
      </w:r>
      <w:r w:rsidR="00667A1F" w:rsidRPr="00B24F4E">
        <w:rPr>
          <w:rFonts w:ascii="Arial Narrow" w:hAnsi="Arial Narrow" w:cs="Arial"/>
        </w:rPr>
        <w:t>transfer</w:t>
      </w:r>
      <w:r w:rsidR="003C6A10" w:rsidRPr="00B24F4E">
        <w:rPr>
          <w:rFonts w:ascii="Arial Narrow" w:hAnsi="Arial Narrow" w:cs="Arial"/>
        </w:rPr>
        <w:t>om</w:t>
      </w:r>
      <w:r w:rsidR="00667A1F" w:rsidRPr="00B24F4E">
        <w:rPr>
          <w:rFonts w:ascii="Arial Narrow" w:hAnsi="Arial Narrow" w:cs="Arial"/>
        </w:rPr>
        <w:t xml:space="preserve"> z</w:t>
      </w:r>
      <w:r w:rsidR="00DD7A96" w:rsidRPr="00B24F4E">
        <w:rPr>
          <w:rFonts w:ascii="Arial Narrow" w:hAnsi="Arial Narrow" w:cs="Arial"/>
        </w:rPr>
        <w:t xml:space="preserve"> kapitoly Všeobecná pokladničná správa. </w:t>
      </w:r>
    </w:p>
    <w:p w:rsidR="00B26EB0" w:rsidRPr="00B26EB0" w:rsidRDefault="00B26EB0" w:rsidP="000432BE">
      <w:pPr>
        <w:jc w:val="both"/>
        <w:rPr>
          <w:rFonts w:ascii="Arial Narrow" w:hAnsi="Arial Narrow" w:cs="Arial"/>
        </w:rPr>
      </w:pPr>
      <w:r w:rsidRPr="00B24F4E">
        <w:rPr>
          <w:rFonts w:ascii="Arial Narrow" w:hAnsi="Arial Narrow" w:cs="Arial"/>
        </w:rPr>
        <w:t>V rámci procesu tvorby štátneho rozpočtu na roky 2021 – 2023 oznámilo Ministerstvo financií SR ÚPN návrh limitu výdavkov vo výške 2 164 041 €</w:t>
      </w:r>
      <w:r w:rsidR="00DC4580" w:rsidRPr="00B24F4E">
        <w:rPr>
          <w:rFonts w:ascii="Arial Narrow" w:hAnsi="Arial Narrow" w:cs="Arial"/>
        </w:rPr>
        <w:t xml:space="preserve"> pre každý rok</w:t>
      </w:r>
      <w:r w:rsidRPr="00B24F4E">
        <w:rPr>
          <w:rFonts w:ascii="Arial Narrow" w:hAnsi="Arial Narrow" w:cs="Arial"/>
        </w:rPr>
        <w:t xml:space="preserve">. Uvedený navrhovaný limit výdavkov </w:t>
      </w:r>
      <w:r w:rsidR="00DC4580" w:rsidRPr="00B24F4E">
        <w:rPr>
          <w:rFonts w:ascii="Arial Narrow" w:hAnsi="Arial Narrow" w:cs="Arial"/>
        </w:rPr>
        <w:t>ÚPN</w:t>
      </w:r>
      <w:r w:rsidRPr="00B24F4E">
        <w:rPr>
          <w:rFonts w:ascii="Arial Narrow" w:hAnsi="Arial Narrow" w:cs="Arial"/>
        </w:rPr>
        <w:t xml:space="preserve"> rozpísa</w:t>
      </w:r>
      <w:r w:rsidR="00DC4580" w:rsidRPr="00B24F4E">
        <w:rPr>
          <w:rFonts w:ascii="Arial Narrow" w:hAnsi="Arial Narrow" w:cs="Arial"/>
        </w:rPr>
        <w:t>l podľa potrieb</w:t>
      </w:r>
      <w:r w:rsidRPr="00B24F4E">
        <w:rPr>
          <w:rFonts w:ascii="Arial Narrow" w:hAnsi="Arial Narrow" w:cs="Arial"/>
        </w:rPr>
        <w:t xml:space="preserve"> a </w:t>
      </w:r>
      <w:r w:rsidR="00DC4580" w:rsidRPr="00B24F4E">
        <w:rPr>
          <w:rFonts w:ascii="Arial Narrow" w:hAnsi="Arial Narrow" w:cs="Arial"/>
        </w:rPr>
        <w:t>boli</w:t>
      </w:r>
      <w:r w:rsidRPr="00B24F4E">
        <w:rPr>
          <w:rFonts w:ascii="Arial Narrow" w:hAnsi="Arial Narrow" w:cs="Arial"/>
        </w:rPr>
        <w:t xml:space="preserve"> </w:t>
      </w:r>
      <w:r w:rsidR="00DC4580" w:rsidRPr="00B24F4E">
        <w:rPr>
          <w:rFonts w:ascii="Arial Narrow" w:hAnsi="Arial Narrow" w:cs="Arial"/>
        </w:rPr>
        <w:t>identifikované aj</w:t>
      </w:r>
      <w:r w:rsidRPr="00B24F4E">
        <w:rPr>
          <w:rFonts w:ascii="Arial Narrow" w:hAnsi="Arial Narrow" w:cs="Arial"/>
        </w:rPr>
        <w:t xml:space="preserve"> finančné potreby, ktoré uvedený </w:t>
      </w:r>
      <w:r w:rsidR="00DC4580" w:rsidRPr="00B24F4E">
        <w:rPr>
          <w:rFonts w:ascii="Arial Narrow" w:hAnsi="Arial Narrow" w:cs="Arial"/>
        </w:rPr>
        <w:t xml:space="preserve">navrhovaný </w:t>
      </w:r>
      <w:r w:rsidRPr="00B24F4E">
        <w:rPr>
          <w:rFonts w:ascii="Arial Narrow" w:hAnsi="Arial Narrow" w:cs="Arial"/>
        </w:rPr>
        <w:t>limit nepokrýva</w:t>
      </w:r>
      <w:r w:rsidR="00DC4580" w:rsidRPr="00B24F4E">
        <w:rPr>
          <w:rFonts w:ascii="Arial Narrow" w:hAnsi="Arial Narrow" w:cs="Arial"/>
        </w:rPr>
        <w:t xml:space="preserve">l (tieto potreby boli označené ako </w:t>
      </w:r>
      <w:r w:rsidRPr="00B24F4E">
        <w:rPr>
          <w:rFonts w:ascii="Arial Narrow" w:hAnsi="Arial Narrow" w:cs="Arial"/>
        </w:rPr>
        <w:t>takzvané priority</w:t>
      </w:r>
      <w:r w:rsidR="00DC4580" w:rsidRPr="00B24F4E">
        <w:rPr>
          <w:rFonts w:ascii="Arial Narrow" w:hAnsi="Arial Narrow" w:cs="Arial"/>
        </w:rPr>
        <w:t>)</w:t>
      </w:r>
      <w:r w:rsidRPr="00B24F4E">
        <w:rPr>
          <w:rFonts w:ascii="Arial Narrow" w:hAnsi="Arial Narrow" w:cs="Arial"/>
        </w:rPr>
        <w:t>.</w:t>
      </w:r>
      <w:r w:rsidR="00DC4580" w:rsidRPr="00B24F4E">
        <w:rPr>
          <w:rFonts w:ascii="Arial Narrow" w:hAnsi="Arial Narrow" w:cs="Arial"/>
        </w:rPr>
        <w:t xml:space="preserve"> V auguste 2020 sa</w:t>
      </w:r>
      <w:r w:rsidRPr="00B24F4E">
        <w:rPr>
          <w:rFonts w:ascii="Arial Narrow" w:hAnsi="Arial Narrow" w:cs="Arial"/>
        </w:rPr>
        <w:t xml:space="preserve"> na MF SR </w:t>
      </w:r>
      <w:r w:rsidR="00B24F4E" w:rsidRPr="00B24F4E">
        <w:rPr>
          <w:rFonts w:ascii="Arial Narrow" w:hAnsi="Arial Narrow" w:cs="Arial"/>
        </w:rPr>
        <w:t xml:space="preserve">uskutočnilo </w:t>
      </w:r>
      <w:r w:rsidRPr="00B24F4E">
        <w:rPr>
          <w:rFonts w:ascii="Arial Narrow" w:hAnsi="Arial Narrow" w:cs="Arial"/>
        </w:rPr>
        <w:t xml:space="preserve">rokovanie k návrhu rozpočtu ÚPN na rok </w:t>
      </w:r>
      <w:r w:rsidR="00DC4580" w:rsidRPr="00B24F4E">
        <w:rPr>
          <w:rFonts w:ascii="Arial Narrow" w:hAnsi="Arial Narrow" w:cs="Arial"/>
        </w:rPr>
        <w:t xml:space="preserve">2021, </w:t>
      </w:r>
      <w:r w:rsidR="00B24F4E" w:rsidRPr="00B24F4E">
        <w:rPr>
          <w:rFonts w:ascii="Arial Narrow" w:hAnsi="Arial Narrow" w:cs="Arial"/>
        </w:rPr>
        <w:t>na ktorom</w:t>
      </w:r>
      <w:r w:rsidR="00DC4580" w:rsidRPr="00B24F4E">
        <w:rPr>
          <w:rFonts w:ascii="Arial Narrow" w:hAnsi="Arial Narrow" w:cs="Arial"/>
        </w:rPr>
        <w:t xml:space="preserve"> boli objasnené jednotlivé priority. V rámci ďalšej etapy príprav návrhu rozpočtu d</w:t>
      </w:r>
      <w:r w:rsidRPr="00B24F4E">
        <w:rPr>
          <w:rFonts w:ascii="Arial Narrow" w:hAnsi="Arial Narrow" w:cs="Arial"/>
        </w:rPr>
        <w:t xml:space="preserve">ošlo k navýšeniu </w:t>
      </w:r>
      <w:r w:rsidR="00B24F4E" w:rsidRPr="00B24F4E">
        <w:rPr>
          <w:rFonts w:ascii="Arial Narrow" w:hAnsi="Arial Narrow" w:cs="Arial"/>
        </w:rPr>
        <w:t xml:space="preserve">limitov výdavkov </w:t>
      </w:r>
      <w:r w:rsidR="00DC4580" w:rsidRPr="00B24F4E">
        <w:rPr>
          <w:rFonts w:ascii="Arial Narrow" w:hAnsi="Arial Narrow" w:cs="Arial"/>
        </w:rPr>
        <w:t>ÚPN</w:t>
      </w:r>
      <w:r w:rsidRPr="00B24F4E">
        <w:rPr>
          <w:rFonts w:ascii="Arial Narrow" w:hAnsi="Arial Narrow" w:cs="Arial"/>
        </w:rPr>
        <w:t xml:space="preserve"> na rok 2021 o 35 368 €</w:t>
      </w:r>
      <w:r w:rsidR="00B24F4E" w:rsidRPr="00B24F4E">
        <w:rPr>
          <w:rFonts w:ascii="Arial Narrow" w:hAnsi="Arial Narrow" w:cs="Arial"/>
        </w:rPr>
        <w:t xml:space="preserve"> (v bežných výdavkoch) na</w:t>
      </w:r>
      <w:r w:rsidRPr="00B24F4E">
        <w:rPr>
          <w:rFonts w:ascii="Arial Narrow" w:hAnsi="Arial Narrow" w:cs="Arial"/>
        </w:rPr>
        <w:t xml:space="preserve"> 2 199 409 €.</w:t>
      </w:r>
    </w:p>
    <w:p w:rsidR="00220BEC" w:rsidRDefault="00220BEC" w:rsidP="001D1FE6">
      <w:pPr>
        <w:jc w:val="both"/>
        <w:rPr>
          <w:rFonts w:ascii="Arial Narrow" w:hAnsi="Arial Narrow" w:cs="Arial"/>
        </w:rPr>
      </w:pPr>
    </w:p>
    <w:p w:rsidR="00B24F4E" w:rsidRPr="00B26EB0" w:rsidRDefault="00B24F4E" w:rsidP="001D1FE6">
      <w:pPr>
        <w:jc w:val="both"/>
        <w:rPr>
          <w:rFonts w:ascii="Arial Narrow" w:hAnsi="Arial Narrow" w:cs="Arial"/>
        </w:rPr>
      </w:pPr>
    </w:p>
    <w:p w:rsidR="00613F10" w:rsidRPr="00B26EB0" w:rsidRDefault="00DE342B" w:rsidP="00D30855">
      <w:pPr>
        <w:jc w:val="both"/>
        <w:rPr>
          <w:rFonts w:ascii="Arial Narrow" w:hAnsi="Arial Narrow" w:cs="Arial"/>
          <w:b/>
          <w:caps/>
        </w:rPr>
      </w:pPr>
      <w:r w:rsidRPr="00B26EB0">
        <w:rPr>
          <w:rFonts w:ascii="Arial Narrow" w:hAnsi="Arial Narrow" w:cs="Arial"/>
          <w:b/>
          <w:caps/>
        </w:rPr>
        <w:t>Rozpis</w:t>
      </w:r>
      <w:r w:rsidR="00613F10" w:rsidRPr="00B26EB0">
        <w:rPr>
          <w:rFonts w:ascii="Arial Narrow" w:hAnsi="Arial Narrow" w:cs="Arial"/>
          <w:b/>
          <w:caps/>
        </w:rPr>
        <w:t xml:space="preserve"> finančných prostriedkov návrhu</w:t>
      </w:r>
      <w:r w:rsidRPr="00B26EB0">
        <w:rPr>
          <w:rFonts w:ascii="Arial Narrow" w:hAnsi="Arial Narrow" w:cs="Arial"/>
          <w:b/>
          <w:caps/>
        </w:rPr>
        <w:t xml:space="preserve"> </w:t>
      </w:r>
      <w:r w:rsidR="005006AE" w:rsidRPr="00B26EB0">
        <w:rPr>
          <w:rFonts w:ascii="Arial Narrow" w:hAnsi="Arial Narrow" w:cs="Arial"/>
          <w:b/>
          <w:caps/>
        </w:rPr>
        <w:t>transferu zo št</w:t>
      </w:r>
      <w:r w:rsidR="00D30855" w:rsidRPr="00B26EB0">
        <w:rPr>
          <w:rFonts w:ascii="Arial Narrow" w:hAnsi="Arial Narrow" w:cs="Arial"/>
          <w:b/>
          <w:caps/>
        </w:rPr>
        <w:t xml:space="preserve">átneho </w:t>
      </w:r>
      <w:r w:rsidR="00772803" w:rsidRPr="00B26EB0">
        <w:rPr>
          <w:rFonts w:ascii="Arial Narrow" w:hAnsi="Arial Narrow" w:cs="Arial"/>
          <w:b/>
          <w:caps/>
        </w:rPr>
        <w:t>rozpočtu</w:t>
      </w:r>
      <w:r w:rsidR="00AF14BF" w:rsidRPr="00B26EB0">
        <w:rPr>
          <w:rFonts w:ascii="Arial Narrow" w:hAnsi="Arial Narrow" w:cs="Arial"/>
          <w:b/>
          <w:caps/>
        </w:rPr>
        <w:t xml:space="preserve"> </w:t>
      </w:r>
    </w:p>
    <w:p w:rsidR="00772803" w:rsidRPr="00B26EB0" w:rsidRDefault="00DE342B" w:rsidP="00D30855">
      <w:pPr>
        <w:jc w:val="both"/>
        <w:rPr>
          <w:rFonts w:ascii="Arial Narrow" w:hAnsi="Arial Narrow" w:cs="Arial"/>
          <w:b/>
          <w:caps/>
        </w:rPr>
      </w:pPr>
      <w:r w:rsidRPr="00B26EB0">
        <w:rPr>
          <w:rFonts w:ascii="Arial Narrow" w:hAnsi="Arial Narrow" w:cs="Arial"/>
          <w:b/>
          <w:caps/>
        </w:rPr>
        <w:t xml:space="preserve">na rok </w:t>
      </w:r>
      <w:r w:rsidR="00772803" w:rsidRPr="00B26EB0">
        <w:rPr>
          <w:rFonts w:ascii="Arial Narrow" w:hAnsi="Arial Narrow" w:cs="Arial"/>
          <w:b/>
          <w:caps/>
        </w:rPr>
        <w:t>202</w:t>
      </w:r>
      <w:r w:rsidR="007D5AB3" w:rsidRPr="00B26EB0">
        <w:rPr>
          <w:rFonts w:ascii="Arial Narrow" w:hAnsi="Arial Narrow" w:cs="Arial"/>
          <w:b/>
          <w:caps/>
        </w:rPr>
        <w:t>1</w:t>
      </w:r>
      <w:r w:rsidR="00613F10" w:rsidRPr="00B26EB0">
        <w:rPr>
          <w:rFonts w:ascii="Arial Narrow" w:hAnsi="Arial Narrow" w:cs="Arial"/>
          <w:b/>
          <w:caps/>
        </w:rPr>
        <w:t>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4727"/>
        <w:gridCol w:w="2268"/>
      </w:tblGrid>
      <w:tr w:rsidR="0031741F" w:rsidRPr="00B26EB0" w:rsidTr="00ED4FAA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BF" w:rsidRPr="00B26EB0" w:rsidRDefault="00AF14BF">
            <w:pPr>
              <w:rPr>
                <w:rFonts w:ascii="Arial Narrow" w:hAnsi="Arial Narr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31741F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26EB0">
              <w:rPr>
                <w:rFonts w:ascii="Arial Narrow" w:hAnsi="Arial Narrow"/>
                <w:b/>
                <w:bCs/>
                <w:color w:val="000000"/>
              </w:rPr>
              <w:t>Transfer zo štátneho rozpočtu celkom</w:t>
            </w:r>
            <w:r w:rsidR="00AF14BF" w:rsidRPr="00B26EB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AF14BF" w:rsidRPr="00B26EB0">
              <w:rPr>
                <w:rFonts w:ascii="Arial Narrow" w:hAnsi="Arial Narrow"/>
                <w:bCs/>
                <w:color w:val="000000"/>
              </w:rPr>
              <w:t>(</w:t>
            </w:r>
            <w:r w:rsidR="00AF14BF" w:rsidRPr="00B26EB0">
              <w:rPr>
                <w:rFonts w:ascii="Arial Narrow" w:hAnsi="Arial Narrow"/>
                <w:color w:val="000000"/>
              </w:rPr>
              <w:t>v €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 w:rsidP="00A16D2D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26EB0"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A16D2D" w:rsidRPr="00B26EB0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Pr="00B26EB0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A16D2D" w:rsidRPr="00B26EB0">
              <w:rPr>
                <w:rFonts w:ascii="Arial Narrow" w:hAnsi="Arial Narrow"/>
                <w:b/>
                <w:bCs/>
                <w:color w:val="000000"/>
              </w:rPr>
              <w:t>99 409</w:t>
            </w:r>
          </w:p>
        </w:tc>
      </w:tr>
      <w:tr w:rsidR="0031741F" w:rsidRPr="00B26EB0" w:rsidTr="00ED4FAA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D30855" w:rsidP="00D30855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v</w:t>
            </w:r>
            <w:r w:rsidR="00066CE9" w:rsidRPr="00B26EB0">
              <w:rPr>
                <w:rFonts w:ascii="Arial Narrow" w:hAnsi="Arial Narrow"/>
                <w:color w:val="000000"/>
              </w:rPr>
              <w:t xml:space="preserve"> to</w:t>
            </w:r>
            <w:r w:rsidRPr="00B26EB0">
              <w:rPr>
                <w:rFonts w:ascii="Arial Narrow" w:hAnsi="Arial Narrow"/>
                <w:color w:val="000000"/>
              </w:rPr>
              <w:t>m</w:t>
            </w:r>
            <w:r w:rsidR="00066CE9" w:rsidRPr="00B26EB0">
              <w:rPr>
                <w:rFonts w:ascii="Arial Narrow" w:hAnsi="Arial Narrow"/>
                <w:color w:val="000000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</w:tr>
      <w:tr w:rsidR="0031741F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b/>
                <w:bCs/>
                <w:i/>
                <w:color w:val="000000"/>
              </w:rPr>
            </w:pPr>
            <w:r w:rsidRPr="00B26EB0">
              <w:rPr>
                <w:rFonts w:ascii="Arial Narrow" w:hAnsi="Arial Narrow"/>
                <w:b/>
                <w:bCs/>
                <w:i/>
                <w:color w:val="000000"/>
              </w:rPr>
              <w:t>Bežné výdavky celk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 w:rsidP="00A16D2D">
            <w:pPr>
              <w:jc w:val="right"/>
              <w:rPr>
                <w:rFonts w:ascii="Arial Narrow" w:hAnsi="Arial Narrow"/>
                <w:i/>
                <w:color w:val="000000"/>
              </w:rPr>
            </w:pPr>
            <w:r w:rsidRPr="00B26EB0">
              <w:rPr>
                <w:rFonts w:ascii="Arial Narrow" w:hAnsi="Arial Narrow"/>
                <w:i/>
                <w:color w:val="000000"/>
              </w:rPr>
              <w:t>2</w:t>
            </w:r>
            <w:r w:rsidR="00A16D2D" w:rsidRPr="00B26EB0">
              <w:rPr>
                <w:rFonts w:ascii="Arial Narrow" w:hAnsi="Arial Narrow"/>
                <w:i/>
                <w:color w:val="000000"/>
              </w:rPr>
              <w:t> </w:t>
            </w:r>
            <w:r w:rsidRPr="00B26EB0">
              <w:rPr>
                <w:rFonts w:ascii="Arial Narrow" w:hAnsi="Arial Narrow"/>
                <w:i/>
                <w:color w:val="000000"/>
              </w:rPr>
              <w:t>1</w:t>
            </w:r>
            <w:r w:rsidR="00A16D2D" w:rsidRPr="00B26EB0">
              <w:rPr>
                <w:rFonts w:ascii="Arial Narrow" w:hAnsi="Arial Narrow"/>
                <w:i/>
                <w:color w:val="000000"/>
              </w:rPr>
              <w:t>99 409</w:t>
            </w:r>
          </w:p>
        </w:tc>
      </w:tr>
      <w:tr w:rsidR="0031741F" w:rsidRPr="00B26EB0" w:rsidTr="00ED4FAA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 w:rsidP="00D3085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</w:tr>
      <w:tr w:rsidR="0031741F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26EB0">
              <w:rPr>
                <w:rFonts w:ascii="Arial Narrow" w:hAnsi="Arial Narrow"/>
                <w:b/>
                <w:bCs/>
                <w:color w:val="000000"/>
              </w:rPr>
              <w:t>Mzdové prostriedky (6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B26EB0">
              <w:rPr>
                <w:rFonts w:ascii="Arial Narrow" w:hAnsi="Arial Narrow"/>
                <w:b/>
                <w:color w:val="000000"/>
              </w:rPr>
              <w:t>1 104 510</w:t>
            </w:r>
          </w:p>
        </w:tc>
      </w:tr>
      <w:tr w:rsidR="0031741F" w:rsidRPr="00B26EB0" w:rsidTr="00ED4FAA">
        <w:trPr>
          <w:trHeight w:val="288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613F10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v tom</w:t>
            </w:r>
            <w:r w:rsidR="0031741F" w:rsidRPr="00B26EB0">
              <w:rPr>
                <w:rFonts w:ascii="Arial Narrow" w:hAnsi="Arial Narrow"/>
                <w:color w:val="000000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31741F" w:rsidRPr="00B26EB0" w:rsidTr="00ED4FAA">
        <w:trPr>
          <w:trHeight w:val="288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mzdy zamestnancov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1 104 510</w:t>
            </w:r>
          </w:p>
        </w:tc>
      </w:tr>
      <w:tr w:rsidR="0031741F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26EB0">
              <w:rPr>
                <w:rFonts w:ascii="Arial Narrow" w:hAnsi="Arial Narrow"/>
                <w:b/>
                <w:bCs/>
                <w:color w:val="000000"/>
              </w:rPr>
              <w:t xml:space="preserve">Poistné a príspevky do poisťovní (620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B26EB0">
              <w:rPr>
                <w:rFonts w:ascii="Arial Narrow" w:hAnsi="Arial Narrow"/>
                <w:b/>
                <w:color w:val="000000"/>
              </w:rPr>
              <w:t>465 913</w:t>
            </w:r>
          </w:p>
        </w:tc>
      </w:tr>
      <w:tr w:rsidR="0031741F" w:rsidRPr="00B26EB0" w:rsidTr="00ED4FAA">
        <w:trPr>
          <w:trHeight w:val="288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613F10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v t</w:t>
            </w:r>
            <w:r w:rsidR="00066CE9" w:rsidRPr="00B26EB0">
              <w:rPr>
                <w:rFonts w:ascii="Arial Narrow" w:hAnsi="Arial Narrow"/>
                <w:color w:val="000000"/>
              </w:rPr>
              <w:t>o</w:t>
            </w:r>
            <w:r w:rsidRPr="00B26EB0">
              <w:rPr>
                <w:rFonts w:ascii="Arial Narrow" w:hAnsi="Arial Narrow"/>
                <w:color w:val="000000"/>
              </w:rPr>
              <w:t>m</w:t>
            </w:r>
            <w:r w:rsidR="00066CE9" w:rsidRPr="00B26EB0">
              <w:rPr>
                <w:rFonts w:ascii="Arial Narrow" w:hAnsi="Arial Narrow"/>
                <w:color w:val="000000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31741F" w:rsidRPr="00B26EB0" w:rsidTr="00ED4FAA">
        <w:trPr>
          <w:trHeight w:val="30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odvody do zdravotných poisťovní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134 602</w:t>
            </w:r>
          </w:p>
        </w:tc>
      </w:tr>
      <w:tr w:rsidR="0031741F" w:rsidRPr="00B26EB0" w:rsidTr="00ED4FAA">
        <w:trPr>
          <w:trHeight w:val="30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odvody do Sociálnej poisťov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331 311</w:t>
            </w:r>
          </w:p>
        </w:tc>
      </w:tr>
      <w:tr w:rsidR="0031741F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 w:rsidP="009E3A96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odvody do Dopln</w:t>
            </w:r>
            <w:r w:rsidR="009E3A96" w:rsidRPr="00B26EB0">
              <w:rPr>
                <w:rFonts w:ascii="Arial Narrow" w:hAnsi="Arial Narrow"/>
                <w:color w:val="000000"/>
              </w:rPr>
              <w:t xml:space="preserve">kových </w:t>
            </w:r>
            <w:r w:rsidRPr="00B26EB0">
              <w:rPr>
                <w:rFonts w:ascii="Arial Narrow" w:hAnsi="Arial Narrow"/>
                <w:color w:val="000000"/>
              </w:rPr>
              <w:t>dôchod</w:t>
            </w:r>
            <w:r w:rsidR="009E3A96" w:rsidRPr="00B26EB0">
              <w:rPr>
                <w:rFonts w:ascii="Arial Narrow" w:hAnsi="Arial Narrow"/>
                <w:color w:val="000000"/>
              </w:rPr>
              <w:t xml:space="preserve">kových </w:t>
            </w:r>
            <w:r w:rsidRPr="00B26EB0">
              <w:rPr>
                <w:rFonts w:ascii="Arial Narrow" w:hAnsi="Arial Narrow"/>
                <w:color w:val="000000"/>
              </w:rPr>
              <w:t>poisťovní</w:t>
            </w:r>
            <w:r w:rsidR="009E3A96" w:rsidRPr="00B26EB0">
              <w:rPr>
                <w:rFonts w:ascii="Arial Narrow" w:hAnsi="Arial Narrow"/>
                <w:color w:val="000000"/>
              </w:rPr>
              <w:t xml:space="preserve"> (III.</w:t>
            </w:r>
            <w:r w:rsidR="00AF14BF" w:rsidRPr="00B26EB0">
              <w:rPr>
                <w:rFonts w:ascii="Arial Narrow" w:hAnsi="Arial Narrow"/>
                <w:color w:val="000000"/>
              </w:rPr>
              <w:t xml:space="preserve"> </w:t>
            </w:r>
            <w:r w:rsidR="009E3A96" w:rsidRPr="00B26EB0">
              <w:rPr>
                <w:rFonts w:ascii="Arial Narrow" w:hAnsi="Arial Narrow"/>
                <w:color w:val="000000"/>
              </w:rPr>
              <w:t>pilie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0</w:t>
            </w:r>
          </w:p>
        </w:tc>
      </w:tr>
      <w:tr w:rsidR="00421740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740" w:rsidRPr="00B26EB0" w:rsidRDefault="00421740" w:rsidP="009E3A96">
            <w:pPr>
              <w:rPr>
                <w:rFonts w:ascii="Arial Narrow" w:hAnsi="Arial Narrow"/>
                <w:b/>
                <w:color w:val="000000"/>
              </w:rPr>
            </w:pPr>
            <w:r w:rsidRPr="00B26EB0">
              <w:rPr>
                <w:rFonts w:ascii="Arial Narrow" w:hAnsi="Arial Narrow"/>
                <w:b/>
                <w:color w:val="000000"/>
              </w:rPr>
              <w:t>Tovary a služby (630)</w:t>
            </w:r>
          </w:p>
          <w:p w:rsidR="00421740" w:rsidRPr="00B26EB0" w:rsidRDefault="00421740" w:rsidP="009E3A96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z toho:</w:t>
            </w:r>
          </w:p>
          <w:p w:rsidR="00421740" w:rsidRPr="00B26EB0" w:rsidRDefault="00DB47DC" w:rsidP="00DB47DC">
            <w:pPr>
              <w:rPr>
                <w:rFonts w:ascii="Arial Narrow" w:hAnsi="Arial Narrow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odmeny členom správnej a</w:t>
            </w:r>
            <w:r w:rsidR="00421740" w:rsidRPr="00B26EB0">
              <w:rPr>
                <w:rFonts w:ascii="Arial Narrow" w:hAnsi="Arial Narrow"/>
                <w:color w:val="000000"/>
              </w:rPr>
              <w:t xml:space="preserve"> </w:t>
            </w:r>
            <w:r w:rsidRPr="00B26EB0">
              <w:rPr>
                <w:rFonts w:ascii="Arial Narrow" w:hAnsi="Arial Narrow"/>
                <w:color w:val="000000"/>
              </w:rPr>
              <w:t>d</w:t>
            </w:r>
            <w:r w:rsidR="00421740" w:rsidRPr="00B26EB0">
              <w:rPr>
                <w:rFonts w:ascii="Arial Narrow" w:hAnsi="Arial Narrow"/>
                <w:color w:val="000000"/>
              </w:rPr>
              <w:t>ozornej rad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CE9" w:rsidRPr="00B26EB0" w:rsidRDefault="00A16D2D" w:rsidP="00066CE9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B26EB0">
              <w:rPr>
                <w:rFonts w:ascii="Arial Narrow" w:hAnsi="Arial Narrow"/>
                <w:b/>
                <w:color w:val="000000"/>
              </w:rPr>
              <w:t>624 486</w:t>
            </w:r>
          </w:p>
          <w:p w:rsidR="00066CE9" w:rsidRPr="00B26EB0" w:rsidRDefault="00066CE9" w:rsidP="00066CE9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  <w:p w:rsidR="00421740" w:rsidRPr="00B26EB0" w:rsidRDefault="00421740" w:rsidP="00A16D2D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/>
                <w:color w:val="000000"/>
              </w:rPr>
              <w:t>2</w:t>
            </w:r>
            <w:r w:rsidR="00A16D2D" w:rsidRPr="00B26EB0">
              <w:rPr>
                <w:rFonts w:ascii="Arial Narrow" w:hAnsi="Arial Narrow"/>
                <w:color w:val="000000"/>
              </w:rPr>
              <w:t>51 584</w:t>
            </w:r>
          </w:p>
        </w:tc>
      </w:tr>
      <w:tr w:rsidR="0031741F" w:rsidRPr="00B26EB0" w:rsidTr="00ED4FAA">
        <w:trPr>
          <w:trHeight w:val="28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26EB0">
              <w:rPr>
                <w:rFonts w:ascii="Arial Narrow" w:hAnsi="Arial Narrow"/>
                <w:b/>
                <w:bCs/>
                <w:color w:val="000000"/>
              </w:rPr>
              <w:t>Transfery jednotlivcom (64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1F" w:rsidRPr="00B26EB0" w:rsidRDefault="0031741F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B26EB0">
              <w:rPr>
                <w:rFonts w:ascii="Arial Narrow" w:hAnsi="Arial Narrow"/>
                <w:b/>
                <w:color w:val="000000"/>
              </w:rPr>
              <w:t>4 500</w:t>
            </w:r>
          </w:p>
        </w:tc>
      </w:tr>
      <w:tr w:rsidR="00D30855" w:rsidRPr="00B26EB0" w:rsidTr="00D30855">
        <w:trPr>
          <w:trHeight w:val="288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855" w:rsidRPr="00B26EB0" w:rsidRDefault="00D30855" w:rsidP="00FA1CCD">
            <w:pPr>
              <w:rPr>
                <w:rFonts w:ascii="Arial Narrow" w:hAnsi="Arial Narrow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855" w:rsidRPr="00B26EB0" w:rsidRDefault="00D30855" w:rsidP="00D30855">
            <w:pPr>
              <w:jc w:val="right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32BE" w:rsidRPr="00B26EB0" w:rsidRDefault="00011243" w:rsidP="007D5AB3">
      <w:pPr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M</w:t>
      </w:r>
      <w:r w:rsidR="0007450D" w:rsidRPr="00B26EB0">
        <w:rPr>
          <w:rFonts w:ascii="Arial Narrow" w:hAnsi="Arial Narrow" w:cs="Arial"/>
          <w:b/>
        </w:rPr>
        <w:t>zd</w:t>
      </w:r>
      <w:r w:rsidRPr="00B26EB0">
        <w:rPr>
          <w:rFonts w:ascii="Arial Narrow" w:hAnsi="Arial Narrow" w:cs="Arial"/>
          <w:b/>
        </w:rPr>
        <w:t>ové prostriedky</w:t>
      </w:r>
      <w:r w:rsidR="00D30855" w:rsidRPr="00B26EB0">
        <w:rPr>
          <w:rFonts w:ascii="Arial Narrow" w:hAnsi="Arial Narrow" w:cs="Arial"/>
          <w:b/>
        </w:rPr>
        <w:t xml:space="preserve"> </w:t>
      </w:r>
    </w:p>
    <w:p w:rsidR="0013436E" w:rsidRPr="00B26EB0" w:rsidRDefault="00CF5810" w:rsidP="0013436E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M</w:t>
      </w:r>
      <w:r w:rsidR="00FF0E71" w:rsidRPr="00B26EB0">
        <w:rPr>
          <w:rFonts w:ascii="Arial Narrow" w:hAnsi="Arial Narrow" w:cs="Arial"/>
        </w:rPr>
        <w:t>zdové prostriedky</w:t>
      </w:r>
      <w:r w:rsidR="00816077" w:rsidRPr="00B26EB0">
        <w:rPr>
          <w:rFonts w:ascii="Arial Narrow" w:hAnsi="Arial Narrow" w:cs="Arial"/>
        </w:rPr>
        <w:t xml:space="preserve"> vo výške </w:t>
      </w:r>
      <w:r w:rsidRPr="00B26EB0">
        <w:rPr>
          <w:rFonts w:ascii="Arial Narrow" w:hAnsi="Arial Narrow" w:cs="Arial"/>
        </w:rPr>
        <w:t>1</w:t>
      </w:r>
      <w:r w:rsidR="003E09D6" w:rsidRPr="00B26EB0">
        <w:rPr>
          <w:rFonts w:ascii="Arial Narrow" w:hAnsi="Arial Narrow" w:cs="Arial"/>
        </w:rPr>
        <w:t> 104 510</w:t>
      </w:r>
      <w:r w:rsidR="00DA6918" w:rsidRPr="00B26EB0">
        <w:rPr>
          <w:rFonts w:ascii="Arial Narrow" w:hAnsi="Arial Narrow" w:cs="Arial"/>
        </w:rPr>
        <w:t xml:space="preserve"> €</w:t>
      </w:r>
      <w:r w:rsidR="00DE342B" w:rsidRPr="00B26EB0">
        <w:rPr>
          <w:rFonts w:ascii="Arial Narrow" w:hAnsi="Arial Narrow" w:cs="Arial"/>
        </w:rPr>
        <w:t xml:space="preserve"> sú rozpočtované na 72 zamestnancov</w:t>
      </w:r>
      <w:r w:rsidR="0013436E" w:rsidRPr="00B26EB0">
        <w:rPr>
          <w:rFonts w:ascii="Arial Narrow" w:hAnsi="Arial Narrow" w:cs="Arial"/>
        </w:rPr>
        <w:t>, m</w:t>
      </w:r>
      <w:r w:rsidR="0013436E" w:rsidRPr="00B26EB0">
        <w:rPr>
          <w:rFonts w:ascii="Arial Narrow" w:hAnsi="Arial Narrow" w:cs="Arial"/>
          <w:color w:val="000000"/>
        </w:rPr>
        <w:t xml:space="preserve">zdové prostriedky nezohľadňujú valorizáciu miezd pre rok 2021, ako aj potrebu </w:t>
      </w:r>
      <w:r w:rsidR="0013436E" w:rsidRPr="00B26EB0">
        <w:rPr>
          <w:rFonts w:ascii="Arial Narrow" w:hAnsi="Arial Narrow" w:cs="Arial"/>
        </w:rPr>
        <w:t>posilnenia odborných kapacít ústavu</w:t>
      </w:r>
      <w:r w:rsidR="0013436E" w:rsidRPr="00B26EB0">
        <w:rPr>
          <w:rFonts w:ascii="Arial Narrow" w:hAnsi="Arial Narrow" w:cs="Arial"/>
          <w:color w:val="000000"/>
        </w:rPr>
        <w:t xml:space="preserve">. </w:t>
      </w:r>
      <w:r w:rsidR="0013436E" w:rsidRPr="00B26EB0">
        <w:rPr>
          <w:rFonts w:ascii="Arial Narrow" w:hAnsi="Arial Narrow" w:cs="Arial"/>
        </w:rPr>
        <w:t xml:space="preserve">Na zabezpečenie plnenia všetkých plánovaných úloh </w:t>
      </w:r>
      <w:r w:rsidR="0013436E" w:rsidRPr="00B26EB0">
        <w:rPr>
          <w:rFonts w:ascii="Arial Narrow" w:hAnsi="Arial Narrow" w:cs="Arial"/>
          <w:color w:val="000000"/>
        </w:rPr>
        <w:t>ÚPN by bolo potrebné navýšiť celkový počet zamestnancov o 10 osôb (s čím počíta aj schválená organizačná štruktúra ÚPN).</w:t>
      </w:r>
    </w:p>
    <w:p w:rsidR="00F02614" w:rsidRPr="00B26EB0" w:rsidRDefault="00F02614" w:rsidP="000432BE">
      <w:pPr>
        <w:jc w:val="both"/>
        <w:rPr>
          <w:rFonts w:ascii="Arial Narrow" w:hAnsi="Arial Narrow" w:cs="Arial"/>
          <w:b/>
        </w:rPr>
      </w:pPr>
    </w:p>
    <w:p w:rsidR="00D30855" w:rsidRPr="00B26EB0" w:rsidRDefault="00CF5810" w:rsidP="001D1FE6">
      <w:pPr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P</w:t>
      </w:r>
      <w:r w:rsidR="002033BF" w:rsidRPr="00B26EB0">
        <w:rPr>
          <w:rFonts w:ascii="Arial Narrow" w:hAnsi="Arial Narrow" w:cs="Arial"/>
          <w:b/>
        </w:rPr>
        <w:t>oistné a príspevok do poisťovní</w:t>
      </w:r>
      <w:r w:rsidR="0010186F" w:rsidRPr="00B26EB0">
        <w:rPr>
          <w:rFonts w:ascii="Arial Narrow" w:hAnsi="Arial Narrow" w:cs="Arial"/>
          <w:b/>
        </w:rPr>
        <w:t xml:space="preserve"> </w:t>
      </w:r>
    </w:p>
    <w:p w:rsidR="001F694E" w:rsidRPr="00B26EB0" w:rsidRDefault="002033BF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Výška poistného a príspevku do poisťovní</w:t>
      </w:r>
      <w:r w:rsidR="006052E9" w:rsidRPr="00B26EB0">
        <w:rPr>
          <w:rFonts w:ascii="Arial Narrow" w:hAnsi="Arial Narrow" w:cs="Arial"/>
        </w:rPr>
        <w:t xml:space="preserve"> je vypočítaná z</w:t>
      </w:r>
      <w:r w:rsidR="00F62DC5" w:rsidRPr="00B26EB0">
        <w:rPr>
          <w:rFonts w:ascii="Arial Narrow" w:hAnsi="Arial Narrow" w:cs="Arial"/>
        </w:rPr>
        <w:t> </w:t>
      </w:r>
      <w:r w:rsidR="00CF5810" w:rsidRPr="00B26EB0">
        <w:rPr>
          <w:rFonts w:ascii="Arial Narrow" w:hAnsi="Arial Narrow" w:cs="Arial"/>
        </w:rPr>
        <w:t xml:space="preserve">uvedeného </w:t>
      </w:r>
      <w:r w:rsidR="006052E9" w:rsidRPr="00B26EB0">
        <w:rPr>
          <w:rFonts w:ascii="Arial Narrow" w:hAnsi="Arial Narrow" w:cs="Arial"/>
        </w:rPr>
        <w:t>objemu mzdových prostriedkov v zmysle všeobecne platných právnych predpisov</w:t>
      </w:r>
      <w:r w:rsidR="00911474" w:rsidRPr="00B26EB0">
        <w:rPr>
          <w:rFonts w:ascii="Arial Narrow" w:hAnsi="Arial Narrow" w:cs="Arial"/>
        </w:rPr>
        <w:t xml:space="preserve"> (vo výške 34,95 %)</w:t>
      </w:r>
      <w:r w:rsidR="006A432D" w:rsidRPr="00B26EB0">
        <w:rPr>
          <w:rFonts w:ascii="Arial Narrow" w:hAnsi="Arial Narrow" w:cs="Arial"/>
        </w:rPr>
        <w:t xml:space="preserve">. </w:t>
      </w:r>
      <w:r w:rsidR="007708B4" w:rsidRPr="00B26EB0">
        <w:rPr>
          <w:rFonts w:ascii="Arial Narrow" w:hAnsi="Arial Narrow" w:cs="Arial"/>
        </w:rPr>
        <w:t>V objeme výdavkov na poistné a príspevok do poisťovní sú započítané aj odvody z odmien členov správnej a dozornej rady</w:t>
      </w:r>
      <w:r w:rsidR="003E09D6" w:rsidRPr="00B26EB0">
        <w:rPr>
          <w:rFonts w:ascii="Arial Narrow" w:hAnsi="Arial Narrow" w:cs="Arial"/>
        </w:rPr>
        <w:t>,</w:t>
      </w:r>
      <w:r w:rsidR="007708B4" w:rsidRPr="00B26EB0">
        <w:rPr>
          <w:rFonts w:ascii="Arial Narrow" w:hAnsi="Arial Narrow" w:cs="Arial"/>
        </w:rPr>
        <w:t xml:space="preserve"> odvody z odmien pre zam</w:t>
      </w:r>
      <w:r w:rsidR="003E09D6" w:rsidRPr="00B26EB0">
        <w:rPr>
          <w:rFonts w:ascii="Arial Narrow" w:hAnsi="Arial Narrow" w:cs="Arial"/>
        </w:rPr>
        <w:t>estnancov pracujúcich na dohodu</w:t>
      </w:r>
      <w:r w:rsidR="00F01980" w:rsidRPr="00B26EB0">
        <w:rPr>
          <w:rFonts w:ascii="Arial Narrow" w:hAnsi="Arial Narrow" w:cs="Arial"/>
        </w:rPr>
        <w:t xml:space="preserve">. </w:t>
      </w:r>
    </w:p>
    <w:p w:rsidR="00552A01" w:rsidRPr="00B26EB0" w:rsidRDefault="0090305F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Návrh</w:t>
      </w:r>
      <w:r w:rsidR="00F01980" w:rsidRPr="00B26EB0">
        <w:rPr>
          <w:rFonts w:ascii="Arial Narrow" w:hAnsi="Arial Narrow" w:cs="Arial"/>
        </w:rPr>
        <w:t xml:space="preserve"> nepokrýva výdavky na</w:t>
      </w:r>
      <w:r w:rsidR="003E09D6" w:rsidRPr="00B26EB0">
        <w:rPr>
          <w:rFonts w:ascii="Arial Narrow" w:hAnsi="Arial Narrow" w:cs="Arial"/>
        </w:rPr>
        <w:t xml:space="preserve"> príspevok do doplnkových dôchodkových poisťovní, ktorý by mal byť jedným z prostriedkov stabilizácie </w:t>
      </w:r>
      <w:r w:rsidR="00DB47DC" w:rsidRPr="00B26EB0">
        <w:rPr>
          <w:rFonts w:ascii="Arial Narrow" w:hAnsi="Arial Narrow" w:cs="Arial"/>
        </w:rPr>
        <w:t>personálneho obsadenia</w:t>
      </w:r>
      <w:r w:rsidR="003E09D6" w:rsidRPr="00B26EB0">
        <w:rPr>
          <w:rFonts w:ascii="Arial Narrow" w:hAnsi="Arial Narrow" w:cs="Arial"/>
        </w:rPr>
        <w:t xml:space="preserve"> ÚPN. Príspevok </w:t>
      </w:r>
      <w:r w:rsidR="00A91C00" w:rsidRPr="00B26EB0">
        <w:rPr>
          <w:rFonts w:ascii="Arial Narrow" w:hAnsi="Arial Narrow" w:cs="Arial"/>
        </w:rPr>
        <w:t xml:space="preserve">do doplnkových </w:t>
      </w:r>
      <w:r w:rsidR="00A91C00" w:rsidRPr="00B26EB0">
        <w:rPr>
          <w:rFonts w:ascii="Arial Narrow" w:hAnsi="Arial Narrow" w:cs="Arial"/>
        </w:rPr>
        <w:lastRenderedPageBreak/>
        <w:t xml:space="preserve">dôchodkových poisťovní </w:t>
      </w:r>
      <w:r w:rsidR="003E09D6" w:rsidRPr="00B26EB0">
        <w:rPr>
          <w:rFonts w:ascii="Arial Narrow" w:hAnsi="Arial Narrow" w:cs="Arial"/>
        </w:rPr>
        <w:t xml:space="preserve">sa doposiaľ zamestnancom neposkytoval, </w:t>
      </w:r>
      <w:r w:rsidR="00F01980" w:rsidRPr="00B26EB0">
        <w:rPr>
          <w:rFonts w:ascii="Arial Narrow" w:hAnsi="Arial Narrow" w:cs="Arial"/>
        </w:rPr>
        <w:t xml:space="preserve">plánovaný bol </w:t>
      </w:r>
      <w:r w:rsidR="003E09D6" w:rsidRPr="00B26EB0">
        <w:rPr>
          <w:rFonts w:ascii="Arial Narrow" w:hAnsi="Arial Narrow" w:cs="Arial"/>
        </w:rPr>
        <w:t xml:space="preserve">vo výške 20 € na zamestnanca </w:t>
      </w:r>
      <w:r w:rsidR="00DE342B" w:rsidRPr="00B26EB0">
        <w:rPr>
          <w:rFonts w:ascii="Arial Narrow" w:hAnsi="Arial Narrow" w:cs="Arial"/>
        </w:rPr>
        <w:t>za</w:t>
      </w:r>
      <w:r w:rsidR="003E09D6" w:rsidRPr="00B26EB0">
        <w:rPr>
          <w:rFonts w:ascii="Arial Narrow" w:hAnsi="Arial Narrow" w:cs="Arial"/>
        </w:rPr>
        <w:t xml:space="preserve"> mesiac</w:t>
      </w:r>
      <w:r w:rsidR="00F01980" w:rsidRPr="00B26EB0">
        <w:rPr>
          <w:rFonts w:ascii="Arial Narrow" w:hAnsi="Arial Narrow" w:cs="Arial"/>
        </w:rPr>
        <w:t>.</w:t>
      </w:r>
    </w:p>
    <w:p w:rsidR="0090305F" w:rsidRPr="00B26EB0" w:rsidRDefault="0090305F">
      <w:pPr>
        <w:rPr>
          <w:rFonts w:ascii="Arial Narrow" w:hAnsi="Arial Narrow" w:cs="Arial"/>
          <w:b/>
        </w:rPr>
      </w:pPr>
    </w:p>
    <w:p w:rsidR="00D30855" w:rsidRPr="00B26EB0" w:rsidRDefault="00207B13" w:rsidP="001D1FE6">
      <w:pPr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Tovary a</w:t>
      </w:r>
      <w:r w:rsidR="00B6663C" w:rsidRPr="00B26EB0">
        <w:rPr>
          <w:rFonts w:ascii="Arial Narrow" w:hAnsi="Arial Narrow" w:cs="Arial"/>
          <w:b/>
        </w:rPr>
        <w:t> </w:t>
      </w:r>
      <w:r w:rsidRPr="00B26EB0">
        <w:rPr>
          <w:rFonts w:ascii="Arial Narrow" w:hAnsi="Arial Narrow" w:cs="Arial"/>
          <w:b/>
        </w:rPr>
        <w:t>služby</w:t>
      </w:r>
      <w:r w:rsidR="0010186F" w:rsidRPr="00B26EB0">
        <w:rPr>
          <w:rFonts w:ascii="Arial Narrow" w:hAnsi="Arial Narrow" w:cs="Arial"/>
          <w:b/>
        </w:rPr>
        <w:t xml:space="preserve"> </w:t>
      </w:r>
    </w:p>
    <w:p w:rsidR="00B6663C" w:rsidRPr="00B26EB0" w:rsidRDefault="007B10B1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Prostriedky na tovary a služby</w:t>
      </w:r>
      <w:r w:rsidR="00AF14BF" w:rsidRPr="00B26EB0">
        <w:rPr>
          <w:rFonts w:ascii="Arial Narrow" w:hAnsi="Arial Narrow" w:cs="Arial"/>
        </w:rPr>
        <w:t xml:space="preserve"> </w:t>
      </w:r>
      <w:r w:rsidR="00A16D2D" w:rsidRPr="00B26EB0">
        <w:rPr>
          <w:rFonts w:ascii="Arial Narrow" w:hAnsi="Arial Narrow" w:cs="Arial"/>
        </w:rPr>
        <w:t>624 486</w:t>
      </w:r>
      <w:r w:rsidR="007708B4" w:rsidRPr="00B26EB0">
        <w:rPr>
          <w:rFonts w:ascii="Arial Narrow" w:hAnsi="Arial Narrow" w:cs="Arial"/>
        </w:rPr>
        <w:t xml:space="preserve"> </w:t>
      </w:r>
      <w:r w:rsidRPr="00B26EB0">
        <w:rPr>
          <w:rFonts w:ascii="Arial Narrow" w:hAnsi="Arial Narrow" w:cs="Arial"/>
        </w:rPr>
        <w:t>€ budú prioritne použité na:</w:t>
      </w:r>
    </w:p>
    <w:p w:rsidR="003E5438" w:rsidRPr="00B26EB0" w:rsidRDefault="007B10B1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EB0">
        <w:rPr>
          <w:rFonts w:ascii="Arial Narrow" w:hAnsi="Arial Narrow" w:cs="Arial"/>
          <w:sz w:val="24"/>
          <w:szCs w:val="24"/>
        </w:rPr>
        <w:t>odmeny členo</w:t>
      </w:r>
      <w:r w:rsidR="00DE342B" w:rsidRPr="00B26EB0">
        <w:rPr>
          <w:rFonts w:ascii="Arial Narrow" w:hAnsi="Arial Narrow" w:cs="Arial"/>
          <w:sz w:val="24"/>
          <w:szCs w:val="24"/>
        </w:rPr>
        <w:t>v</w:t>
      </w:r>
      <w:r w:rsidRPr="00B26EB0">
        <w:rPr>
          <w:rFonts w:ascii="Arial Narrow" w:hAnsi="Arial Narrow" w:cs="Arial"/>
          <w:sz w:val="24"/>
          <w:szCs w:val="24"/>
        </w:rPr>
        <w:t xml:space="preserve"> správnej a dozornej rady vo výške </w:t>
      </w:r>
      <w:r w:rsidR="00A16D2D" w:rsidRPr="00B26EB0">
        <w:rPr>
          <w:rFonts w:ascii="Arial Narrow" w:hAnsi="Arial Narrow" w:cs="Arial"/>
          <w:sz w:val="24"/>
          <w:szCs w:val="24"/>
        </w:rPr>
        <w:t>251 584</w:t>
      </w: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 €</w:t>
      </w:r>
      <w:r w:rsidR="003E5438" w:rsidRPr="00B26EB0">
        <w:rPr>
          <w:rFonts w:ascii="Arial Narrow" w:hAnsi="Arial Narrow" w:cs="Arial"/>
          <w:color w:val="000000"/>
          <w:sz w:val="24"/>
          <w:szCs w:val="24"/>
        </w:rPr>
        <w:t>;</w:t>
      </w:r>
    </w:p>
    <w:p w:rsidR="0012010D" w:rsidRPr="00B26EB0" w:rsidRDefault="00F70A1F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EB0">
        <w:rPr>
          <w:rFonts w:ascii="Arial Narrow" w:hAnsi="Arial Narrow" w:cs="Arial"/>
          <w:color w:val="000000"/>
          <w:sz w:val="24"/>
          <w:szCs w:val="24"/>
        </w:rPr>
        <w:t>výdavky na úhradu nákladov spojených</w:t>
      </w:r>
      <w:r w:rsidR="00552A01" w:rsidRPr="00B26EB0">
        <w:rPr>
          <w:rFonts w:ascii="Arial Narrow" w:hAnsi="Arial Narrow" w:cs="Arial"/>
          <w:color w:val="000000"/>
          <w:sz w:val="24"/>
          <w:szCs w:val="24"/>
        </w:rPr>
        <w:t xml:space="preserve"> s </w:t>
      </w:r>
      <w:r w:rsidRPr="00B26EB0">
        <w:rPr>
          <w:rFonts w:ascii="Arial Narrow" w:hAnsi="Arial Narrow" w:cs="Arial"/>
          <w:color w:val="000000"/>
          <w:sz w:val="24"/>
          <w:szCs w:val="24"/>
        </w:rPr>
        <w:t>užívaním vypoži</w:t>
      </w:r>
      <w:r w:rsidR="003D313A">
        <w:rPr>
          <w:rFonts w:ascii="Arial Narrow" w:hAnsi="Arial Narrow" w:cs="Arial"/>
          <w:color w:val="000000"/>
          <w:sz w:val="24"/>
          <w:szCs w:val="24"/>
        </w:rPr>
        <w:t>čaných kancelárskych priestorov</w:t>
      </w:r>
      <w:r w:rsidR="003D313A">
        <w:rPr>
          <w:rFonts w:ascii="Arial Narrow" w:hAnsi="Arial Narrow" w:cs="Arial"/>
          <w:color w:val="000000"/>
          <w:sz w:val="24"/>
          <w:szCs w:val="24"/>
        </w:rPr>
        <w:br/>
      </w:r>
      <w:bookmarkStart w:id="0" w:name="_GoBack"/>
      <w:bookmarkEnd w:id="0"/>
      <w:r w:rsidRPr="00B26EB0">
        <w:rPr>
          <w:rFonts w:ascii="Arial Narrow" w:hAnsi="Arial Narrow" w:cs="Arial"/>
          <w:color w:val="000000"/>
          <w:sz w:val="24"/>
          <w:szCs w:val="24"/>
        </w:rPr>
        <w:t>v budove Slovenskej správy ciest (elektrická energia, dodávka tepla, vody, odpad, výťahy, strážna služba)</w:t>
      </w:r>
      <w:r w:rsidR="00A91C00" w:rsidRPr="00B26EB0">
        <w:rPr>
          <w:rFonts w:ascii="Arial Narrow" w:hAnsi="Arial Narrow" w:cs="Arial"/>
          <w:color w:val="000000"/>
          <w:sz w:val="24"/>
          <w:szCs w:val="24"/>
        </w:rPr>
        <w:t xml:space="preserve"> 36 000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 xml:space="preserve"> €;</w:t>
      </w:r>
    </w:p>
    <w:p w:rsidR="00F70A1F" w:rsidRPr="00B26EB0" w:rsidRDefault="00F70A1F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EB0">
        <w:rPr>
          <w:rFonts w:ascii="Arial Narrow" w:hAnsi="Arial Narrow" w:cs="Arial"/>
          <w:color w:val="000000"/>
          <w:sz w:val="24"/>
          <w:szCs w:val="24"/>
        </w:rPr>
        <w:t>úhradu nájomného za priestory, v ktorých síd</w:t>
      </w:r>
      <w:r w:rsidR="00DB47DC" w:rsidRPr="00B26EB0">
        <w:rPr>
          <w:rFonts w:ascii="Arial Narrow" w:hAnsi="Arial Narrow" w:cs="Arial"/>
          <w:color w:val="000000"/>
          <w:sz w:val="24"/>
          <w:szCs w:val="24"/>
        </w:rPr>
        <w:t>li A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 xml:space="preserve">rchív ÚPN vo výške </w:t>
      </w:r>
      <w:r w:rsidR="00A91C00" w:rsidRPr="00B26EB0">
        <w:rPr>
          <w:rFonts w:ascii="Arial Narrow" w:hAnsi="Arial Narrow" w:cs="Arial"/>
          <w:color w:val="000000"/>
          <w:sz w:val="24"/>
          <w:szCs w:val="24"/>
        </w:rPr>
        <w:t>97 200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 xml:space="preserve"> €;</w:t>
      </w:r>
    </w:p>
    <w:p w:rsidR="00F70A1F" w:rsidRPr="00B26EB0" w:rsidRDefault="00F70A1F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EB0">
        <w:rPr>
          <w:rFonts w:ascii="Arial Narrow" w:hAnsi="Arial Narrow" w:cs="Arial"/>
          <w:color w:val="000000"/>
          <w:sz w:val="24"/>
          <w:szCs w:val="24"/>
        </w:rPr>
        <w:t>zabezpečenie st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>ravovania zamestnancov 3</w:t>
      </w:r>
      <w:r w:rsidR="003E5438" w:rsidRPr="00B26EB0">
        <w:rPr>
          <w:rFonts w:ascii="Arial Narrow" w:hAnsi="Arial Narrow" w:cs="Arial"/>
          <w:color w:val="000000"/>
          <w:sz w:val="24"/>
          <w:szCs w:val="24"/>
        </w:rPr>
        <w:t>5 957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 xml:space="preserve"> €</w:t>
      </w:r>
      <w:r w:rsidR="007E7344" w:rsidRPr="00B26EB0">
        <w:rPr>
          <w:rFonts w:ascii="Arial Narrow" w:hAnsi="Arial Narrow" w:cs="Arial"/>
          <w:color w:val="000000"/>
          <w:sz w:val="24"/>
          <w:szCs w:val="24"/>
        </w:rPr>
        <w:t xml:space="preserve"> (výpočet príspevku zamestnávateľa na stravovanie s minimálnym povinným príspevkom zo zákona)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>;</w:t>
      </w:r>
    </w:p>
    <w:p w:rsidR="00F70A1F" w:rsidRPr="00B26EB0" w:rsidRDefault="00F70A1F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prídel do sociálneho fondu </w:t>
      </w:r>
      <w:r w:rsidR="007E7344" w:rsidRPr="00B26EB0">
        <w:rPr>
          <w:rFonts w:ascii="Arial Narrow" w:hAnsi="Arial Narrow" w:cs="Arial"/>
          <w:color w:val="000000"/>
          <w:sz w:val="24"/>
          <w:szCs w:val="24"/>
        </w:rPr>
        <w:t xml:space="preserve">11 045 </w:t>
      </w: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€ (tvorba vo výške </w:t>
      </w:r>
      <w:r w:rsidR="0010186F" w:rsidRPr="00B26EB0">
        <w:rPr>
          <w:rFonts w:ascii="Arial Narrow" w:hAnsi="Arial Narrow" w:cs="Arial"/>
          <w:color w:val="000000"/>
          <w:sz w:val="24"/>
          <w:szCs w:val="24"/>
        </w:rPr>
        <w:t>1 % hrubých miezd zamestnancov);</w:t>
      </w:r>
    </w:p>
    <w:p w:rsidR="00A00EE1" w:rsidRPr="00B26EB0" w:rsidRDefault="00A00EE1" w:rsidP="000432B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26EB0">
        <w:rPr>
          <w:rFonts w:ascii="Arial Narrow" w:hAnsi="Arial Narrow" w:cs="Arial"/>
          <w:color w:val="000000"/>
          <w:sz w:val="24"/>
          <w:szCs w:val="24"/>
        </w:rPr>
        <w:t>príspevok zamestnancom na rekreáciu</w:t>
      </w:r>
      <w:r w:rsidR="003E5438" w:rsidRPr="00B26EB0">
        <w:rPr>
          <w:rFonts w:ascii="Arial Narrow" w:hAnsi="Arial Narrow" w:cs="Arial"/>
          <w:color w:val="000000"/>
          <w:sz w:val="24"/>
          <w:szCs w:val="24"/>
        </w:rPr>
        <w:t xml:space="preserve"> 17 600 €</w:t>
      </w: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 (v </w:t>
      </w:r>
      <w:r w:rsidR="00B24F4E">
        <w:rPr>
          <w:rFonts w:ascii="Arial Narrow" w:hAnsi="Arial Narrow" w:cs="Arial"/>
          <w:color w:val="000000"/>
          <w:sz w:val="24"/>
          <w:szCs w:val="24"/>
        </w:rPr>
        <w:t xml:space="preserve">roku 2021 bude mať v </w:t>
      </w: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zmysle zákona nárok </w:t>
      </w:r>
      <w:r w:rsidR="00B24F4E">
        <w:rPr>
          <w:rFonts w:ascii="Arial Narrow" w:hAnsi="Arial Narrow" w:cs="Arial"/>
          <w:color w:val="000000"/>
          <w:sz w:val="24"/>
          <w:szCs w:val="24"/>
        </w:rPr>
        <w:t xml:space="preserve">na príspevok </w:t>
      </w:r>
      <w:r w:rsidRPr="00B26EB0">
        <w:rPr>
          <w:rFonts w:ascii="Arial Narrow" w:hAnsi="Arial Narrow" w:cs="Arial"/>
          <w:color w:val="000000"/>
          <w:sz w:val="24"/>
          <w:szCs w:val="24"/>
        </w:rPr>
        <w:t>64 zamestnancov</w:t>
      </w:r>
      <w:r w:rsidR="00AF14BF" w:rsidRPr="00B26EB0">
        <w:rPr>
          <w:rFonts w:ascii="Arial Narrow" w:hAnsi="Arial Narrow" w:cs="Arial"/>
          <w:color w:val="000000"/>
          <w:sz w:val="24"/>
          <w:szCs w:val="24"/>
        </w:rPr>
        <w:t>,</w:t>
      </w: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 max. suma 275 €);</w:t>
      </w:r>
    </w:p>
    <w:p w:rsidR="000432BE" w:rsidRPr="00B26EB0" w:rsidRDefault="00F70A1F" w:rsidP="00435BC2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26EB0">
        <w:rPr>
          <w:rFonts w:ascii="Arial Narrow" w:hAnsi="Arial Narrow" w:cs="Arial"/>
          <w:color w:val="000000"/>
          <w:sz w:val="24"/>
          <w:szCs w:val="24"/>
        </w:rPr>
        <w:t xml:space="preserve">financovanie aktivít </w:t>
      </w:r>
      <w:r w:rsidR="000432BE" w:rsidRPr="00B26EB0">
        <w:rPr>
          <w:rFonts w:ascii="Arial Narrow" w:hAnsi="Arial Narrow" w:cs="Arial"/>
          <w:color w:val="000000"/>
          <w:sz w:val="24"/>
          <w:szCs w:val="24"/>
        </w:rPr>
        <w:t xml:space="preserve">ÚPN v rámci </w:t>
      </w:r>
      <w:r w:rsidRPr="00B26EB0">
        <w:rPr>
          <w:rFonts w:ascii="Arial Narrow" w:hAnsi="Arial Narrow" w:cs="Arial"/>
          <w:color w:val="000000"/>
          <w:sz w:val="24"/>
          <w:szCs w:val="24"/>
        </w:rPr>
        <w:t>Európske siete Pamäť a solidarita v sume</w:t>
      </w:r>
      <w:r w:rsidR="003E5438" w:rsidRPr="00B26EB0">
        <w:rPr>
          <w:rFonts w:ascii="Arial Narrow" w:hAnsi="Arial Narrow" w:cs="Arial"/>
          <w:color w:val="000000"/>
          <w:sz w:val="24"/>
          <w:szCs w:val="24"/>
        </w:rPr>
        <w:t xml:space="preserve"> 50 000 €.</w:t>
      </w:r>
    </w:p>
    <w:p w:rsidR="00B7651F" w:rsidRPr="00B26EB0" w:rsidRDefault="00B7651F">
      <w:pPr>
        <w:rPr>
          <w:rFonts w:ascii="Arial Narrow" w:hAnsi="Arial Narrow" w:cs="Arial"/>
        </w:rPr>
      </w:pPr>
    </w:p>
    <w:p w:rsidR="00F70A1F" w:rsidRPr="00B26EB0" w:rsidRDefault="00F03BD8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 xml:space="preserve">Ďalej budú finančné prostriedky v rámci tovarov a služieb v sume </w:t>
      </w:r>
      <w:r w:rsidR="001110A2" w:rsidRPr="00B26EB0">
        <w:rPr>
          <w:rFonts w:ascii="Arial Narrow" w:hAnsi="Arial Narrow" w:cs="Arial"/>
        </w:rPr>
        <w:t>1</w:t>
      </w:r>
      <w:r w:rsidR="003E5438" w:rsidRPr="00B26EB0">
        <w:rPr>
          <w:rFonts w:ascii="Arial Narrow" w:hAnsi="Arial Narrow" w:cs="Arial"/>
        </w:rPr>
        <w:t>25 100</w:t>
      </w:r>
      <w:r w:rsidR="00897D6C" w:rsidRPr="00B26EB0">
        <w:rPr>
          <w:rFonts w:ascii="Arial Narrow" w:hAnsi="Arial Narrow" w:cs="Arial"/>
        </w:rPr>
        <w:t xml:space="preserve"> </w:t>
      </w:r>
      <w:r w:rsidRPr="00B26EB0">
        <w:rPr>
          <w:rFonts w:ascii="Arial Narrow" w:hAnsi="Arial Narrow" w:cs="Arial"/>
        </w:rPr>
        <w:t>€ použité na:</w:t>
      </w:r>
    </w:p>
    <w:p w:rsidR="00B24F4E" w:rsidRDefault="00B24F4E" w:rsidP="00066CE9">
      <w:pPr>
        <w:jc w:val="both"/>
        <w:rPr>
          <w:rFonts w:ascii="Arial Narrow" w:hAnsi="Arial Narrow" w:cs="Arial"/>
          <w:b/>
        </w:rPr>
      </w:pPr>
    </w:p>
    <w:p w:rsidR="00F03BD8" w:rsidRPr="00B26EB0" w:rsidRDefault="00AF14BF" w:rsidP="00066CE9">
      <w:pPr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C</w:t>
      </w:r>
      <w:r w:rsidR="00340613" w:rsidRPr="00B26EB0">
        <w:rPr>
          <w:rFonts w:ascii="Arial Narrow" w:hAnsi="Arial Narrow" w:cs="Arial"/>
          <w:b/>
        </w:rPr>
        <w:t>estovné náhrady</w:t>
      </w:r>
    </w:p>
    <w:p w:rsidR="006809B8" w:rsidRPr="00B26EB0" w:rsidRDefault="001110A2" w:rsidP="001D1FE6">
      <w:pPr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</w:rPr>
        <w:t>V</w:t>
      </w:r>
      <w:r w:rsidR="006C6D33" w:rsidRPr="00B26EB0">
        <w:rPr>
          <w:rFonts w:ascii="Arial Narrow" w:hAnsi="Arial Narrow" w:cs="Arial"/>
        </w:rPr>
        <w:t xml:space="preserve">ýdavky na tuzemské </w:t>
      </w:r>
      <w:r w:rsidR="00F03BD8" w:rsidRPr="00B26EB0">
        <w:rPr>
          <w:rFonts w:ascii="Arial Narrow" w:hAnsi="Arial Narrow" w:cs="Arial"/>
        </w:rPr>
        <w:t xml:space="preserve">a zahraničné </w:t>
      </w:r>
      <w:r w:rsidR="006C6D33" w:rsidRPr="00B26EB0">
        <w:rPr>
          <w:rFonts w:ascii="Arial Narrow" w:hAnsi="Arial Narrow" w:cs="Arial"/>
        </w:rPr>
        <w:t xml:space="preserve">pracovné cesty </w:t>
      </w:r>
      <w:r w:rsidR="00F03BD8" w:rsidRPr="00B26EB0">
        <w:rPr>
          <w:rFonts w:ascii="Arial Narrow" w:hAnsi="Arial Narrow" w:cs="Arial"/>
        </w:rPr>
        <w:t>reali</w:t>
      </w:r>
      <w:r w:rsidR="00560570" w:rsidRPr="00B26EB0">
        <w:rPr>
          <w:rFonts w:ascii="Arial Narrow" w:hAnsi="Arial Narrow" w:cs="Arial"/>
        </w:rPr>
        <w:t>zovan</w:t>
      </w:r>
      <w:r w:rsidR="00F03BD8" w:rsidRPr="00B26EB0">
        <w:rPr>
          <w:rFonts w:ascii="Arial Narrow" w:hAnsi="Arial Narrow" w:cs="Arial"/>
        </w:rPr>
        <w:t>é</w:t>
      </w:r>
      <w:r w:rsidR="00560570" w:rsidRPr="00B26EB0">
        <w:rPr>
          <w:rFonts w:ascii="Arial Narrow" w:hAnsi="Arial Narrow" w:cs="Arial"/>
        </w:rPr>
        <w:t xml:space="preserve"> zamestnancami </w:t>
      </w:r>
      <w:r w:rsidR="00AD0589" w:rsidRPr="00B26EB0">
        <w:rPr>
          <w:rFonts w:ascii="Arial Narrow" w:hAnsi="Arial Narrow" w:cs="Arial"/>
        </w:rPr>
        <w:t xml:space="preserve">a predstaviteľmi </w:t>
      </w:r>
      <w:r w:rsidR="00560570" w:rsidRPr="00B26EB0">
        <w:rPr>
          <w:rFonts w:ascii="Arial Narrow" w:hAnsi="Arial Narrow" w:cs="Arial"/>
        </w:rPr>
        <w:t>ÚPN,</w:t>
      </w:r>
      <w:r w:rsidR="006C6D33" w:rsidRPr="00B26EB0">
        <w:rPr>
          <w:rFonts w:ascii="Arial Narrow" w:hAnsi="Arial Narrow" w:cs="Arial"/>
        </w:rPr>
        <w:t xml:space="preserve"> výška výdavkov na tuzemské pracovné cesty je ovplyvnená počtom pracovných </w:t>
      </w:r>
      <w:r w:rsidR="00543CEE" w:rsidRPr="00B26EB0">
        <w:rPr>
          <w:rFonts w:ascii="Arial Narrow" w:hAnsi="Arial Narrow" w:cs="Arial"/>
        </w:rPr>
        <w:t>ciest a náhrad súvisiacich s pracovnými cestami (výška</w:t>
      </w:r>
      <w:r w:rsidR="006C6D33" w:rsidRPr="00B26EB0">
        <w:rPr>
          <w:rFonts w:ascii="Arial Narrow" w:hAnsi="Arial Narrow" w:cs="Arial"/>
        </w:rPr>
        <w:t> stravného</w:t>
      </w:r>
      <w:r w:rsidR="00543CEE" w:rsidRPr="00B26EB0">
        <w:rPr>
          <w:rFonts w:ascii="Arial Narrow" w:hAnsi="Arial Narrow" w:cs="Arial"/>
        </w:rPr>
        <w:t>, ubytovanie, cestovné</w:t>
      </w:r>
      <w:r w:rsidR="00F03BD8" w:rsidRPr="00B26EB0">
        <w:rPr>
          <w:rFonts w:ascii="Arial Narrow" w:hAnsi="Arial Narrow" w:cs="Arial"/>
        </w:rPr>
        <w:t xml:space="preserve"> a ostatné výdavky s tým súvisiace</w:t>
      </w:r>
      <w:r w:rsidR="00543CEE" w:rsidRPr="00B26EB0">
        <w:rPr>
          <w:rFonts w:ascii="Arial Narrow" w:hAnsi="Arial Narrow" w:cs="Arial"/>
        </w:rPr>
        <w:t>)</w:t>
      </w:r>
      <w:r w:rsidR="00DB47DC" w:rsidRPr="00B26EB0">
        <w:rPr>
          <w:rFonts w:ascii="Arial Narrow" w:hAnsi="Arial Narrow" w:cs="Arial"/>
        </w:rPr>
        <w:t>.</w:t>
      </w:r>
      <w:r w:rsidRPr="00B26EB0">
        <w:rPr>
          <w:rFonts w:ascii="Arial Narrow" w:hAnsi="Arial Narrow" w:cs="Arial"/>
        </w:rPr>
        <w:t xml:space="preserve"> </w:t>
      </w:r>
      <w:r w:rsidR="00DB47DC" w:rsidRPr="00B26EB0">
        <w:rPr>
          <w:rFonts w:ascii="Arial Narrow" w:hAnsi="Arial Narrow" w:cs="Arial"/>
        </w:rPr>
        <w:t>Z</w:t>
      </w:r>
      <w:r w:rsidRPr="00B26EB0">
        <w:rPr>
          <w:rFonts w:ascii="Arial Narrow" w:hAnsi="Arial Narrow" w:cs="Arial"/>
        </w:rPr>
        <w:t>amestnanci realiz</w:t>
      </w:r>
      <w:r w:rsidR="003A0296" w:rsidRPr="00B26EB0">
        <w:rPr>
          <w:rFonts w:ascii="Arial Narrow" w:hAnsi="Arial Narrow" w:cs="Arial"/>
        </w:rPr>
        <w:t>ujú archívny výskum a tie</w:t>
      </w:r>
      <w:r w:rsidR="00DE342B" w:rsidRPr="00B26EB0">
        <w:rPr>
          <w:rFonts w:ascii="Arial Narrow" w:hAnsi="Arial Narrow" w:cs="Arial"/>
        </w:rPr>
        <w:t>ž zaznamenávajú</w:t>
      </w:r>
      <w:r w:rsidR="00B668C9" w:rsidRPr="00B26EB0">
        <w:rPr>
          <w:rFonts w:ascii="Arial Narrow" w:hAnsi="Arial Narrow" w:cs="Arial"/>
        </w:rPr>
        <w:t xml:space="preserve"> audiovizuáln</w:t>
      </w:r>
      <w:r w:rsidR="00DE342B" w:rsidRPr="00B26EB0">
        <w:rPr>
          <w:rFonts w:ascii="Arial Narrow" w:hAnsi="Arial Narrow" w:cs="Arial"/>
        </w:rPr>
        <w:t>e</w:t>
      </w:r>
      <w:r w:rsidR="00B668C9" w:rsidRPr="00B26EB0">
        <w:rPr>
          <w:rFonts w:ascii="Arial Narrow" w:hAnsi="Arial Narrow" w:cs="Arial"/>
        </w:rPr>
        <w:t xml:space="preserve"> svedect</w:t>
      </w:r>
      <w:r w:rsidR="00DE342B" w:rsidRPr="00B26EB0">
        <w:rPr>
          <w:rFonts w:ascii="Arial Narrow" w:hAnsi="Arial Narrow" w:cs="Arial"/>
        </w:rPr>
        <w:t>vá pamätníkov.</w:t>
      </w:r>
      <w:r w:rsidRPr="00B26EB0">
        <w:rPr>
          <w:rFonts w:ascii="Arial Narrow" w:hAnsi="Arial Narrow" w:cs="Arial"/>
        </w:rPr>
        <w:t xml:space="preserve"> </w:t>
      </w:r>
      <w:r w:rsidR="00DE342B" w:rsidRPr="00B26EB0">
        <w:rPr>
          <w:rFonts w:ascii="Arial Narrow" w:hAnsi="Arial Narrow" w:cs="Arial"/>
        </w:rPr>
        <w:t>Z</w:t>
      </w:r>
      <w:r w:rsidRPr="00B26EB0">
        <w:rPr>
          <w:rFonts w:ascii="Arial Narrow" w:hAnsi="Arial Narrow" w:cs="Arial"/>
        </w:rPr>
        <w:t>ahraničné pracovné cesty sa realizujú za účelom nadviazania spolupráce a udržiavania dobrých vzťahov s partnerskými inštitúciami v zahraničí.</w:t>
      </w:r>
    </w:p>
    <w:p w:rsidR="00B24F4E" w:rsidRDefault="00B24F4E" w:rsidP="00066CE9">
      <w:pPr>
        <w:ind w:left="360" w:hanging="360"/>
        <w:jc w:val="both"/>
        <w:rPr>
          <w:rFonts w:ascii="Arial Narrow" w:hAnsi="Arial Narrow" w:cs="Arial"/>
          <w:b/>
        </w:rPr>
      </w:pPr>
    </w:p>
    <w:p w:rsidR="003537C5" w:rsidRPr="00B26EB0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E</w:t>
      </w:r>
      <w:r w:rsidR="000C0CF9" w:rsidRPr="00B26EB0">
        <w:rPr>
          <w:rFonts w:ascii="Arial Narrow" w:hAnsi="Arial Narrow" w:cs="Arial"/>
          <w:b/>
        </w:rPr>
        <w:t>nergie, voda a</w:t>
      </w:r>
      <w:r w:rsidR="002A0ECB" w:rsidRPr="00B26EB0">
        <w:rPr>
          <w:rFonts w:ascii="Arial Narrow" w:hAnsi="Arial Narrow" w:cs="Arial"/>
          <w:b/>
        </w:rPr>
        <w:t> </w:t>
      </w:r>
      <w:r w:rsidR="000C0CF9" w:rsidRPr="00B26EB0">
        <w:rPr>
          <w:rFonts w:ascii="Arial Narrow" w:hAnsi="Arial Narrow" w:cs="Arial"/>
          <w:b/>
        </w:rPr>
        <w:t>komunikácie</w:t>
      </w:r>
    </w:p>
    <w:p w:rsidR="00B24F4E" w:rsidRPr="00F27734" w:rsidRDefault="001110A2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V</w:t>
      </w:r>
      <w:r w:rsidR="00F03BD8" w:rsidRPr="00B26EB0">
        <w:rPr>
          <w:rFonts w:ascii="Arial Narrow" w:hAnsi="Arial Narrow" w:cs="Arial"/>
        </w:rPr>
        <w:t>ýdavky na p</w:t>
      </w:r>
      <w:r w:rsidR="0010186F" w:rsidRPr="00B26EB0">
        <w:rPr>
          <w:rFonts w:ascii="Arial Narrow" w:hAnsi="Arial Narrow" w:cs="Arial"/>
        </w:rPr>
        <w:t xml:space="preserve">oštové </w:t>
      </w:r>
      <w:r w:rsidRPr="00B26EB0">
        <w:rPr>
          <w:rFonts w:ascii="Arial Narrow" w:hAnsi="Arial Narrow" w:cs="Arial"/>
        </w:rPr>
        <w:t>služby (odosielanie zásielok, komunikácia s verejnosťou v zmysle platnej legis</w:t>
      </w:r>
      <w:r w:rsidR="00DE342B" w:rsidRPr="00B26EB0">
        <w:rPr>
          <w:rFonts w:ascii="Arial Narrow" w:hAnsi="Arial Narrow" w:cs="Arial"/>
        </w:rPr>
        <w:t>latívy, odosielanie publikácií</w:t>
      </w:r>
      <w:r w:rsidR="001F694E" w:rsidRPr="00B26EB0">
        <w:rPr>
          <w:rFonts w:ascii="Arial Narrow" w:hAnsi="Arial Narrow" w:cs="Arial"/>
        </w:rPr>
        <w:t>,</w:t>
      </w:r>
      <w:r w:rsidR="00DE342B" w:rsidRPr="00B26EB0">
        <w:rPr>
          <w:rFonts w:ascii="Arial Narrow" w:hAnsi="Arial Narrow" w:cs="Arial"/>
        </w:rPr>
        <w:t xml:space="preserve"> </w:t>
      </w:r>
      <w:r w:rsidRPr="00B26EB0">
        <w:rPr>
          <w:rFonts w:ascii="Arial Narrow" w:hAnsi="Arial Narrow" w:cs="Arial"/>
        </w:rPr>
        <w:t>cena za poštové služby v poslednom období vzrástla</w:t>
      </w:r>
      <w:r w:rsidR="00DE342B" w:rsidRPr="00B26EB0">
        <w:rPr>
          <w:rFonts w:ascii="Arial Narrow" w:hAnsi="Arial Narrow" w:cs="Arial"/>
        </w:rPr>
        <w:t>)</w:t>
      </w:r>
      <w:r w:rsidRPr="00B26EB0">
        <w:rPr>
          <w:rFonts w:ascii="Arial Narrow" w:hAnsi="Arial Narrow" w:cs="Arial"/>
        </w:rPr>
        <w:t xml:space="preserve">; </w:t>
      </w:r>
      <w:r w:rsidR="0010186F" w:rsidRPr="00F27734">
        <w:rPr>
          <w:rFonts w:ascii="Arial Narrow" w:hAnsi="Arial Narrow" w:cs="Arial"/>
        </w:rPr>
        <w:t>telekomunikačné služby</w:t>
      </w:r>
      <w:r w:rsidRPr="00F27734">
        <w:rPr>
          <w:rFonts w:ascii="Arial Narrow" w:hAnsi="Arial Narrow" w:cs="Arial"/>
        </w:rPr>
        <w:t xml:space="preserve"> zahŕňajú služby mobilného operátora a tiež pevných liniek z dôvodu nevyhnutnosti zabezpečenia komunikácie s verejnosťou a tiež v rámci inštitúcie. </w:t>
      </w:r>
    </w:p>
    <w:p w:rsidR="002A0ECB" w:rsidRPr="00F27734" w:rsidRDefault="00B24F4E" w:rsidP="001D1FE6">
      <w:pPr>
        <w:jc w:val="both"/>
        <w:rPr>
          <w:rFonts w:ascii="Arial Narrow" w:hAnsi="Arial Narrow" w:cs="Arial"/>
        </w:rPr>
      </w:pPr>
      <w:r w:rsidRPr="00F27734">
        <w:rPr>
          <w:rFonts w:ascii="Arial Narrow" w:hAnsi="Arial Narrow" w:cs="Arial"/>
        </w:rPr>
        <w:t xml:space="preserve">Výdavky na </w:t>
      </w:r>
      <w:r w:rsidR="00D65E34" w:rsidRPr="00F27734">
        <w:rPr>
          <w:rFonts w:ascii="Arial Narrow" w:hAnsi="Arial Narrow" w:cs="Arial"/>
        </w:rPr>
        <w:t>energie a vodu</w:t>
      </w:r>
      <w:r w:rsidR="00DC4580" w:rsidRPr="00F27734">
        <w:rPr>
          <w:rFonts w:ascii="Arial Narrow" w:hAnsi="Arial Narrow" w:cs="Arial"/>
        </w:rPr>
        <w:t xml:space="preserve"> sú zatriedené a rozpočtované v rámci všeobecných služieb</w:t>
      </w:r>
      <w:r w:rsidRPr="00F27734">
        <w:rPr>
          <w:rFonts w:ascii="Arial Narrow" w:hAnsi="Arial Narrow" w:cs="Arial"/>
        </w:rPr>
        <w:t>, pretože ÚPN nedisponuje vlastnými priestormi (sídli vo výpožičke od Slovenskej správy ciest). Nie je tak priamym odberateľom energií a vody od dodávateľov, ale ich prijíma ako službu od vypožičiavateľa priestorov.</w:t>
      </w:r>
    </w:p>
    <w:p w:rsidR="00B24F4E" w:rsidRDefault="00B24F4E" w:rsidP="00066CE9">
      <w:pPr>
        <w:ind w:left="360" w:hanging="360"/>
        <w:jc w:val="both"/>
        <w:rPr>
          <w:rFonts w:ascii="Arial Narrow" w:hAnsi="Arial Narrow" w:cs="Arial"/>
          <w:b/>
        </w:rPr>
      </w:pPr>
    </w:p>
    <w:p w:rsidR="00F03BD8" w:rsidRPr="00B26EB0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M</w:t>
      </w:r>
      <w:r w:rsidR="00AD1EF6" w:rsidRPr="00B26EB0">
        <w:rPr>
          <w:rFonts w:ascii="Arial Narrow" w:hAnsi="Arial Narrow" w:cs="Arial"/>
          <w:b/>
        </w:rPr>
        <w:t>ateriál</w:t>
      </w:r>
    </w:p>
    <w:p w:rsidR="004541D6" w:rsidRPr="00B26EB0" w:rsidRDefault="000B1EDE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 xml:space="preserve">Výdavky na </w:t>
      </w:r>
      <w:r w:rsidR="00F03BD8" w:rsidRPr="00B26EB0">
        <w:rPr>
          <w:rFonts w:ascii="Arial Narrow" w:hAnsi="Arial Narrow" w:cs="Arial"/>
        </w:rPr>
        <w:t>m</w:t>
      </w:r>
      <w:r w:rsidR="00C22D0B" w:rsidRPr="00B26EB0">
        <w:rPr>
          <w:rFonts w:ascii="Arial Narrow" w:hAnsi="Arial Narrow" w:cs="Arial"/>
        </w:rPr>
        <w:t>ateriál</w:t>
      </w:r>
      <w:r w:rsidR="00AF14BF" w:rsidRPr="00B26EB0">
        <w:rPr>
          <w:rFonts w:ascii="Arial Narrow" w:hAnsi="Arial Narrow" w:cs="Arial"/>
        </w:rPr>
        <w:t xml:space="preserve"> – </w:t>
      </w:r>
      <w:r w:rsidR="007425C8" w:rsidRPr="00B26EB0">
        <w:rPr>
          <w:rFonts w:ascii="Arial Narrow" w:hAnsi="Arial Narrow" w:cs="Arial"/>
        </w:rPr>
        <w:t>kancelársk</w:t>
      </w:r>
      <w:r w:rsidRPr="00B26EB0">
        <w:rPr>
          <w:rFonts w:ascii="Arial Narrow" w:hAnsi="Arial Narrow" w:cs="Arial"/>
        </w:rPr>
        <w:t>e potreby</w:t>
      </w:r>
      <w:r w:rsidR="004541D6" w:rsidRPr="00B26EB0">
        <w:rPr>
          <w:rFonts w:ascii="Arial Narrow" w:hAnsi="Arial Narrow" w:cs="Arial"/>
        </w:rPr>
        <w:t>,</w:t>
      </w:r>
      <w:r w:rsidR="00F03BD8" w:rsidRPr="00B26EB0">
        <w:rPr>
          <w:rFonts w:ascii="Arial Narrow" w:hAnsi="Arial Narrow" w:cs="Arial"/>
        </w:rPr>
        <w:t xml:space="preserve"> papier, </w:t>
      </w:r>
      <w:r w:rsidR="00923720" w:rsidRPr="00B26EB0">
        <w:rPr>
          <w:rFonts w:ascii="Arial Narrow" w:hAnsi="Arial Narrow" w:cs="Arial"/>
        </w:rPr>
        <w:t>tonery,</w:t>
      </w:r>
      <w:r w:rsidRPr="00B26EB0">
        <w:rPr>
          <w:rFonts w:ascii="Arial Narrow" w:hAnsi="Arial Narrow" w:cs="Arial"/>
        </w:rPr>
        <w:t xml:space="preserve"> špecifické dezinfekčné a</w:t>
      </w:r>
      <w:r w:rsidR="004541D6" w:rsidRPr="00B26EB0">
        <w:rPr>
          <w:rFonts w:ascii="Arial Narrow" w:hAnsi="Arial Narrow" w:cs="Arial"/>
        </w:rPr>
        <w:t xml:space="preserve"> čistiace prostriedky</w:t>
      </w:r>
      <w:r w:rsidRPr="00B26EB0">
        <w:rPr>
          <w:rFonts w:ascii="Arial Narrow" w:hAnsi="Arial Narrow" w:cs="Arial"/>
        </w:rPr>
        <w:t xml:space="preserve"> </w:t>
      </w:r>
      <w:r w:rsidR="00DE342B" w:rsidRPr="00B26EB0">
        <w:rPr>
          <w:rFonts w:ascii="Arial Narrow" w:hAnsi="Arial Narrow" w:cs="Arial"/>
        </w:rPr>
        <w:t>(</w:t>
      </w:r>
      <w:r w:rsidRPr="00B26EB0">
        <w:rPr>
          <w:rFonts w:ascii="Arial Narrow" w:hAnsi="Arial Narrow" w:cs="Arial"/>
        </w:rPr>
        <w:t>ktoré bude v súvislosti s</w:t>
      </w:r>
      <w:r w:rsidR="001472AD" w:rsidRPr="00B26EB0">
        <w:rPr>
          <w:rFonts w:ascii="Arial Narrow" w:hAnsi="Arial Narrow" w:cs="Arial"/>
        </w:rPr>
        <w:t> </w:t>
      </w:r>
      <w:r w:rsidRPr="00B26EB0">
        <w:rPr>
          <w:rFonts w:ascii="Arial Narrow" w:hAnsi="Arial Narrow" w:cs="Arial"/>
        </w:rPr>
        <w:t>COVID</w:t>
      </w:r>
      <w:r w:rsidR="001472AD" w:rsidRPr="00B26EB0">
        <w:rPr>
          <w:rFonts w:ascii="Arial Narrow" w:hAnsi="Arial Narrow" w:cs="Arial"/>
        </w:rPr>
        <w:t>-</w:t>
      </w:r>
      <w:r w:rsidRPr="00B26EB0">
        <w:rPr>
          <w:rFonts w:ascii="Arial Narrow" w:hAnsi="Arial Narrow" w:cs="Arial"/>
        </w:rPr>
        <w:t>19 potrebné zabezpečovať aj v nasledujúcich obdobiach vo zvýšenej miere v záujme ochrany zdravia zamestnancov ako aj verejnosti, s ktorou zamestna</w:t>
      </w:r>
      <w:r w:rsidR="001472AD" w:rsidRPr="00B26EB0">
        <w:rPr>
          <w:rFonts w:ascii="Arial Narrow" w:hAnsi="Arial Narrow" w:cs="Arial"/>
        </w:rPr>
        <w:t>nci ÚPN prichádzajú do kontaktu</w:t>
      </w:r>
      <w:r w:rsidR="00DE342B" w:rsidRPr="00B26EB0">
        <w:rPr>
          <w:rFonts w:ascii="Arial Narrow" w:hAnsi="Arial Narrow" w:cs="Arial"/>
        </w:rPr>
        <w:t>)</w:t>
      </w:r>
      <w:r w:rsidR="004541D6" w:rsidRPr="00B26EB0">
        <w:rPr>
          <w:rFonts w:ascii="Arial Narrow" w:hAnsi="Arial Narrow" w:cs="Arial"/>
        </w:rPr>
        <w:t>, odborná literatúra, reprezentačné výdavky, licencie</w:t>
      </w:r>
      <w:r w:rsidRPr="00B26EB0">
        <w:rPr>
          <w:rFonts w:ascii="Arial Narrow" w:hAnsi="Arial Narrow" w:cs="Arial"/>
        </w:rPr>
        <w:t xml:space="preserve"> k softvérom, autorské práva predovšetkým k fotografiám používaným v rámci publikačnej činnosti ÚPN, zabezpečenie archívnych krabíc a dosiek z dôvodu uloženia archívnych dokumentov.</w:t>
      </w:r>
    </w:p>
    <w:p w:rsidR="00B24F4E" w:rsidRDefault="00B24F4E" w:rsidP="00066CE9">
      <w:pPr>
        <w:ind w:left="360" w:hanging="360"/>
        <w:jc w:val="both"/>
        <w:rPr>
          <w:rFonts w:ascii="Arial Narrow" w:hAnsi="Arial Narrow" w:cs="Arial"/>
          <w:b/>
        </w:rPr>
      </w:pPr>
    </w:p>
    <w:p w:rsidR="004541D6" w:rsidRPr="00B26EB0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D</w:t>
      </w:r>
      <w:r w:rsidR="00C22D0B" w:rsidRPr="00B26EB0">
        <w:rPr>
          <w:rFonts w:ascii="Arial Narrow" w:hAnsi="Arial Narrow" w:cs="Arial"/>
          <w:b/>
        </w:rPr>
        <w:t>opravné</w:t>
      </w:r>
    </w:p>
    <w:p w:rsidR="007F54EF" w:rsidRDefault="002F0FBE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N</w:t>
      </w:r>
      <w:r w:rsidR="004541D6" w:rsidRPr="00B26EB0">
        <w:rPr>
          <w:rFonts w:ascii="Arial Narrow" w:hAnsi="Arial Narrow" w:cs="Arial"/>
        </w:rPr>
        <w:t>ákup pohonných hmôt, poistenie vozidiel (zákonné a havarijné), parkovacie karty, diaľničné známky, v</w:t>
      </w:r>
      <w:r w:rsidR="009D4EF5" w:rsidRPr="00B26EB0">
        <w:rPr>
          <w:rFonts w:ascii="Arial Narrow" w:hAnsi="Arial Narrow" w:cs="Arial"/>
        </w:rPr>
        <w:t>ýdavky na servis a údržbu</w:t>
      </w:r>
      <w:r w:rsidRPr="00B26EB0">
        <w:rPr>
          <w:rFonts w:ascii="Arial Narrow" w:hAnsi="Arial Narrow" w:cs="Arial"/>
        </w:rPr>
        <w:t xml:space="preserve"> služobných motorových vozidiel</w:t>
      </w:r>
      <w:r w:rsidR="009D4EF5" w:rsidRPr="00B26EB0">
        <w:rPr>
          <w:rFonts w:ascii="Arial Narrow" w:hAnsi="Arial Narrow" w:cs="Arial"/>
        </w:rPr>
        <w:t>, ktorých ser</w:t>
      </w:r>
      <w:r w:rsidR="00D6177D" w:rsidRPr="00B26EB0">
        <w:rPr>
          <w:rFonts w:ascii="Arial Narrow" w:hAnsi="Arial Narrow" w:cs="Arial"/>
        </w:rPr>
        <w:t xml:space="preserve">vis a údržba sú vzhľadom na </w:t>
      </w:r>
      <w:r w:rsidR="004541D6" w:rsidRPr="00B26EB0">
        <w:rPr>
          <w:rFonts w:ascii="Arial Narrow" w:hAnsi="Arial Narrow" w:cs="Arial"/>
        </w:rPr>
        <w:t xml:space="preserve">ich </w:t>
      </w:r>
      <w:r w:rsidR="00D6177D" w:rsidRPr="00B26EB0">
        <w:rPr>
          <w:rFonts w:ascii="Arial Narrow" w:hAnsi="Arial Narrow" w:cs="Arial"/>
        </w:rPr>
        <w:t>vek a</w:t>
      </w:r>
      <w:r w:rsidR="0010186F" w:rsidRPr="00B26EB0">
        <w:rPr>
          <w:rFonts w:ascii="Arial Narrow" w:hAnsi="Arial Narrow" w:cs="Arial"/>
        </w:rPr>
        <w:t xml:space="preserve"> najazdené kilometre </w:t>
      </w:r>
      <w:r w:rsidR="00DB47DC" w:rsidRPr="00B26EB0">
        <w:rPr>
          <w:rFonts w:ascii="Arial Narrow" w:hAnsi="Arial Narrow" w:cs="Arial"/>
        </w:rPr>
        <w:t>v niektorých prípadoch</w:t>
      </w:r>
      <w:r w:rsidRPr="00B26EB0">
        <w:rPr>
          <w:rFonts w:ascii="Arial Narrow" w:hAnsi="Arial Narrow" w:cs="Arial"/>
        </w:rPr>
        <w:t xml:space="preserve"> vyššie.</w:t>
      </w:r>
    </w:p>
    <w:p w:rsidR="00B24F4E" w:rsidRDefault="00B24F4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4541D6" w:rsidRPr="00B26EB0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lastRenderedPageBreak/>
        <w:t>R</w:t>
      </w:r>
      <w:r w:rsidR="00C25582" w:rsidRPr="00B26EB0">
        <w:rPr>
          <w:rFonts w:ascii="Arial Narrow" w:hAnsi="Arial Narrow" w:cs="Arial"/>
          <w:b/>
        </w:rPr>
        <w:t>utinná a štandardná údržba</w:t>
      </w:r>
    </w:p>
    <w:p w:rsidR="00951108" w:rsidRPr="00B26EB0" w:rsidRDefault="00052DCB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V</w:t>
      </w:r>
      <w:r w:rsidR="00912990" w:rsidRPr="00B26EB0">
        <w:rPr>
          <w:rFonts w:ascii="Arial Narrow" w:hAnsi="Arial Narrow" w:cs="Arial"/>
        </w:rPr>
        <w:t xml:space="preserve">ýdavky na údržbu </w:t>
      </w:r>
      <w:r w:rsidR="004541D6" w:rsidRPr="00B26EB0">
        <w:rPr>
          <w:rFonts w:ascii="Arial Narrow" w:hAnsi="Arial Narrow" w:cs="Arial"/>
        </w:rPr>
        <w:t>majetku</w:t>
      </w:r>
      <w:r w:rsidR="00167EF8" w:rsidRPr="00B26EB0">
        <w:rPr>
          <w:rFonts w:ascii="Arial Narrow" w:hAnsi="Arial Narrow" w:cs="Arial"/>
        </w:rPr>
        <w:t>, predovšetkým</w:t>
      </w:r>
      <w:r w:rsidRPr="00B26EB0">
        <w:rPr>
          <w:rFonts w:ascii="Arial Narrow" w:hAnsi="Arial Narrow" w:cs="Arial"/>
        </w:rPr>
        <w:t xml:space="preserve"> výpočtovej techniky a</w:t>
      </w:r>
      <w:r w:rsidR="00714DB8" w:rsidRPr="00B26EB0">
        <w:rPr>
          <w:rFonts w:ascii="Arial Narrow" w:hAnsi="Arial Narrow" w:cs="Arial"/>
        </w:rPr>
        <w:t xml:space="preserve"> softvérov, ktoré využíva Ú</w:t>
      </w:r>
      <w:r w:rsidR="0010186F" w:rsidRPr="00B26EB0">
        <w:rPr>
          <w:rFonts w:ascii="Arial Narrow" w:hAnsi="Arial Narrow" w:cs="Arial"/>
        </w:rPr>
        <w:t>PN</w:t>
      </w:r>
      <w:r w:rsidRPr="00B26EB0">
        <w:rPr>
          <w:rFonts w:ascii="Arial Narrow" w:hAnsi="Arial Narrow" w:cs="Arial"/>
        </w:rPr>
        <w:t xml:space="preserve"> (ide o správu systémov a databáz a podpora aplikačného programového vybavenia vy</w:t>
      </w:r>
      <w:r w:rsidR="00DE342B" w:rsidRPr="00B26EB0">
        <w:rPr>
          <w:rFonts w:ascii="Arial Narrow" w:hAnsi="Arial Narrow" w:cs="Arial"/>
        </w:rPr>
        <w:t xml:space="preserve">užívaného na podporné činnosti – </w:t>
      </w:r>
      <w:r w:rsidRPr="00B26EB0">
        <w:rPr>
          <w:rFonts w:ascii="Arial Narrow" w:hAnsi="Arial Narrow" w:cs="Arial"/>
        </w:rPr>
        <w:t>účtovníctvo, pokladnica, financovanie, evidencia majetku, fakturácia, evidencia faktúr).</w:t>
      </w:r>
    </w:p>
    <w:p w:rsidR="00B24F4E" w:rsidRDefault="00B24F4E" w:rsidP="00066CE9">
      <w:pPr>
        <w:ind w:left="360" w:hanging="360"/>
        <w:jc w:val="both"/>
        <w:rPr>
          <w:rFonts w:ascii="Arial Narrow" w:hAnsi="Arial Narrow" w:cs="Arial"/>
          <w:b/>
        </w:rPr>
      </w:pPr>
    </w:p>
    <w:p w:rsidR="004541D6" w:rsidRPr="00B26EB0" w:rsidRDefault="00AF14BF" w:rsidP="00066CE9">
      <w:pPr>
        <w:ind w:left="360" w:hanging="360"/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S</w:t>
      </w:r>
      <w:r w:rsidR="002A7096" w:rsidRPr="00B26EB0">
        <w:rPr>
          <w:rFonts w:ascii="Arial Narrow" w:hAnsi="Arial Narrow" w:cs="Arial"/>
          <w:b/>
        </w:rPr>
        <w:t>lužby</w:t>
      </w:r>
    </w:p>
    <w:p w:rsidR="00C11825" w:rsidRPr="00B26EB0" w:rsidRDefault="009A56C0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V</w:t>
      </w:r>
      <w:r w:rsidR="004541D6" w:rsidRPr="00B26EB0">
        <w:rPr>
          <w:rFonts w:ascii="Arial Narrow" w:hAnsi="Arial Narrow" w:cs="Arial"/>
        </w:rPr>
        <w:t>ýdavky na všeobecné služby (</w:t>
      </w:r>
      <w:r w:rsidR="00C715CB" w:rsidRPr="00B26EB0">
        <w:rPr>
          <w:rFonts w:ascii="Arial Narrow" w:hAnsi="Arial Narrow" w:cs="Arial"/>
        </w:rPr>
        <w:t xml:space="preserve">príprava a tlač </w:t>
      </w:r>
      <w:r w:rsidR="001F694E" w:rsidRPr="00B26EB0">
        <w:rPr>
          <w:rFonts w:ascii="Arial Narrow" w:hAnsi="Arial Narrow" w:cs="Arial"/>
        </w:rPr>
        <w:t>publikácií a</w:t>
      </w:r>
      <w:r w:rsidR="00DE342B" w:rsidRPr="00B26EB0">
        <w:rPr>
          <w:rFonts w:ascii="Arial Narrow" w:hAnsi="Arial Narrow" w:cs="Arial"/>
        </w:rPr>
        <w:t xml:space="preserve"> </w:t>
      </w:r>
      <w:r w:rsidR="004541D6" w:rsidRPr="00B26EB0">
        <w:rPr>
          <w:rFonts w:ascii="Arial Narrow" w:hAnsi="Arial Narrow" w:cs="Arial"/>
        </w:rPr>
        <w:t>časopis</w:t>
      </w:r>
      <w:r w:rsidRPr="00B26EB0">
        <w:rPr>
          <w:rFonts w:ascii="Arial Narrow" w:hAnsi="Arial Narrow" w:cs="Arial"/>
        </w:rPr>
        <w:t xml:space="preserve">u </w:t>
      </w:r>
      <w:r w:rsidRPr="00B26EB0">
        <w:rPr>
          <w:rFonts w:ascii="Arial Narrow" w:hAnsi="Arial Narrow" w:cs="Arial"/>
          <w:i/>
        </w:rPr>
        <w:t>Pamäť národa</w:t>
      </w:r>
      <w:r w:rsidR="00FD3A0C" w:rsidRPr="00B26EB0">
        <w:rPr>
          <w:rFonts w:ascii="Arial Narrow" w:hAnsi="Arial Narrow" w:cs="Arial"/>
        </w:rPr>
        <w:t>,</w:t>
      </w:r>
      <w:r w:rsidR="00DE342B" w:rsidRPr="00B26EB0">
        <w:rPr>
          <w:rFonts w:ascii="Arial Narrow" w:hAnsi="Arial Narrow" w:cs="Arial"/>
        </w:rPr>
        <w:t xml:space="preserve"> realizácia diskusných večerov</w:t>
      </w:r>
      <w:r w:rsidR="00FD3A0C" w:rsidRPr="00B26EB0">
        <w:rPr>
          <w:rFonts w:ascii="Arial Narrow" w:hAnsi="Arial Narrow" w:cs="Arial"/>
        </w:rPr>
        <w:t xml:space="preserve"> a pod.);</w:t>
      </w:r>
      <w:r w:rsidR="00DE342B" w:rsidRPr="00B26EB0">
        <w:rPr>
          <w:rFonts w:ascii="Arial Narrow" w:hAnsi="Arial Narrow" w:cs="Arial"/>
        </w:rPr>
        <w:t xml:space="preserve"> výdavky na</w:t>
      </w:r>
      <w:r w:rsidR="004541D6" w:rsidRPr="00B26EB0">
        <w:rPr>
          <w:rFonts w:ascii="Arial Narrow" w:hAnsi="Arial Narrow" w:cs="Arial"/>
        </w:rPr>
        <w:t xml:space="preserve"> </w:t>
      </w:r>
      <w:r w:rsidR="005F50C9" w:rsidRPr="00B26EB0">
        <w:rPr>
          <w:rFonts w:ascii="Arial Narrow" w:hAnsi="Arial Narrow" w:cs="Arial"/>
        </w:rPr>
        <w:t>špeciálne</w:t>
      </w:r>
      <w:r w:rsidR="002A7096" w:rsidRPr="00B26EB0">
        <w:rPr>
          <w:rFonts w:ascii="Arial Narrow" w:hAnsi="Arial Narrow" w:cs="Arial"/>
        </w:rPr>
        <w:t xml:space="preserve"> služby </w:t>
      </w:r>
      <w:r w:rsidR="005F50C9" w:rsidRPr="00B26EB0">
        <w:rPr>
          <w:rFonts w:ascii="Arial Narrow" w:hAnsi="Arial Narrow" w:cs="Arial"/>
        </w:rPr>
        <w:t>(právne služby</w:t>
      </w:r>
      <w:r w:rsidR="00C715CB" w:rsidRPr="00B26EB0">
        <w:rPr>
          <w:rFonts w:ascii="Arial Narrow" w:hAnsi="Arial Narrow" w:cs="Arial"/>
        </w:rPr>
        <w:t xml:space="preserve">, výkon BOZP, PO a ZS, </w:t>
      </w:r>
      <w:r w:rsidR="00564FE0" w:rsidRPr="00B26EB0">
        <w:rPr>
          <w:rFonts w:ascii="Arial Narrow" w:hAnsi="Arial Narrow" w:cs="Arial"/>
        </w:rPr>
        <w:t>zabezp</w:t>
      </w:r>
      <w:r w:rsidR="00E40BA9" w:rsidRPr="00B26EB0">
        <w:rPr>
          <w:rFonts w:ascii="Arial Narrow" w:hAnsi="Arial Narrow" w:cs="Arial"/>
        </w:rPr>
        <w:t>eč</w:t>
      </w:r>
      <w:r w:rsidR="001F694E" w:rsidRPr="00B26EB0">
        <w:rPr>
          <w:rFonts w:ascii="Arial Narrow" w:hAnsi="Arial Narrow" w:cs="Arial"/>
        </w:rPr>
        <w:t>ovací</w:t>
      </w:r>
      <w:r w:rsidR="00E40BA9" w:rsidRPr="00B26EB0">
        <w:rPr>
          <w:rFonts w:ascii="Arial Narrow" w:hAnsi="Arial Narrow" w:cs="Arial"/>
        </w:rPr>
        <w:t xml:space="preserve"> </w:t>
      </w:r>
      <w:r w:rsidR="00564FE0" w:rsidRPr="00B26EB0">
        <w:rPr>
          <w:rFonts w:ascii="Arial Narrow" w:hAnsi="Arial Narrow" w:cs="Arial"/>
        </w:rPr>
        <w:t>systém</w:t>
      </w:r>
      <w:r w:rsidR="00364CB2" w:rsidRPr="00B26EB0">
        <w:rPr>
          <w:rFonts w:ascii="Arial Narrow" w:hAnsi="Arial Narrow" w:cs="Arial"/>
        </w:rPr>
        <w:t xml:space="preserve"> v archíve</w:t>
      </w:r>
      <w:r w:rsidR="00C715CB" w:rsidRPr="00B26EB0">
        <w:rPr>
          <w:rFonts w:ascii="Arial Narrow" w:hAnsi="Arial Narrow" w:cs="Arial"/>
        </w:rPr>
        <w:t>, ochrana priestorov archívu prostredníctvom napojenia na policajný panel, revízie hasiacich prístrojov, revízie elektrických spotrebičov, revízie elektrozariadení</w:t>
      </w:r>
      <w:r w:rsidR="00FD3A0C" w:rsidRPr="00B26EB0">
        <w:rPr>
          <w:rFonts w:ascii="Arial Narrow" w:hAnsi="Arial Narrow" w:cs="Arial"/>
        </w:rPr>
        <w:t>);</w:t>
      </w:r>
      <w:r w:rsidR="005F50C9" w:rsidRPr="00B26EB0">
        <w:rPr>
          <w:rFonts w:ascii="Arial Narrow" w:hAnsi="Arial Narrow" w:cs="Arial"/>
        </w:rPr>
        <w:t xml:space="preserve"> poistné </w:t>
      </w:r>
      <w:r w:rsidR="005F50C9" w:rsidRPr="00F27734">
        <w:rPr>
          <w:rFonts w:ascii="Arial Narrow" w:hAnsi="Arial Narrow" w:cs="Arial"/>
        </w:rPr>
        <w:t>zamestnanc</w:t>
      </w:r>
      <w:r w:rsidR="00A32315" w:rsidRPr="00F27734">
        <w:rPr>
          <w:rFonts w:ascii="Arial Narrow" w:hAnsi="Arial Narrow" w:cs="Arial"/>
        </w:rPr>
        <w:t>ov na zahraničné pracovné cesty;</w:t>
      </w:r>
      <w:r w:rsidR="005F50C9" w:rsidRPr="00F27734">
        <w:rPr>
          <w:rFonts w:ascii="Arial Narrow" w:hAnsi="Arial Narrow" w:cs="Arial"/>
        </w:rPr>
        <w:t xml:space="preserve"> odmeny zame</w:t>
      </w:r>
      <w:r w:rsidR="007F54EF" w:rsidRPr="00F27734">
        <w:rPr>
          <w:rFonts w:ascii="Arial Narrow" w:hAnsi="Arial Narrow" w:cs="Arial"/>
        </w:rPr>
        <w:t>stnancov mimo pracovného pomeru, výdavky na služby, ktoré ÚPN prijíma</w:t>
      </w:r>
      <w:r w:rsidR="0021298A" w:rsidRPr="00F27734">
        <w:rPr>
          <w:rFonts w:ascii="Arial Narrow" w:hAnsi="Arial Narrow" w:cs="Arial"/>
        </w:rPr>
        <w:t xml:space="preserve"> </w:t>
      </w:r>
      <w:r w:rsidR="007F54EF" w:rsidRPr="00F27734">
        <w:rPr>
          <w:rFonts w:ascii="Arial Narrow" w:hAnsi="Arial Narrow" w:cs="Arial"/>
        </w:rPr>
        <w:t xml:space="preserve">od vypožičiavateľa priestorov, v ktorých má aktuálne svoje sídlo. </w:t>
      </w:r>
      <w:r w:rsidR="0021298A" w:rsidRPr="00F27734">
        <w:rPr>
          <w:rFonts w:ascii="Arial Narrow" w:hAnsi="Arial Narrow" w:cs="Arial"/>
        </w:rPr>
        <w:t xml:space="preserve">V položke všeobecné služby je navrhované aj </w:t>
      </w:r>
      <w:r w:rsidR="0021298A" w:rsidRPr="00F27734">
        <w:rPr>
          <w:rFonts w:ascii="Arial Narrow" w:hAnsi="Arial Narrow" w:cs="Arial"/>
          <w:color w:val="000000"/>
        </w:rPr>
        <w:t>financovanie aktivít ÚPN v rámci Európske siete Pamäť</w:t>
      </w:r>
      <w:r w:rsidR="0021298A" w:rsidRPr="00B26EB0">
        <w:rPr>
          <w:rFonts w:ascii="Arial Narrow" w:hAnsi="Arial Narrow" w:cs="Arial"/>
          <w:color w:val="000000"/>
        </w:rPr>
        <w:t xml:space="preserve"> a solidarita v sume 50 000 €.</w:t>
      </w:r>
    </w:p>
    <w:p w:rsidR="00C11825" w:rsidRPr="00B26EB0" w:rsidRDefault="00C11825" w:rsidP="001D1FE6">
      <w:pPr>
        <w:jc w:val="both"/>
        <w:rPr>
          <w:rFonts w:ascii="Arial Narrow" w:hAnsi="Arial Narrow" w:cs="Arial"/>
        </w:rPr>
      </w:pPr>
    </w:p>
    <w:p w:rsidR="00D30855" w:rsidRPr="00B26EB0" w:rsidRDefault="00D544A2" w:rsidP="001D1FE6">
      <w:pPr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T</w:t>
      </w:r>
      <w:r w:rsidR="002A7096" w:rsidRPr="00B26EB0">
        <w:rPr>
          <w:rFonts w:ascii="Arial Narrow" w:hAnsi="Arial Narrow" w:cs="Arial"/>
          <w:b/>
        </w:rPr>
        <w:t>ransfery</w:t>
      </w:r>
      <w:r w:rsidR="00B7651F" w:rsidRPr="00B26EB0">
        <w:rPr>
          <w:rFonts w:ascii="Arial Narrow" w:hAnsi="Arial Narrow" w:cs="Arial"/>
          <w:b/>
        </w:rPr>
        <w:t xml:space="preserve"> </w:t>
      </w:r>
      <w:r w:rsidRPr="00B26EB0">
        <w:rPr>
          <w:rFonts w:ascii="Arial Narrow" w:hAnsi="Arial Narrow" w:cs="Arial"/>
          <w:b/>
        </w:rPr>
        <w:t xml:space="preserve">jednotlivcom </w:t>
      </w:r>
    </w:p>
    <w:p w:rsidR="00D61B37" w:rsidRPr="00B26EB0" w:rsidRDefault="005F50C9" w:rsidP="001D1FE6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P</w:t>
      </w:r>
      <w:r w:rsidR="002A7096" w:rsidRPr="00B26EB0">
        <w:rPr>
          <w:rFonts w:ascii="Arial Narrow" w:hAnsi="Arial Narrow" w:cs="Arial"/>
        </w:rPr>
        <w:t>rostriedk</w:t>
      </w:r>
      <w:r w:rsidR="009B33F5" w:rsidRPr="00B26EB0">
        <w:rPr>
          <w:rFonts w:ascii="Arial Narrow" w:hAnsi="Arial Narrow" w:cs="Arial"/>
        </w:rPr>
        <w:t>y</w:t>
      </w:r>
      <w:r w:rsidR="00250727" w:rsidRPr="00B26EB0">
        <w:rPr>
          <w:rFonts w:ascii="Arial Narrow" w:hAnsi="Arial Narrow" w:cs="Arial"/>
        </w:rPr>
        <w:t xml:space="preserve"> na </w:t>
      </w:r>
      <w:r w:rsidR="002A7096" w:rsidRPr="00B26EB0">
        <w:rPr>
          <w:rFonts w:ascii="Arial Narrow" w:hAnsi="Arial Narrow" w:cs="Arial"/>
        </w:rPr>
        <w:t>nemocenské dávky zamestnanco</w:t>
      </w:r>
      <w:r w:rsidR="00250727" w:rsidRPr="00B26EB0">
        <w:rPr>
          <w:rFonts w:ascii="Arial Narrow" w:hAnsi="Arial Narrow" w:cs="Arial"/>
        </w:rPr>
        <w:t>m</w:t>
      </w:r>
      <w:r w:rsidR="00D52554" w:rsidRPr="00B26EB0">
        <w:rPr>
          <w:rFonts w:ascii="Arial Narrow" w:hAnsi="Arial Narrow" w:cs="Arial"/>
        </w:rPr>
        <w:t xml:space="preserve"> pri dočasnej práceneschopnosti</w:t>
      </w:r>
      <w:r w:rsidR="00D41506" w:rsidRPr="00B26EB0">
        <w:rPr>
          <w:rFonts w:ascii="Arial Narrow" w:hAnsi="Arial Narrow" w:cs="Arial"/>
        </w:rPr>
        <w:t xml:space="preserve"> v zmysle platných predpisov</w:t>
      </w:r>
      <w:r w:rsidR="00FD3A0C" w:rsidRPr="00B26EB0">
        <w:rPr>
          <w:rFonts w:ascii="Arial Narrow" w:hAnsi="Arial Narrow" w:cs="Arial"/>
        </w:rPr>
        <w:t xml:space="preserve"> (</w:t>
      </w:r>
      <w:r w:rsidRPr="00B26EB0">
        <w:rPr>
          <w:rFonts w:ascii="Arial Narrow" w:hAnsi="Arial Narrow" w:cs="Arial"/>
        </w:rPr>
        <w:t>pri práceneschopnosti do 10</w:t>
      </w:r>
      <w:r w:rsidR="00B7651F" w:rsidRPr="00B26EB0">
        <w:rPr>
          <w:rFonts w:ascii="Arial Narrow" w:hAnsi="Arial Narrow" w:cs="Arial"/>
        </w:rPr>
        <w:t xml:space="preserve"> kalendárnych</w:t>
      </w:r>
      <w:r w:rsidRPr="00B26EB0">
        <w:rPr>
          <w:rFonts w:ascii="Arial Narrow" w:hAnsi="Arial Narrow" w:cs="Arial"/>
        </w:rPr>
        <w:t xml:space="preserve"> dní</w:t>
      </w:r>
      <w:r w:rsidR="00FD3A0C" w:rsidRPr="00B26EB0">
        <w:rPr>
          <w:rFonts w:ascii="Arial Narrow" w:hAnsi="Arial Narrow" w:cs="Arial"/>
        </w:rPr>
        <w:t>)</w:t>
      </w:r>
      <w:r w:rsidRPr="00B26EB0">
        <w:rPr>
          <w:rFonts w:ascii="Arial Narrow" w:hAnsi="Arial Narrow" w:cs="Arial"/>
        </w:rPr>
        <w:t>.</w:t>
      </w:r>
    </w:p>
    <w:p w:rsidR="0090305F" w:rsidRPr="00B26EB0" w:rsidRDefault="0090305F" w:rsidP="001D1FE6">
      <w:pPr>
        <w:jc w:val="both"/>
        <w:rPr>
          <w:rFonts w:ascii="Arial Narrow" w:hAnsi="Arial Narrow" w:cs="Arial"/>
          <w:b/>
        </w:rPr>
      </w:pPr>
    </w:p>
    <w:p w:rsidR="00D30855" w:rsidRPr="00B26EB0" w:rsidRDefault="0090305F" w:rsidP="00D30855">
      <w:pPr>
        <w:jc w:val="both"/>
        <w:rPr>
          <w:rFonts w:ascii="Arial Narrow" w:hAnsi="Arial Narrow" w:cs="Arial"/>
        </w:rPr>
      </w:pPr>
      <w:r w:rsidRPr="00B26EB0">
        <w:rPr>
          <w:rFonts w:ascii="Arial Narrow" w:hAnsi="Arial Narrow" w:cs="Arial"/>
        </w:rPr>
        <w:t>Navrhované f</w:t>
      </w:r>
      <w:r w:rsidR="00D30855" w:rsidRPr="00B26EB0">
        <w:rPr>
          <w:rFonts w:ascii="Arial Narrow" w:hAnsi="Arial Narrow" w:cs="Arial"/>
        </w:rPr>
        <w:t xml:space="preserve">inančné prostriedky budú použité na plnenie úloh podľa zákona o pamäti národa, ako sú: ochrana a sprístupnenie dokumentov o činnosti bezpečnostných zložiek štátu v roku 1939 – 1989, zhromažďovanie a zverejňovanie informácií o dobe neslobody, sprístupnenie dokumentov prenasledovaným osobám, poskytovanie výsledkov svojej činnosti verejnosti. ÚPN v rámci svojej činnosti vydáva populárno-vedecký časopis </w:t>
      </w:r>
      <w:r w:rsidR="00D30855" w:rsidRPr="00B26EB0">
        <w:rPr>
          <w:rFonts w:ascii="Arial Narrow" w:hAnsi="Arial Narrow" w:cs="Arial"/>
          <w:i/>
        </w:rPr>
        <w:t>Pamäť národa</w:t>
      </w:r>
      <w:r w:rsidR="00D30855" w:rsidRPr="00B26EB0">
        <w:rPr>
          <w:rFonts w:ascii="Arial Narrow" w:hAnsi="Arial Narrow" w:cs="Arial"/>
        </w:rPr>
        <w:t>, odborné publikácie, usporadúva konferencie, semináre, výstavy, diskusné večery, zabezpečuje zaznamenávanie audiovizuálnych svedectiev a ich spracovanie v podobe filmových dokumentov. V rámci účasti na výchovno-vzdelávacom procese mladej generácie organizuje semináre pre učiteľov a prednášky pre študentov na školách.</w:t>
      </w:r>
    </w:p>
    <w:p w:rsidR="00D61B37" w:rsidRPr="00B26EB0" w:rsidRDefault="00D61B37" w:rsidP="001D1FE6">
      <w:pPr>
        <w:jc w:val="both"/>
        <w:rPr>
          <w:rFonts w:ascii="Arial Narrow" w:hAnsi="Arial Narrow" w:cs="Arial"/>
          <w:b/>
        </w:rPr>
      </w:pPr>
    </w:p>
    <w:p w:rsidR="0090305F" w:rsidRPr="00B26EB0" w:rsidRDefault="0090305F" w:rsidP="001D1FE6">
      <w:pPr>
        <w:jc w:val="both"/>
        <w:rPr>
          <w:rFonts w:ascii="Arial Narrow" w:hAnsi="Arial Narrow" w:cs="Arial"/>
          <w:b/>
        </w:rPr>
      </w:pPr>
      <w:r w:rsidRPr="00B26EB0">
        <w:rPr>
          <w:rFonts w:ascii="Arial Narrow" w:hAnsi="Arial Narrow" w:cs="Arial"/>
          <w:b/>
        </w:rPr>
        <w:t>Návrh rozpočtu v €</w:t>
      </w:r>
    </w:p>
    <w:p w:rsidR="00D544A2" w:rsidRPr="00B26EB0" w:rsidRDefault="00D544A2" w:rsidP="001D1FE6">
      <w:pPr>
        <w:jc w:val="both"/>
        <w:rPr>
          <w:rFonts w:ascii="Arial Narrow" w:hAnsi="Arial Narrow" w:cs="Arial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2552"/>
      </w:tblGrid>
      <w:tr w:rsidR="004257EB" w:rsidRPr="00B26EB0" w:rsidTr="00F12BE6">
        <w:trPr>
          <w:trHeight w:val="656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EB" w:rsidRPr="00B26EB0" w:rsidRDefault="004257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26EB0">
              <w:rPr>
                <w:rFonts w:ascii="Arial Narrow" w:hAnsi="Arial Narrow" w:cs="Calibri"/>
                <w:b/>
                <w:bCs/>
                <w:color w:val="000000"/>
              </w:rPr>
              <w:t>kategó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EB" w:rsidRPr="00B26EB0" w:rsidRDefault="004257EB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B26EB0">
              <w:rPr>
                <w:rFonts w:ascii="Arial Narrow" w:hAnsi="Arial Narrow" w:cs="Calibri"/>
                <w:b/>
                <w:color w:val="000000"/>
              </w:rPr>
              <w:t xml:space="preserve">rok </w:t>
            </w:r>
          </w:p>
          <w:p w:rsidR="004257EB" w:rsidRPr="00B26EB0" w:rsidRDefault="004257EB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B26EB0">
              <w:rPr>
                <w:rFonts w:ascii="Arial Narrow" w:hAnsi="Arial Narrow" w:cs="Calibri"/>
                <w:b/>
                <w:color w:val="000000"/>
              </w:rPr>
              <w:t>2021</w:t>
            </w:r>
          </w:p>
        </w:tc>
      </w:tr>
      <w:tr w:rsidR="00D35D75" w:rsidRPr="00B26EB0" w:rsidTr="004257EB">
        <w:trPr>
          <w:trHeight w:val="324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D75" w:rsidRPr="00B26EB0" w:rsidRDefault="00D35D75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75" w:rsidRPr="00B26EB0" w:rsidRDefault="00D35D7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35D75" w:rsidRPr="00B26EB0" w:rsidTr="004257EB">
        <w:trPr>
          <w:trHeight w:val="324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Mzdy (61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ind w:firstLineChars="100" w:firstLine="240"/>
              <w:jc w:val="right"/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1 104 510</w:t>
            </w:r>
          </w:p>
        </w:tc>
      </w:tr>
      <w:tr w:rsidR="00D35D75" w:rsidRPr="00B26EB0" w:rsidTr="004257EB">
        <w:trPr>
          <w:trHeight w:val="324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 w:rsidP="0090305F">
            <w:pPr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Poistné a príspev</w:t>
            </w:r>
            <w:r w:rsidR="0090305F" w:rsidRPr="00B26EB0">
              <w:rPr>
                <w:rFonts w:ascii="Arial Narrow" w:hAnsi="Arial Narrow" w:cs="Calibri"/>
                <w:color w:val="000000"/>
              </w:rPr>
              <w:t>o</w:t>
            </w:r>
            <w:r w:rsidRPr="00B26EB0">
              <w:rPr>
                <w:rFonts w:ascii="Arial Narrow" w:hAnsi="Arial Narrow" w:cs="Calibri"/>
                <w:color w:val="000000"/>
              </w:rPr>
              <w:t>k do poisťovní (62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ind w:firstLineChars="100" w:firstLine="240"/>
              <w:jc w:val="right"/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465 913</w:t>
            </w:r>
          </w:p>
        </w:tc>
      </w:tr>
      <w:tr w:rsidR="00D35D75" w:rsidRPr="00B26EB0" w:rsidTr="00A16D2D">
        <w:trPr>
          <w:trHeight w:val="324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Tovary a služby (63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75" w:rsidRPr="00B26EB0" w:rsidRDefault="00A16D2D">
            <w:pPr>
              <w:ind w:firstLineChars="100" w:firstLine="240"/>
              <w:jc w:val="right"/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624 486</w:t>
            </w:r>
          </w:p>
        </w:tc>
      </w:tr>
      <w:tr w:rsidR="00D35D75" w:rsidRPr="00B26EB0" w:rsidTr="004257EB">
        <w:trPr>
          <w:trHeight w:val="324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Transfery jednotlivcom (642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ind w:firstLineChars="100" w:firstLine="240"/>
              <w:jc w:val="right"/>
              <w:rPr>
                <w:rFonts w:ascii="Arial Narrow" w:hAnsi="Arial Narrow" w:cs="Calibri"/>
                <w:color w:val="000000"/>
              </w:rPr>
            </w:pPr>
            <w:r w:rsidRPr="00B26EB0">
              <w:rPr>
                <w:rFonts w:ascii="Arial Narrow" w:hAnsi="Arial Narrow" w:cs="Calibri"/>
                <w:color w:val="000000"/>
              </w:rPr>
              <w:t>4 500</w:t>
            </w:r>
          </w:p>
        </w:tc>
      </w:tr>
      <w:tr w:rsidR="00D35D75" w:rsidRPr="00421740" w:rsidTr="004257EB">
        <w:trPr>
          <w:trHeight w:val="324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B26EB0" w:rsidRDefault="00D35D7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B26EB0">
              <w:rPr>
                <w:rFonts w:ascii="Arial Narrow" w:hAnsi="Arial Narrow" w:cs="Calibri"/>
                <w:b/>
                <w:bCs/>
                <w:color w:val="000000"/>
              </w:rPr>
              <w:t>Výdavky spol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75" w:rsidRPr="00421740" w:rsidRDefault="00D35D75" w:rsidP="00A16D2D">
            <w:pPr>
              <w:ind w:firstLineChars="100" w:firstLine="241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26EB0"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  <w:r w:rsidR="00A16D2D" w:rsidRPr="00B26EB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  <w:r w:rsidRPr="00B26EB0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  <w:r w:rsidR="00A16D2D" w:rsidRPr="00B26EB0">
              <w:rPr>
                <w:rFonts w:ascii="Arial Narrow" w:hAnsi="Arial Narrow" w:cs="Calibri"/>
                <w:b/>
                <w:bCs/>
                <w:color w:val="000000"/>
              </w:rPr>
              <w:t>99 409</w:t>
            </w:r>
          </w:p>
        </w:tc>
      </w:tr>
    </w:tbl>
    <w:p w:rsidR="00220BEC" w:rsidRPr="00421740" w:rsidRDefault="00220BEC">
      <w:pPr>
        <w:rPr>
          <w:rFonts w:ascii="Arial Narrow" w:hAnsi="Arial Narrow" w:cs="Arial"/>
          <w:b/>
        </w:rPr>
      </w:pPr>
    </w:p>
    <w:p w:rsidR="0064411A" w:rsidRPr="00421740" w:rsidRDefault="0064411A">
      <w:pPr>
        <w:rPr>
          <w:rFonts w:ascii="Arial Narrow" w:hAnsi="Arial Narrow" w:cs="Arial"/>
          <w:b/>
          <w:caps/>
        </w:rPr>
      </w:pPr>
    </w:p>
    <w:sectPr w:rsidR="0064411A" w:rsidRPr="00421740" w:rsidSect="00A9263B">
      <w:footerReference w:type="even" r:id="rId10"/>
      <w:footerReference w:type="default" r:id="rId11"/>
      <w:pgSz w:w="11906" w:h="16838"/>
      <w:pgMar w:top="1417" w:right="16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F0" w:rsidRDefault="00D507F0">
      <w:r>
        <w:separator/>
      </w:r>
    </w:p>
  </w:endnote>
  <w:endnote w:type="continuationSeparator" w:id="0">
    <w:p w:rsidR="00D507F0" w:rsidRDefault="00D5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0" w:rsidRDefault="00A91C00" w:rsidP="00A92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91C00" w:rsidRDefault="00A91C00" w:rsidP="00A926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0" w:rsidRDefault="00A91C00" w:rsidP="00A92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313A">
      <w:rPr>
        <w:rStyle w:val="slostrany"/>
        <w:noProof/>
      </w:rPr>
      <w:t>3</w:t>
    </w:r>
    <w:r>
      <w:rPr>
        <w:rStyle w:val="slostrany"/>
      </w:rPr>
      <w:fldChar w:fldCharType="end"/>
    </w:r>
  </w:p>
  <w:p w:rsidR="00A91C00" w:rsidRDefault="00A91C00" w:rsidP="00A9263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F0" w:rsidRDefault="00D507F0">
      <w:r>
        <w:separator/>
      </w:r>
    </w:p>
  </w:footnote>
  <w:footnote w:type="continuationSeparator" w:id="0">
    <w:p w:rsidR="00D507F0" w:rsidRDefault="00D5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BB5"/>
    <w:multiLevelType w:val="hybridMultilevel"/>
    <w:tmpl w:val="8A9E4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6ED"/>
    <w:multiLevelType w:val="hybridMultilevel"/>
    <w:tmpl w:val="2F064D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8BC"/>
    <w:multiLevelType w:val="hybridMultilevel"/>
    <w:tmpl w:val="134E12DC"/>
    <w:lvl w:ilvl="0" w:tplc="4E440F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AA2"/>
    <w:multiLevelType w:val="hybridMultilevel"/>
    <w:tmpl w:val="58BA4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70A5"/>
    <w:multiLevelType w:val="hybridMultilevel"/>
    <w:tmpl w:val="84588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1E4A"/>
    <w:multiLevelType w:val="hybridMultilevel"/>
    <w:tmpl w:val="83C6E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387"/>
    <w:multiLevelType w:val="hybridMultilevel"/>
    <w:tmpl w:val="320E986C"/>
    <w:lvl w:ilvl="0" w:tplc="8D2C5E74">
      <w:start w:val="1"/>
      <w:numFmt w:val="decimal"/>
      <w:lvlText w:val="%1."/>
      <w:lvlJc w:val="left"/>
      <w:pPr>
        <w:tabs>
          <w:tab w:val="num" w:pos="357"/>
        </w:tabs>
        <w:ind w:left="1304" w:hanging="1304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1748A4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A5980"/>
    <w:multiLevelType w:val="hybridMultilevel"/>
    <w:tmpl w:val="C068E2C6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7F9A"/>
    <w:multiLevelType w:val="hybridMultilevel"/>
    <w:tmpl w:val="8E2A4CC8"/>
    <w:lvl w:ilvl="0" w:tplc="EFA2D3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9697F"/>
    <w:multiLevelType w:val="hybridMultilevel"/>
    <w:tmpl w:val="A5B463DE"/>
    <w:lvl w:ilvl="0" w:tplc="A75AB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E2978"/>
    <w:multiLevelType w:val="hybridMultilevel"/>
    <w:tmpl w:val="361C2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32FE0"/>
    <w:multiLevelType w:val="hybridMultilevel"/>
    <w:tmpl w:val="B5EC8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796"/>
    <w:multiLevelType w:val="hybridMultilevel"/>
    <w:tmpl w:val="64C08F72"/>
    <w:lvl w:ilvl="0" w:tplc="041B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10396"/>
    <w:multiLevelType w:val="hybridMultilevel"/>
    <w:tmpl w:val="9DD43A9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824253"/>
    <w:multiLevelType w:val="hybridMultilevel"/>
    <w:tmpl w:val="471EB778"/>
    <w:lvl w:ilvl="0" w:tplc="041B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CAB301C"/>
    <w:multiLevelType w:val="hybridMultilevel"/>
    <w:tmpl w:val="A90E23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9AE"/>
    <w:multiLevelType w:val="hybridMultilevel"/>
    <w:tmpl w:val="18DAE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7"/>
    <w:rsid w:val="00000614"/>
    <w:rsid w:val="00000DDC"/>
    <w:rsid w:val="0000226B"/>
    <w:rsid w:val="000026F0"/>
    <w:rsid w:val="000055CE"/>
    <w:rsid w:val="000069EA"/>
    <w:rsid w:val="00010176"/>
    <w:rsid w:val="00011243"/>
    <w:rsid w:val="00012B2F"/>
    <w:rsid w:val="000139BF"/>
    <w:rsid w:val="00014B68"/>
    <w:rsid w:val="00020091"/>
    <w:rsid w:val="0002043F"/>
    <w:rsid w:val="0002246A"/>
    <w:rsid w:val="0002471B"/>
    <w:rsid w:val="000259D9"/>
    <w:rsid w:val="000317E4"/>
    <w:rsid w:val="00031E21"/>
    <w:rsid w:val="00033EBE"/>
    <w:rsid w:val="00033FC3"/>
    <w:rsid w:val="00037AB1"/>
    <w:rsid w:val="00041F65"/>
    <w:rsid w:val="000432BE"/>
    <w:rsid w:val="00044853"/>
    <w:rsid w:val="000449E7"/>
    <w:rsid w:val="00046DD6"/>
    <w:rsid w:val="0004742F"/>
    <w:rsid w:val="000474BB"/>
    <w:rsid w:val="00052DCB"/>
    <w:rsid w:val="00052EB7"/>
    <w:rsid w:val="00055079"/>
    <w:rsid w:val="000557CE"/>
    <w:rsid w:val="000609B4"/>
    <w:rsid w:val="00061E9E"/>
    <w:rsid w:val="000621AD"/>
    <w:rsid w:val="00062280"/>
    <w:rsid w:val="000644B4"/>
    <w:rsid w:val="00065723"/>
    <w:rsid w:val="00065F7F"/>
    <w:rsid w:val="0006612F"/>
    <w:rsid w:val="00066CE9"/>
    <w:rsid w:val="00071184"/>
    <w:rsid w:val="00073E7B"/>
    <w:rsid w:val="0007450D"/>
    <w:rsid w:val="000803FF"/>
    <w:rsid w:val="00080605"/>
    <w:rsid w:val="00081B49"/>
    <w:rsid w:val="00083936"/>
    <w:rsid w:val="000854CF"/>
    <w:rsid w:val="0009058A"/>
    <w:rsid w:val="0009214B"/>
    <w:rsid w:val="00095F07"/>
    <w:rsid w:val="000A187B"/>
    <w:rsid w:val="000B1EDE"/>
    <w:rsid w:val="000B24DE"/>
    <w:rsid w:val="000B3F25"/>
    <w:rsid w:val="000B4FC3"/>
    <w:rsid w:val="000B568B"/>
    <w:rsid w:val="000B569F"/>
    <w:rsid w:val="000B57F3"/>
    <w:rsid w:val="000B7206"/>
    <w:rsid w:val="000C00C1"/>
    <w:rsid w:val="000C0CF9"/>
    <w:rsid w:val="000C1989"/>
    <w:rsid w:val="000C2721"/>
    <w:rsid w:val="000C4C08"/>
    <w:rsid w:val="000C5049"/>
    <w:rsid w:val="000C6100"/>
    <w:rsid w:val="000C7AC2"/>
    <w:rsid w:val="000D2F16"/>
    <w:rsid w:val="000D307C"/>
    <w:rsid w:val="000D739D"/>
    <w:rsid w:val="000E3E2D"/>
    <w:rsid w:val="000E585A"/>
    <w:rsid w:val="000E5BA5"/>
    <w:rsid w:val="000E5BF9"/>
    <w:rsid w:val="000E5DB1"/>
    <w:rsid w:val="000F7667"/>
    <w:rsid w:val="0010186F"/>
    <w:rsid w:val="001020E9"/>
    <w:rsid w:val="001032CE"/>
    <w:rsid w:val="00107C01"/>
    <w:rsid w:val="001110A2"/>
    <w:rsid w:val="0011158D"/>
    <w:rsid w:val="0011205C"/>
    <w:rsid w:val="001143AC"/>
    <w:rsid w:val="00114998"/>
    <w:rsid w:val="0012010D"/>
    <w:rsid w:val="00120CF9"/>
    <w:rsid w:val="001335D2"/>
    <w:rsid w:val="0013436E"/>
    <w:rsid w:val="0013516F"/>
    <w:rsid w:val="00136AD4"/>
    <w:rsid w:val="001376D8"/>
    <w:rsid w:val="001404CB"/>
    <w:rsid w:val="00140A9D"/>
    <w:rsid w:val="00144A49"/>
    <w:rsid w:val="001472AD"/>
    <w:rsid w:val="00147D17"/>
    <w:rsid w:val="00147D4A"/>
    <w:rsid w:val="00150D6C"/>
    <w:rsid w:val="00151016"/>
    <w:rsid w:val="00151D42"/>
    <w:rsid w:val="00152E9F"/>
    <w:rsid w:val="001557D8"/>
    <w:rsid w:val="00156CD7"/>
    <w:rsid w:val="001572E2"/>
    <w:rsid w:val="001603C3"/>
    <w:rsid w:val="001652B3"/>
    <w:rsid w:val="00167EF8"/>
    <w:rsid w:val="00170F85"/>
    <w:rsid w:val="00171A07"/>
    <w:rsid w:val="001724E4"/>
    <w:rsid w:val="00173DA7"/>
    <w:rsid w:val="001742AA"/>
    <w:rsid w:val="001754FC"/>
    <w:rsid w:val="00183D09"/>
    <w:rsid w:val="001845AB"/>
    <w:rsid w:val="00186300"/>
    <w:rsid w:val="0019015A"/>
    <w:rsid w:val="00190777"/>
    <w:rsid w:val="0019575D"/>
    <w:rsid w:val="0019661D"/>
    <w:rsid w:val="001968ED"/>
    <w:rsid w:val="001A13D0"/>
    <w:rsid w:val="001A24A3"/>
    <w:rsid w:val="001A2684"/>
    <w:rsid w:val="001A455D"/>
    <w:rsid w:val="001B2673"/>
    <w:rsid w:val="001B774F"/>
    <w:rsid w:val="001C1190"/>
    <w:rsid w:val="001C16FC"/>
    <w:rsid w:val="001C1910"/>
    <w:rsid w:val="001C1E4C"/>
    <w:rsid w:val="001C352A"/>
    <w:rsid w:val="001C7922"/>
    <w:rsid w:val="001D0B06"/>
    <w:rsid w:val="001D1F5C"/>
    <w:rsid w:val="001D1FE6"/>
    <w:rsid w:val="001D2AA1"/>
    <w:rsid w:val="001D35C5"/>
    <w:rsid w:val="001D3948"/>
    <w:rsid w:val="001D5910"/>
    <w:rsid w:val="001D69AB"/>
    <w:rsid w:val="001D7A23"/>
    <w:rsid w:val="001D7E2E"/>
    <w:rsid w:val="001E05EB"/>
    <w:rsid w:val="001E6A71"/>
    <w:rsid w:val="001E7FA3"/>
    <w:rsid w:val="001F25C1"/>
    <w:rsid w:val="001F5D5E"/>
    <w:rsid w:val="001F6207"/>
    <w:rsid w:val="001F694E"/>
    <w:rsid w:val="002002A5"/>
    <w:rsid w:val="00201061"/>
    <w:rsid w:val="002031F5"/>
    <w:rsid w:val="002033BF"/>
    <w:rsid w:val="00207B13"/>
    <w:rsid w:val="00207E36"/>
    <w:rsid w:val="00211DB1"/>
    <w:rsid w:val="0021298A"/>
    <w:rsid w:val="0021732E"/>
    <w:rsid w:val="002178DE"/>
    <w:rsid w:val="00220BEC"/>
    <w:rsid w:val="00224E48"/>
    <w:rsid w:val="00231B27"/>
    <w:rsid w:val="00234620"/>
    <w:rsid w:val="00235333"/>
    <w:rsid w:val="0023716B"/>
    <w:rsid w:val="00237251"/>
    <w:rsid w:val="00237435"/>
    <w:rsid w:val="002416CE"/>
    <w:rsid w:val="00241F1B"/>
    <w:rsid w:val="00242D9C"/>
    <w:rsid w:val="002435B7"/>
    <w:rsid w:val="00243D9E"/>
    <w:rsid w:val="00245372"/>
    <w:rsid w:val="002466B9"/>
    <w:rsid w:val="00246AEE"/>
    <w:rsid w:val="002504B0"/>
    <w:rsid w:val="00250727"/>
    <w:rsid w:val="00250C11"/>
    <w:rsid w:val="002557C4"/>
    <w:rsid w:val="002568D9"/>
    <w:rsid w:val="00265035"/>
    <w:rsid w:val="002659A4"/>
    <w:rsid w:val="00267AD2"/>
    <w:rsid w:val="00273E51"/>
    <w:rsid w:val="00276F03"/>
    <w:rsid w:val="002804E1"/>
    <w:rsid w:val="00281215"/>
    <w:rsid w:val="00282AB4"/>
    <w:rsid w:val="002838E3"/>
    <w:rsid w:val="00284590"/>
    <w:rsid w:val="00294B20"/>
    <w:rsid w:val="00294F6D"/>
    <w:rsid w:val="002A0ECB"/>
    <w:rsid w:val="002A188A"/>
    <w:rsid w:val="002A2D40"/>
    <w:rsid w:val="002A5940"/>
    <w:rsid w:val="002A7096"/>
    <w:rsid w:val="002B1311"/>
    <w:rsid w:val="002B5650"/>
    <w:rsid w:val="002B6B88"/>
    <w:rsid w:val="002B7663"/>
    <w:rsid w:val="002C1CF6"/>
    <w:rsid w:val="002C212D"/>
    <w:rsid w:val="002D343C"/>
    <w:rsid w:val="002D4E38"/>
    <w:rsid w:val="002D527D"/>
    <w:rsid w:val="002D5B83"/>
    <w:rsid w:val="002E27FC"/>
    <w:rsid w:val="002E28E5"/>
    <w:rsid w:val="002E3048"/>
    <w:rsid w:val="002E7620"/>
    <w:rsid w:val="002F080C"/>
    <w:rsid w:val="002F0FBE"/>
    <w:rsid w:val="002F13E6"/>
    <w:rsid w:val="002F1741"/>
    <w:rsid w:val="002F24D0"/>
    <w:rsid w:val="002F58C0"/>
    <w:rsid w:val="002F5D53"/>
    <w:rsid w:val="002F6C50"/>
    <w:rsid w:val="00301143"/>
    <w:rsid w:val="00306A63"/>
    <w:rsid w:val="00306D2C"/>
    <w:rsid w:val="0031538C"/>
    <w:rsid w:val="00315956"/>
    <w:rsid w:val="00316FDF"/>
    <w:rsid w:val="0031741F"/>
    <w:rsid w:val="003231EC"/>
    <w:rsid w:val="00327906"/>
    <w:rsid w:val="00331B95"/>
    <w:rsid w:val="00332D4B"/>
    <w:rsid w:val="00334756"/>
    <w:rsid w:val="00334CD1"/>
    <w:rsid w:val="003377EF"/>
    <w:rsid w:val="00340469"/>
    <w:rsid w:val="00340613"/>
    <w:rsid w:val="00341BB5"/>
    <w:rsid w:val="00343058"/>
    <w:rsid w:val="003463D1"/>
    <w:rsid w:val="003473F2"/>
    <w:rsid w:val="003478FB"/>
    <w:rsid w:val="00347EC9"/>
    <w:rsid w:val="0035057F"/>
    <w:rsid w:val="003537C5"/>
    <w:rsid w:val="00355693"/>
    <w:rsid w:val="003560EF"/>
    <w:rsid w:val="00356364"/>
    <w:rsid w:val="003574F7"/>
    <w:rsid w:val="003607E9"/>
    <w:rsid w:val="00360BD2"/>
    <w:rsid w:val="00361C04"/>
    <w:rsid w:val="00361FE1"/>
    <w:rsid w:val="00362C18"/>
    <w:rsid w:val="00362C25"/>
    <w:rsid w:val="00363359"/>
    <w:rsid w:val="00364CB2"/>
    <w:rsid w:val="0036624A"/>
    <w:rsid w:val="00366707"/>
    <w:rsid w:val="003711FC"/>
    <w:rsid w:val="003722C8"/>
    <w:rsid w:val="00376A2F"/>
    <w:rsid w:val="0037726B"/>
    <w:rsid w:val="003813AB"/>
    <w:rsid w:val="00382E3B"/>
    <w:rsid w:val="003912FD"/>
    <w:rsid w:val="00391F41"/>
    <w:rsid w:val="00392FC6"/>
    <w:rsid w:val="00393751"/>
    <w:rsid w:val="0039727E"/>
    <w:rsid w:val="00397A5A"/>
    <w:rsid w:val="003A0296"/>
    <w:rsid w:val="003B03F3"/>
    <w:rsid w:val="003B2D3B"/>
    <w:rsid w:val="003B7EDB"/>
    <w:rsid w:val="003C59CB"/>
    <w:rsid w:val="003C6A10"/>
    <w:rsid w:val="003C7264"/>
    <w:rsid w:val="003C7291"/>
    <w:rsid w:val="003C7AE1"/>
    <w:rsid w:val="003D313A"/>
    <w:rsid w:val="003D40C9"/>
    <w:rsid w:val="003D4646"/>
    <w:rsid w:val="003D506B"/>
    <w:rsid w:val="003D6EF1"/>
    <w:rsid w:val="003E09D6"/>
    <w:rsid w:val="003E0BE1"/>
    <w:rsid w:val="003E5438"/>
    <w:rsid w:val="003F286E"/>
    <w:rsid w:val="003F35EE"/>
    <w:rsid w:val="003F3CF8"/>
    <w:rsid w:val="003F55F5"/>
    <w:rsid w:val="003F7FD6"/>
    <w:rsid w:val="00400E61"/>
    <w:rsid w:val="004073B6"/>
    <w:rsid w:val="00411DB7"/>
    <w:rsid w:val="004121DE"/>
    <w:rsid w:val="00412989"/>
    <w:rsid w:val="00414096"/>
    <w:rsid w:val="004167E0"/>
    <w:rsid w:val="00421740"/>
    <w:rsid w:val="0042235E"/>
    <w:rsid w:val="00423C23"/>
    <w:rsid w:val="00424CD3"/>
    <w:rsid w:val="0042540A"/>
    <w:rsid w:val="004257EB"/>
    <w:rsid w:val="00430D50"/>
    <w:rsid w:val="00431495"/>
    <w:rsid w:val="004359ED"/>
    <w:rsid w:val="004366AB"/>
    <w:rsid w:val="00436C97"/>
    <w:rsid w:val="00437417"/>
    <w:rsid w:val="00442A4C"/>
    <w:rsid w:val="00445626"/>
    <w:rsid w:val="00451075"/>
    <w:rsid w:val="00451822"/>
    <w:rsid w:val="00451A64"/>
    <w:rsid w:val="00451F56"/>
    <w:rsid w:val="004541D6"/>
    <w:rsid w:val="00456313"/>
    <w:rsid w:val="0046147D"/>
    <w:rsid w:val="0046388F"/>
    <w:rsid w:val="00471320"/>
    <w:rsid w:val="0047212B"/>
    <w:rsid w:val="0047375B"/>
    <w:rsid w:val="004754B8"/>
    <w:rsid w:val="004774C1"/>
    <w:rsid w:val="00484E8E"/>
    <w:rsid w:val="004877D0"/>
    <w:rsid w:val="00491982"/>
    <w:rsid w:val="00492A3D"/>
    <w:rsid w:val="004933F0"/>
    <w:rsid w:val="004934E0"/>
    <w:rsid w:val="00496A7C"/>
    <w:rsid w:val="00496AB0"/>
    <w:rsid w:val="00496D0E"/>
    <w:rsid w:val="004A0B0D"/>
    <w:rsid w:val="004A1CB8"/>
    <w:rsid w:val="004A307D"/>
    <w:rsid w:val="004A67CD"/>
    <w:rsid w:val="004A7515"/>
    <w:rsid w:val="004B1E7E"/>
    <w:rsid w:val="004B6CC4"/>
    <w:rsid w:val="004C1A3C"/>
    <w:rsid w:val="004C39C1"/>
    <w:rsid w:val="004D0277"/>
    <w:rsid w:val="004D04B6"/>
    <w:rsid w:val="004D3F76"/>
    <w:rsid w:val="004D49D1"/>
    <w:rsid w:val="004D6E18"/>
    <w:rsid w:val="004E09E6"/>
    <w:rsid w:val="004E115B"/>
    <w:rsid w:val="004E4918"/>
    <w:rsid w:val="004E5AFF"/>
    <w:rsid w:val="004E5F14"/>
    <w:rsid w:val="004E6B19"/>
    <w:rsid w:val="004E6F6E"/>
    <w:rsid w:val="004E71F9"/>
    <w:rsid w:val="004F2E55"/>
    <w:rsid w:val="004F3EBA"/>
    <w:rsid w:val="004F46B1"/>
    <w:rsid w:val="00500441"/>
    <w:rsid w:val="005006AE"/>
    <w:rsid w:val="00502F71"/>
    <w:rsid w:val="00504FD8"/>
    <w:rsid w:val="0050705B"/>
    <w:rsid w:val="00515B5C"/>
    <w:rsid w:val="00515C91"/>
    <w:rsid w:val="00520062"/>
    <w:rsid w:val="00520107"/>
    <w:rsid w:val="00520F7E"/>
    <w:rsid w:val="005213A8"/>
    <w:rsid w:val="00523982"/>
    <w:rsid w:val="00526349"/>
    <w:rsid w:val="00530499"/>
    <w:rsid w:val="00530F4A"/>
    <w:rsid w:val="00540005"/>
    <w:rsid w:val="00540C4C"/>
    <w:rsid w:val="0054287C"/>
    <w:rsid w:val="00543CEE"/>
    <w:rsid w:val="0054495C"/>
    <w:rsid w:val="00547522"/>
    <w:rsid w:val="00552A01"/>
    <w:rsid w:val="00552A0C"/>
    <w:rsid w:val="00554A12"/>
    <w:rsid w:val="00556F0F"/>
    <w:rsid w:val="00560570"/>
    <w:rsid w:val="00561870"/>
    <w:rsid w:val="00562DA0"/>
    <w:rsid w:val="00564FE0"/>
    <w:rsid w:val="00571B33"/>
    <w:rsid w:val="00574A03"/>
    <w:rsid w:val="005907C1"/>
    <w:rsid w:val="005940EF"/>
    <w:rsid w:val="0059655C"/>
    <w:rsid w:val="00597BCB"/>
    <w:rsid w:val="005A257E"/>
    <w:rsid w:val="005B1A94"/>
    <w:rsid w:val="005B275E"/>
    <w:rsid w:val="005B2A73"/>
    <w:rsid w:val="005B3C70"/>
    <w:rsid w:val="005B5BEF"/>
    <w:rsid w:val="005C2754"/>
    <w:rsid w:val="005D5107"/>
    <w:rsid w:val="005D7611"/>
    <w:rsid w:val="005E1320"/>
    <w:rsid w:val="005E3A6C"/>
    <w:rsid w:val="005E495A"/>
    <w:rsid w:val="005E671D"/>
    <w:rsid w:val="005E7723"/>
    <w:rsid w:val="005F4F12"/>
    <w:rsid w:val="005F50C9"/>
    <w:rsid w:val="005F6AEB"/>
    <w:rsid w:val="00600C96"/>
    <w:rsid w:val="00602D97"/>
    <w:rsid w:val="006052E9"/>
    <w:rsid w:val="00605B7E"/>
    <w:rsid w:val="006100E7"/>
    <w:rsid w:val="00613F10"/>
    <w:rsid w:val="006152A1"/>
    <w:rsid w:val="00616D6B"/>
    <w:rsid w:val="00617365"/>
    <w:rsid w:val="006234D2"/>
    <w:rsid w:val="0062482F"/>
    <w:rsid w:val="00624CDE"/>
    <w:rsid w:val="00630253"/>
    <w:rsid w:val="0063188B"/>
    <w:rsid w:val="00633B79"/>
    <w:rsid w:val="00634C23"/>
    <w:rsid w:val="00634D93"/>
    <w:rsid w:val="00636C39"/>
    <w:rsid w:val="0064005C"/>
    <w:rsid w:val="00641A81"/>
    <w:rsid w:val="0064411A"/>
    <w:rsid w:val="00647AF4"/>
    <w:rsid w:val="00647C7A"/>
    <w:rsid w:val="006517A4"/>
    <w:rsid w:val="00660823"/>
    <w:rsid w:val="00664ECA"/>
    <w:rsid w:val="00667A1F"/>
    <w:rsid w:val="00667D61"/>
    <w:rsid w:val="00673262"/>
    <w:rsid w:val="00673E7D"/>
    <w:rsid w:val="006769AC"/>
    <w:rsid w:val="00677111"/>
    <w:rsid w:val="006809B8"/>
    <w:rsid w:val="00682873"/>
    <w:rsid w:val="0068435F"/>
    <w:rsid w:val="006845DB"/>
    <w:rsid w:val="00685102"/>
    <w:rsid w:val="006920B5"/>
    <w:rsid w:val="00694C47"/>
    <w:rsid w:val="006A17EE"/>
    <w:rsid w:val="006A432D"/>
    <w:rsid w:val="006A5CE2"/>
    <w:rsid w:val="006A7E5F"/>
    <w:rsid w:val="006B10DF"/>
    <w:rsid w:val="006B45DB"/>
    <w:rsid w:val="006B4A26"/>
    <w:rsid w:val="006C2F4D"/>
    <w:rsid w:val="006C3A35"/>
    <w:rsid w:val="006C6851"/>
    <w:rsid w:val="006C6D33"/>
    <w:rsid w:val="006C7B2C"/>
    <w:rsid w:val="006D0651"/>
    <w:rsid w:val="006D07EF"/>
    <w:rsid w:val="006D08AB"/>
    <w:rsid w:val="006D199F"/>
    <w:rsid w:val="006D2C23"/>
    <w:rsid w:val="006D4768"/>
    <w:rsid w:val="006E0946"/>
    <w:rsid w:val="006E1A76"/>
    <w:rsid w:val="006E5FC1"/>
    <w:rsid w:val="006F396F"/>
    <w:rsid w:val="006F453A"/>
    <w:rsid w:val="006F5117"/>
    <w:rsid w:val="006F588B"/>
    <w:rsid w:val="00700FED"/>
    <w:rsid w:val="00701A7C"/>
    <w:rsid w:val="00706D46"/>
    <w:rsid w:val="00714DB8"/>
    <w:rsid w:val="00716A9D"/>
    <w:rsid w:val="00721EB1"/>
    <w:rsid w:val="00722364"/>
    <w:rsid w:val="00722749"/>
    <w:rsid w:val="007238B9"/>
    <w:rsid w:val="00730780"/>
    <w:rsid w:val="00732E5D"/>
    <w:rsid w:val="00740310"/>
    <w:rsid w:val="0074045D"/>
    <w:rsid w:val="0074244E"/>
    <w:rsid w:val="007425C8"/>
    <w:rsid w:val="0074546D"/>
    <w:rsid w:val="00747595"/>
    <w:rsid w:val="00747935"/>
    <w:rsid w:val="007511AB"/>
    <w:rsid w:val="00752870"/>
    <w:rsid w:val="00754028"/>
    <w:rsid w:val="00756232"/>
    <w:rsid w:val="0076589E"/>
    <w:rsid w:val="007708B4"/>
    <w:rsid w:val="00772803"/>
    <w:rsid w:val="007731EE"/>
    <w:rsid w:val="00774143"/>
    <w:rsid w:val="0077613D"/>
    <w:rsid w:val="00783D9F"/>
    <w:rsid w:val="0078432E"/>
    <w:rsid w:val="007848A7"/>
    <w:rsid w:val="00785894"/>
    <w:rsid w:val="00785F44"/>
    <w:rsid w:val="00787A9B"/>
    <w:rsid w:val="00791C1B"/>
    <w:rsid w:val="00795224"/>
    <w:rsid w:val="007A10C2"/>
    <w:rsid w:val="007A3453"/>
    <w:rsid w:val="007A5CFA"/>
    <w:rsid w:val="007A72F1"/>
    <w:rsid w:val="007B0100"/>
    <w:rsid w:val="007B10B1"/>
    <w:rsid w:val="007B1AA9"/>
    <w:rsid w:val="007B2F6A"/>
    <w:rsid w:val="007B5012"/>
    <w:rsid w:val="007C081A"/>
    <w:rsid w:val="007C56F4"/>
    <w:rsid w:val="007D2CB6"/>
    <w:rsid w:val="007D404E"/>
    <w:rsid w:val="007D5AB3"/>
    <w:rsid w:val="007D5ECC"/>
    <w:rsid w:val="007E1110"/>
    <w:rsid w:val="007E55EC"/>
    <w:rsid w:val="007E6BB8"/>
    <w:rsid w:val="007E7344"/>
    <w:rsid w:val="007F1DC7"/>
    <w:rsid w:val="007F54EF"/>
    <w:rsid w:val="007F65BC"/>
    <w:rsid w:val="007F67DC"/>
    <w:rsid w:val="00802EED"/>
    <w:rsid w:val="00803D12"/>
    <w:rsid w:val="00805317"/>
    <w:rsid w:val="0080649C"/>
    <w:rsid w:val="0080698C"/>
    <w:rsid w:val="0080792D"/>
    <w:rsid w:val="0081006C"/>
    <w:rsid w:val="00813BC0"/>
    <w:rsid w:val="00814D71"/>
    <w:rsid w:val="00814DAA"/>
    <w:rsid w:val="008157FC"/>
    <w:rsid w:val="00816077"/>
    <w:rsid w:val="008167FB"/>
    <w:rsid w:val="00820EC1"/>
    <w:rsid w:val="00821D3F"/>
    <w:rsid w:val="00822A5D"/>
    <w:rsid w:val="00822FCF"/>
    <w:rsid w:val="0082391D"/>
    <w:rsid w:val="00824038"/>
    <w:rsid w:val="00824EBC"/>
    <w:rsid w:val="008258BC"/>
    <w:rsid w:val="008312C4"/>
    <w:rsid w:val="00831D62"/>
    <w:rsid w:val="0083419C"/>
    <w:rsid w:val="00834211"/>
    <w:rsid w:val="0083441F"/>
    <w:rsid w:val="00834E1D"/>
    <w:rsid w:val="00840ABC"/>
    <w:rsid w:val="00840FC0"/>
    <w:rsid w:val="00842D8D"/>
    <w:rsid w:val="00844038"/>
    <w:rsid w:val="008444A7"/>
    <w:rsid w:val="00844E48"/>
    <w:rsid w:val="00845ECE"/>
    <w:rsid w:val="00845FE4"/>
    <w:rsid w:val="00850DDB"/>
    <w:rsid w:val="0085304D"/>
    <w:rsid w:val="008539C9"/>
    <w:rsid w:val="008612BF"/>
    <w:rsid w:val="00863A3B"/>
    <w:rsid w:val="00863B1D"/>
    <w:rsid w:val="00864518"/>
    <w:rsid w:val="00864582"/>
    <w:rsid w:val="008648D5"/>
    <w:rsid w:val="0086524C"/>
    <w:rsid w:val="00865F6C"/>
    <w:rsid w:val="0087152D"/>
    <w:rsid w:val="00873C82"/>
    <w:rsid w:val="00873E93"/>
    <w:rsid w:val="00880DF3"/>
    <w:rsid w:val="00884186"/>
    <w:rsid w:val="00887301"/>
    <w:rsid w:val="00890F1A"/>
    <w:rsid w:val="00890F5F"/>
    <w:rsid w:val="00896959"/>
    <w:rsid w:val="00896980"/>
    <w:rsid w:val="00896FAD"/>
    <w:rsid w:val="00897095"/>
    <w:rsid w:val="00897D6C"/>
    <w:rsid w:val="008A4468"/>
    <w:rsid w:val="008A660A"/>
    <w:rsid w:val="008A6DF1"/>
    <w:rsid w:val="008A7CE7"/>
    <w:rsid w:val="008B2FC1"/>
    <w:rsid w:val="008C1553"/>
    <w:rsid w:val="008C219C"/>
    <w:rsid w:val="008C25E8"/>
    <w:rsid w:val="008C536B"/>
    <w:rsid w:val="008D0E6D"/>
    <w:rsid w:val="008D440A"/>
    <w:rsid w:val="008D7234"/>
    <w:rsid w:val="008D737D"/>
    <w:rsid w:val="008D7C71"/>
    <w:rsid w:val="008E123B"/>
    <w:rsid w:val="008E4D07"/>
    <w:rsid w:val="008E572F"/>
    <w:rsid w:val="008E7622"/>
    <w:rsid w:val="008F01A4"/>
    <w:rsid w:val="008F04CE"/>
    <w:rsid w:val="008F4776"/>
    <w:rsid w:val="00900D1C"/>
    <w:rsid w:val="00901F4C"/>
    <w:rsid w:val="0090305F"/>
    <w:rsid w:val="00903C90"/>
    <w:rsid w:val="00911474"/>
    <w:rsid w:val="00912990"/>
    <w:rsid w:val="00913709"/>
    <w:rsid w:val="0091503E"/>
    <w:rsid w:val="009170A7"/>
    <w:rsid w:val="009200F7"/>
    <w:rsid w:val="0092343F"/>
    <w:rsid w:val="00923720"/>
    <w:rsid w:val="00927825"/>
    <w:rsid w:val="00927DBA"/>
    <w:rsid w:val="009309AA"/>
    <w:rsid w:val="00931437"/>
    <w:rsid w:val="0093162A"/>
    <w:rsid w:val="00933D2F"/>
    <w:rsid w:val="009370CE"/>
    <w:rsid w:val="009371EF"/>
    <w:rsid w:val="00943750"/>
    <w:rsid w:val="0094396B"/>
    <w:rsid w:val="00943FC7"/>
    <w:rsid w:val="00944CFE"/>
    <w:rsid w:val="0094717D"/>
    <w:rsid w:val="009503BA"/>
    <w:rsid w:val="00951108"/>
    <w:rsid w:val="009521FD"/>
    <w:rsid w:val="00954EF0"/>
    <w:rsid w:val="00964ED6"/>
    <w:rsid w:val="00970D0F"/>
    <w:rsid w:val="00980B38"/>
    <w:rsid w:val="00984DA4"/>
    <w:rsid w:val="00985300"/>
    <w:rsid w:val="009855C9"/>
    <w:rsid w:val="009877BA"/>
    <w:rsid w:val="00994D33"/>
    <w:rsid w:val="009A56C0"/>
    <w:rsid w:val="009A585C"/>
    <w:rsid w:val="009A5D55"/>
    <w:rsid w:val="009B33F5"/>
    <w:rsid w:val="009B4546"/>
    <w:rsid w:val="009C01F4"/>
    <w:rsid w:val="009C060A"/>
    <w:rsid w:val="009C2B1A"/>
    <w:rsid w:val="009C6F9D"/>
    <w:rsid w:val="009D1778"/>
    <w:rsid w:val="009D21A9"/>
    <w:rsid w:val="009D2AE1"/>
    <w:rsid w:val="009D414D"/>
    <w:rsid w:val="009D4EF5"/>
    <w:rsid w:val="009D6183"/>
    <w:rsid w:val="009E0DD0"/>
    <w:rsid w:val="009E0EF4"/>
    <w:rsid w:val="009E38AC"/>
    <w:rsid w:val="009E3A96"/>
    <w:rsid w:val="009E70D6"/>
    <w:rsid w:val="009F15B6"/>
    <w:rsid w:val="009F2778"/>
    <w:rsid w:val="009F3B06"/>
    <w:rsid w:val="009F5BED"/>
    <w:rsid w:val="009F5F07"/>
    <w:rsid w:val="00A0032D"/>
    <w:rsid w:val="00A00EE1"/>
    <w:rsid w:val="00A02E92"/>
    <w:rsid w:val="00A061F1"/>
    <w:rsid w:val="00A06564"/>
    <w:rsid w:val="00A14614"/>
    <w:rsid w:val="00A1561F"/>
    <w:rsid w:val="00A16D2D"/>
    <w:rsid w:val="00A17BA1"/>
    <w:rsid w:val="00A214F2"/>
    <w:rsid w:val="00A221BF"/>
    <w:rsid w:val="00A26EB7"/>
    <w:rsid w:val="00A31DBA"/>
    <w:rsid w:val="00A32315"/>
    <w:rsid w:val="00A3646C"/>
    <w:rsid w:val="00A36A65"/>
    <w:rsid w:val="00A376C9"/>
    <w:rsid w:val="00A41CD8"/>
    <w:rsid w:val="00A448DB"/>
    <w:rsid w:val="00A45C2B"/>
    <w:rsid w:val="00A50E78"/>
    <w:rsid w:val="00A518A2"/>
    <w:rsid w:val="00A57828"/>
    <w:rsid w:val="00A60091"/>
    <w:rsid w:val="00A62B19"/>
    <w:rsid w:val="00A63A72"/>
    <w:rsid w:val="00A70772"/>
    <w:rsid w:val="00A74E16"/>
    <w:rsid w:val="00A75A34"/>
    <w:rsid w:val="00A801FF"/>
    <w:rsid w:val="00A82FC1"/>
    <w:rsid w:val="00A83802"/>
    <w:rsid w:val="00A90FDF"/>
    <w:rsid w:val="00A91C00"/>
    <w:rsid w:val="00A9263B"/>
    <w:rsid w:val="00A9353A"/>
    <w:rsid w:val="00A96E27"/>
    <w:rsid w:val="00AA2E5B"/>
    <w:rsid w:val="00AA37A2"/>
    <w:rsid w:val="00AA6870"/>
    <w:rsid w:val="00AA6C29"/>
    <w:rsid w:val="00AB0BBE"/>
    <w:rsid w:val="00AB6998"/>
    <w:rsid w:val="00AC43B9"/>
    <w:rsid w:val="00AC491F"/>
    <w:rsid w:val="00AC5499"/>
    <w:rsid w:val="00AC7E97"/>
    <w:rsid w:val="00AD0589"/>
    <w:rsid w:val="00AD1EF6"/>
    <w:rsid w:val="00AE0BB5"/>
    <w:rsid w:val="00AE21B1"/>
    <w:rsid w:val="00AE23AE"/>
    <w:rsid w:val="00AE3ABD"/>
    <w:rsid w:val="00AE467E"/>
    <w:rsid w:val="00AE4CE7"/>
    <w:rsid w:val="00AE779A"/>
    <w:rsid w:val="00AF14BF"/>
    <w:rsid w:val="00AF2209"/>
    <w:rsid w:val="00AF68F0"/>
    <w:rsid w:val="00AF7BC2"/>
    <w:rsid w:val="00AF7D77"/>
    <w:rsid w:val="00B01D18"/>
    <w:rsid w:val="00B03808"/>
    <w:rsid w:val="00B05C11"/>
    <w:rsid w:val="00B0649A"/>
    <w:rsid w:val="00B11319"/>
    <w:rsid w:val="00B116ED"/>
    <w:rsid w:val="00B1313F"/>
    <w:rsid w:val="00B152D0"/>
    <w:rsid w:val="00B15AFF"/>
    <w:rsid w:val="00B21D96"/>
    <w:rsid w:val="00B232B5"/>
    <w:rsid w:val="00B247B1"/>
    <w:rsid w:val="00B24F4E"/>
    <w:rsid w:val="00B262F8"/>
    <w:rsid w:val="00B26EB0"/>
    <w:rsid w:val="00B31AFC"/>
    <w:rsid w:val="00B31EF8"/>
    <w:rsid w:val="00B32580"/>
    <w:rsid w:val="00B33B82"/>
    <w:rsid w:val="00B369B6"/>
    <w:rsid w:val="00B37882"/>
    <w:rsid w:val="00B428BB"/>
    <w:rsid w:val="00B4394F"/>
    <w:rsid w:val="00B449F1"/>
    <w:rsid w:val="00B47D94"/>
    <w:rsid w:val="00B47EE4"/>
    <w:rsid w:val="00B51542"/>
    <w:rsid w:val="00B6350D"/>
    <w:rsid w:val="00B64809"/>
    <w:rsid w:val="00B6663C"/>
    <w:rsid w:val="00B668C9"/>
    <w:rsid w:val="00B70523"/>
    <w:rsid w:val="00B7651F"/>
    <w:rsid w:val="00B772CF"/>
    <w:rsid w:val="00B80B02"/>
    <w:rsid w:val="00B81961"/>
    <w:rsid w:val="00B8451F"/>
    <w:rsid w:val="00B84CA4"/>
    <w:rsid w:val="00B869F7"/>
    <w:rsid w:val="00B87C86"/>
    <w:rsid w:val="00B91BF5"/>
    <w:rsid w:val="00B9310A"/>
    <w:rsid w:val="00B96FC6"/>
    <w:rsid w:val="00B974A5"/>
    <w:rsid w:val="00BA16C6"/>
    <w:rsid w:val="00BA3A61"/>
    <w:rsid w:val="00BA722D"/>
    <w:rsid w:val="00BB116A"/>
    <w:rsid w:val="00BB5E9A"/>
    <w:rsid w:val="00BC0AE6"/>
    <w:rsid w:val="00BC11E6"/>
    <w:rsid w:val="00BC207A"/>
    <w:rsid w:val="00BC43ED"/>
    <w:rsid w:val="00BC6D9B"/>
    <w:rsid w:val="00BD0842"/>
    <w:rsid w:val="00BD4931"/>
    <w:rsid w:val="00BD739C"/>
    <w:rsid w:val="00BF0954"/>
    <w:rsid w:val="00BF59B7"/>
    <w:rsid w:val="00BF635B"/>
    <w:rsid w:val="00BF7513"/>
    <w:rsid w:val="00C025AE"/>
    <w:rsid w:val="00C07885"/>
    <w:rsid w:val="00C10D09"/>
    <w:rsid w:val="00C11825"/>
    <w:rsid w:val="00C13F26"/>
    <w:rsid w:val="00C20FC6"/>
    <w:rsid w:val="00C22D0B"/>
    <w:rsid w:val="00C25582"/>
    <w:rsid w:val="00C27180"/>
    <w:rsid w:val="00C30E33"/>
    <w:rsid w:val="00C316E8"/>
    <w:rsid w:val="00C3189E"/>
    <w:rsid w:val="00C331E1"/>
    <w:rsid w:val="00C347E7"/>
    <w:rsid w:val="00C35A8F"/>
    <w:rsid w:val="00C42791"/>
    <w:rsid w:val="00C4626E"/>
    <w:rsid w:val="00C52445"/>
    <w:rsid w:val="00C53048"/>
    <w:rsid w:val="00C5322C"/>
    <w:rsid w:val="00C53953"/>
    <w:rsid w:val="00C54E20"/>
    <w:rsid w:val="00C54EB0"/>
    <w:rsid w:val="00C577F6"/>
    <w:rsid w:val="00C61DF2"/>
    <w:rsid w:val="00C67242"/>
    <w:rsid w:val="00C7060B"/>
    <w:rsid w:val="00C715CB"/>
    <w:rsid w:val="00C719E4"/>
    <w:rsid w:val="00C72FC2"/>
    <w:rsid w:val="00C7453B"/>
    <w:rsid w:val="00C7688F"/>
    <w:rsid w:val="00C804D2"/>
    <w:rsid w:val="00C87BB1"/>
    <w:rsid w:val="00C90297"/>
    <w:rsid w:val="00C91078"/>
    <w:rsid w:val="00C939BE"/>
    <w:rsid w:val="00C94428"/>
    <w:rsid w:val="00C94E4F"/>
    <w:rsid w:val="00C97E74"/>
    <w:rsid w:val="00CA0B88"/>
    <w:rsid w:val="00CA2B11"/>
    <w:rsid w:val="00CB6408"/>
    <w:rsid w:val="00CC2FAE"/>
    <w:rsid w:val="00CC51DC"/>
    <w:rsid w:val="00CC5D46"/>
    <w:rsid w:val="00CC61D4"/>
    <w:rsid w:val="00CC61E4"/>
    <w:rsid w:val="00CD28C5"/>
    <w:rsid w:val="00CD743B"/>
    <w:rsid w:val="00CD754E"/>
    <w:rsid w:val="00CD7C19"/>
    <w:rsid w:val="00CE04E2"/>
    <w:rsid w:val="00CE21BC"/>
    <w:rsid w:val="00CE3C02"/>
    <w:rsid w:val="00CE4EB9"/>
    <w:rsid w:val="00CE68AC"/>
    <w:rsid w:val="00CF484A"/>
    <w:rsid w:val="00CF5810"/>
    <w:rsid w:val="00CF5A3A"/>
    <w:rsid w:val="00CF6934"/>
    <w:rsid w:val="00CF77B2"/>
    <w:rsid w:val="00CF7C54"/>
    <w:rsid w:val="00CF7E6C"/>
    <w:rsid w:val="00D01BDD"/>
    <w:rsid w:val="00D0338E"/>
    <w:rsid w:val="00D03A5F"/>
    <w:rsid w:val="00D03B07"/>
    <w:rsid w:val="00D0527A"/>
    <w:rsid w:val="00D05375"/>
    <w:rsid w:val="00D057CC"/>
    <w:rsid w:val="00D10202"/>
    <w:rsid w:val="00D10792"/>
    <w:rsid w:val="00D1090A"/>
    <w:rsid w:val="00D130DC"/>
    <w:rsid w:val="00D1326C"/>
    <w:rsid w:val="00D14D5A"/>
    <w:rsid w:val="00D17EF3"/>
    <w:rsid w:val="00D204AE"/>
    <w:rsid w:val="00D223F1"/>
    <w:rsid w:val="00D224AE"/>
    <w:rsid w:val="00D232A6"/>
    <w:rsid w:val="00D252E2"/>
    <w:rsid w:val="00D30475"/>
    <w:rsid w:val="00D30855"/>
    <w:rsid w:val="00D30FDF"/>
    <w:rsid w:val="00D32555"/>
    <w:rsid w:val="00D33AD3"/>
    <w:rsid w:val="00D33E00"/>
    <w:rsid w:val="00D33F53"/>
    <w:rsid w:val="00D3414B"/>
    <w:rsid w:val="00D34434"/>
    <w:rsid w:val="00D3555A"/>
    <w:rsid w:val="00D35D75"/>
    <w:rsid w:val="00D40928"/>
    <w:rsid w:val="00D40A3D"/>
    <w:rsid w:val="00D41506"/>
    <w:rsid w:val="00D4435F"/>
    <w:rsid w:val="00D454C7"/>
    <w:rsid w:val="00D46161"/>
    <w:rsid w:val="00D507F0"/>
    <w:rsid w:val="00D52554"/>
    <w:rsid w:val="00D54036"/>
    <w:rsid w:val="00D542A0"/>
    <w:rsid w:val="00D544A2"/>
    <w:rsid w:val="00D54987"/>
    <w:rsid w:val="00D5792F"/>
    <w:rsid w:val="00D6177D"/>
    <w:rsid w:val="00D61B37"/>
    <w:rsid w:val="00D638DC"/>
    <w:rsid w:val="00D65C1A"/>
    <w:rsid w:val="00D65E34"/>
    <w:rsid w:val="00D67CFC"/>
    <w:rsid w:val="00D70056"/>
    <w:rsid w:val="00D71767"/>
    <w:rsid w:val="00D71A4C"/>
    <w:rsid w:val="00D72454"/>
    <w:rsid w:val="00D74D3E"/>
    <w:rsid w:val="00D801D3"/>
    <w:rsid w:val="00D806C5"/>
    <w:rsid w:val="00D813F0"/>
    <w:rsid w:val="00D857F6"/>
    <w:rsid w:val="00D85CC1"/>
    <w:rsid w:val="00D91DAD"/>
    <w:rsid w:val="00D91E10"/>
    <w:rsid w:val="00DA3CF5"/>
    <w:rsid w:val="00DA3F10"/>
    <w:rsid w:val="00DA3F46"/>
    <w:rsid w:val="00DA6918"/>
    <w:rsid w:val="00DA7254"/>
    <w:rsid w:val="00DB442D"/>
    <w:rsid w:val="00DB47DC"/>
    <w:rsid w:val="00DB5257"/>
    <w:rsid w:val="00DB6371"/>
    <w:rsid w:val="00DB77D1"/>
    <w:rsid w:val="00DB7E74"/>
    <w:rsid w:val="00DC156C"/>
    <w:rsid w:val="00DC286E"/>
    <w:rsid w:val="00DC2B32"/>
    <w:rsid w:val="00DC4580"/>
    <w:rsid w:val="00DC6629"/>
    <w:rsid w:val="00DC6C5B"/>
    <w:rsid w:val="00DC7D07"/>
    <w:rsid w:val="00DD3764"/>
    <w:rsid w:val="00DD7A96"/>
    <w:rsid w:val="00DE0C84"/>
    <w:rsid w:val="00DE0E6F"/>
    <w:rsid w:val="00DE27DD"/>
    <w:rsid w:val="00DE342B"/>
    <w:rsid w:val="00DE3693"/>
    <w:rsid w:val="00DE3EB3"/>
    <w:rsid w:val="00DE45B6"/>
    <w:rsid w:val="00DE66ED"/>
    <w:rsid w:val="00DE7E00"/>
    <w:rsid w:val="00DF3404"/>
    <w:rsid w:val="00DF395F"/>
    <w:rsid w:val="00E02077"/>
    <w:rsid w:val="00E03794"/>
    <w:rsid w:val="00E10FE7"/>
    <w:rsid w:val="00E126E7"/>
    <w:rsid w:val="00E12E7E"/>
    <w:rsid w:val="00E236CA"/>
    <w:rsid w:val="00E237C5"/>
    <w:rsid w:val="00E23ACF"/>
    <w:rsid w:val="00E32AF6"/>
    <w:rsid w:val="00E37719"/>
    <w:rsid w:val="00E40BA9"/>
    <w:rsid w:val="00E40F5E"/>
    <w:rsid w:val="00E40F95"/>
    <w:rsid w:val="00E41B44"/>
    <w:rsid w:val="00E42024"/>
    <w:rsid w:val="00E436F4"/>
    <w:rsid w:val="00E43900"/>
    <w:rsid w:val="00E444D7"/>
    <w:rsid w:val="00E45C17"/>
    <w:rsid w:val="00E50D83"/>
    <w:rsid w:val="00E546AA"/>
    <w:rsid w:val="00E56C7A"/>
    <w:rsid w:val="00E577A4"/>
    <w:rsid w:val="00E607A4"/>
    <w:rsid w:val="00E62BF3"/>
    <w:rsid w:val="00E653F4"/>
    <w:rsid w:val="00E7068C"/>
    <w:rsid w:val="00E7127D"/>
    <w:rsid w:val="00E7198B"/>
    <w:rsid w:val="00E725DA"/>
    <w:rsid w:val="00E72C46"/>
    <w:rsid w:val="00E7388D"/>
    <w:rsid w:val="00E74B6D"/>
    <w:rsid w:val="00E76698"/>
    <w:rsid w:val="00E82A51"/>
    <w:rsid w:val="00E84A00"/>
    <w:rsid w:val="00E91FAB"/>
    <w:rsid w:val="00E97114"/>
    <w:rsid w:val="00EA0A9C"/>
    <w:rsid w:val="00EA1E86"/>
    <w:rsid w:val="00EA288F"/>
    <w:rsid w:val="00EA5B59"/>
    <w:rsid w:val="00EA6EDA"/>
    <w:rsid w:val="00EB26E6"/>
    <w:rsid w:val="00EB3C97"/>
    <w:rsid w:val="00EB3F8B"/>
    <w:rsid w:val="00EB57B4"/>
    <w:rsid w:val="00EC3653"/>
    <w:rsid w:val="00EC3B33"/>
    <w:rsid w:val="00EC5890"/>
    <w:rsid w:val="00EC5B91"/>
    <w:rsid w:val="00ED30B9"/>
    <w:rsid w:val="00ED3809"/>
    <w:rsid w:val="00ED4FAA"/>
    <w:rsid w:val="00ED569A"/>
    <w:rsid w:val="00EE0121"/>
    <w:rsid w:val="00EE0150"/>
    <w:rsid w:val="00EE3674"/>
    <w:rsid w:val="00EF45ED"/>
    <w:rsid w:val="00EF6151"/>
    <w:rsid w:val="00F00302"/>
    <w:rsid w:val="00F01980"/>
    <w:rsid w:val="00F02614"/>
    <w:rsid w:val="00F029B6"/>
    <w:rsid w:val="00F02BEA"/>
    <w:rsid w:val="00F03BD8"/>
    <w:rsid w:val="00F065D2"/>
    <w:rsid w:val="00F073EB"/>
    <w:rsid w:val="00F0757F"/>
    <w:rsid w:val="00F11BB8"/>
    <w:rsid w:val="00F155BE"/>
    <w:rsid w:val="00F16B58"/>
    <w:rsid w:val="00F17D58"/>
    <w:rsid w:val="00F27734"/>
    <w:rsid w:val="00F302B9"/>
    <w:rsid w:val="00F350F6"/>
    <w:rsid w:val="00F4042D"/>
    <w:rsid w:val="00F4122E"/>
    <w:rsid w:val="00F429D0"/>
    <w:rsid w:val="00F44A44"/>
    <w:rsid w:val="00F503F0"/>
    <w:rsid w:val="00F50BD3"/>
    <w:rsid w:val="00F56501"/>
    <w:rsid w:val="00F61A77"/>
    <w:rsid w:val="00F62DC5"/>
    <w:rsid w:val="00F65FCB"/>
    <w:rsid w:val="00F67048"/>
    <w:rsid w:val="00F67768"/>
    <w:rsid w:val="00F677BE"/>
    <w:rsid w:val="00F70A1F"/>
    <w:rsid w:val="00F76C97"/>
    <w:rsid w:val="00F82D5F"/>
    <w:rsid w:val="00F8761D"/>
    <w:rsid w:val="00F94840"/>
    <w:rsid w:val="00F949AA"/>
    <w:rsid w:val="00F96935"/>
    <w:rsid w:val="00F97D44"/>
    <w:rsid w:val="00FA184E"/>
    <w:rsid w:val="00FA2E6C"/>
    <w:rsid w:val="00FA3264"/>
    <w:rsid w:val="00FA3950"/>
    <w:rsid w:val="00FB2482"/>
    <w:rsid w:val="00FB77AD"/>
    <w:rsid w:val="00FB7D3B"/>
    <w:rsid w:val="00FC276F"/>
    <w:rsid w:val="00FC37FE"/>
    <w:rsid w:val="00FC5718"/>
    <w:rsid w:val="00FC71EE"/>
    <w:rsid w:val="00FD0200"/>
    <w:rsid w:val="00FD1F48"/>
    <w:rsid w:val="00FD3A0C"/>
    <w:rsid w:val="00FD71D8"/>
    <w:rsid w:val="00FD78EC"/>
    <w:rsid w:val="00FE0A21"/>
    <w:rsid w:val="00FE5538"/>
    <w:rsid w:val="00FE764F"/>
    <w:rsid w:val="00FF0E71"/>
    <w:rsid w:val="00FF2C16"/>
    <w:rsid w:val="00FF3D44"/>
    <w:rsid w:val="00FF6355"/>
    <w:rsid w:val="00FF6D7E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BEA539"/>
  <w15:docId w15:val="{243EC95E-3246-433F-B85D-5EED4180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1D"/>
    <w:rPr>
      <w:sz w:val="24"/>
      <w:szCs w:val="24"/>
    </w:rPr>
  </w:style>
  <w:style w:type="paragraph" w:styleId="Nadpis5">
    <w:name w:val="heading 5"/>
    <w:basedOn w:val="Normlny"/>
    <w:next w:val="Normlny"/>
    <w:qFormat/>
    <w:rsid w:val="00065723"/>
    <w:pPr>
      <w:spacing w:before="240" w:after="60"/>
      <w:ind w:firstLine="706"/>
      <w:jc w:val="both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A9263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9263B"/>
  </w:style>
  <w:style w:type="paragraph" w:customStyle="1" w:styleId="CharCharCharChar">
    <w:name w:val="Char Char Char Char"/>
    <w:basedOn w:val="Normlny"/>
    <w:semiHidden/>
    <w:rsid w:val="000657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167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A221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21BF"/>
    <w:rPr>
      <w:sz w:val="24"/>
      <w:szCs w:val="24"/>
    </w:rPr>
  </w:style>
  <w:style w:type="character" w:styleId="Siln">
    <w:name w:val="Strong"/>
    <w:basedOn w:val="Predvolenpsmoodseku"/>
    <w:qFormat/>
    <w:rsid w:val="00716A9D"/>
    <w:rPr>
      <w:b/>
      <w:bCs/>
    </w:rPr>
  </w:style>
  <w:style w:type="paragraph" w:styleId="Textbubliny">
    <w:name w:val="Balloon Text"/>
    <w:basedOn w:val="Normlny"/>
    <w:link w:val="TextbublinyChar"/>
    <w:rsid w:val="00CC51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51D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5B3C7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B3C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B3C70"/>
  </w:style>
  <w:style w:type="paragraph" w:styleId="Predmetkomentra">
    <w:name w:val="annotation subject"/>
    <w:basedOn w:val="Textkomentra"/>
    <w:next w:val="Textkomentra"/>
    <w:link w:val="PredmetkomentraChar"/>
    <w:rsid w:val="005B3C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B3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1A3F-56B1-4B4B-A358-DE34846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KU SR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sova</dc:creator>
  <cp:lastModifiedBy>Jerguš Sivoš</cp:lastModifiedBy>
  <cp:revision>7</cp:revision>
  <cp:lastPrinted>2020-11-10T14:25:00Z</cp:lastPrinted>
  <dcterms:created xsi:type="dcterms:W3CDTF">2020-11-10T13:27:00Z</dcterms:created>
  <dcterms:modified xsi:type="dcterms:W3CDTF">2020-11-10T14:25:00Z</dcterms:modified>
</cp:coreProperties>
</file>